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ACB59" w14:textId="77777777" w:rsidR="00D12D1A" w:rsidRPr="002937E4" w:rsidRDefault="00D12D1A" w:rsidP="00D12D1A">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B37F22A" w14:textId="77777777" w:rsidR="00D12D1A" w:rsidRPr="002937E4" w:rsidRDefault="00D12D1A" w:rsidP="00D12D1A">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5C52377B" w14:textId="77777777" w:rsidR="00D12D1A" w:rsidRPr="002937E4" w:rsidRDefault="00D12D1A" w:rsidP="00D12D1A">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59275E32" w14:textId="77777777" w:rsidR="00D12D1A" w:rsidRPr="002937E4" w:rsidRDefault="00D12D1A" w:rsidP="00D12D1A">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56558F4F" w14:textId="77777777" w:rsidR="00D12D1A" w:rsidRPr="002937E4" w:rsidRDefault="00D12D1A" w:rsidP="00D12D1A">
      <w:pPr>
        <w:ind w:firstLine="0"/>
        <w:jc w:val="center"/>
        <w:rPr>
          <w:rFonts w:ascii="Times New Roman" w:hAnsi="Times New Roman"/>
          <w:sz w:val="28"/>
          <w:szCs w:val="28"/>
        </w:rPr>
      </w:pPr>
      <w:r w:rsidRPr="002937E4">
        <w:rPr>
          <w:rFonts w:ascii="Times New Roman" w:hAnsi="Times New Roman"/>
          <w:sz w:val="28"/>
          <w:szCs w:val="28"/>
        </w:rPr>
        <w:t xml:space="preserve">в </w:t>
      </w:r>
      <w:r>
        <w:rPr>
          <w:rFonts w:ascii="Times New Roman" w:hAnsi="Times New Roman"/>
          <w:sz w:val="28"/>
          <w:szCs w:val="28"/>
        </w:rPr>
        <w:t>2024</w:t>
      </w:r>
      <w:r w:rsidRPr="002937E4">
        <w:rPr>
          <w:rFonts w:ascii="Times New Roman" w:hAnsi="Times New Roman"/>
          <w:sz w:val="28"/>
          <w:szCs w:val="28"/>
        </w:rPr>
        <w:t xml:space="preserve"> году (за отчетный </w:t>
      </w:r>
      <w:r>
        <w:rPr>
          <w:rFonts w:ascii="Times New Roman" w:hAnsi="Times New Roman"/>
          <w:sz w:val="28"/>
          <w:szCs w:val="28"/>
        </w:rPr>
        <w:t>2023</w:t>
      </w:r>
      <w:r w:rsidRPr="002937E4">
        <w:rPr>
          <w:rFonts w:ascii="Times New Roman" w:hAnsi="Times New Roman"/>
          <w:sz w:val="28"/>
          <w:szCs w:val="28"/>
        </w:rPr>
        <w:t xml:space="preserve"> год)</w:t>
      </w:r>
    </w:p>
    <w:p w14:paraId="2B67C02A" w14:textId="77777777" w:rsidR="00D12D1A" w:rsidRPr="002937E4" w:rsidRDefault="00D12D1A" w:rsidP="00D12D1A">
      <w:pPr>
        <w:ind w:firstLine="0"/>
        <w:jc w:val="center"/>
        <w:rPr>
          <w:rFonts w:ascii="Times New Roman" w:hAnsi="Times New Roman"/>
          <w:sz w:val="28"/>
          <w:szCs w:val="28"/>
        </w:rPr>
      </w:pPr>
    </w:p>
    <w:p w14:paraId="4643C567" w14:textId="77777777" w:rsidR="00D12D1A" w:rsidRPr="002937E4" w:rsidRDefault="00D12D1A" w:rsidP="00D12D1A">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30F8D876" w14:textId="77777777" w:rsidR="00D12D1A" w:rsidRPr="002937E4" w:rsidRDefault="00D12D1A" w:rsidP="00D12D1A">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5594EAC0" w14:textId="77777777" w:rsidR="00D12D1A" w:rsidRPr="002937E4" w:rsidRDefault="00D12D1A" w:rsidP="00D12D1A">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4CFEB751" w14:textId="77777777" w:rsidR="00D12D1A" w:rsidRPr="002937E4" w:rsidRDefault="00D12D1A" w:rsidP="00D12D1A">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62CB8A05" w14:textId="77777777" w:rsidR="00D12D1A" w:rsidRPr="002937E4" w:rsidRDefault="00D12D1A" w:rsidP="00D12D1A">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357ADBBA" w14:textId="77777777" w:rsidR="00D12D1A" w:rsidRPr="002937E4" w:rsidRDefault="00D12D1A" w:rsidP="00D12D1A">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454C365A" w14:textId="77777777" w:rsidR="00D12D1A" w:rsidRPr="002937E4" w:rsidRDefault="00D12D1A" w:rsidP="00D12D1A">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17CDF4FD" w14:textId="77777777" w:rsidR="00D12D1A" w:rsidRPr="002937E4" w:rsidRDefault="00D12D1A" w:rsidP="00D12D1A">
      <w:pPr>
        <w:ind w:firstLine="567"/>
        <w:rPr>
          <w:rFonts w:ascii="Times New Roman" w:hAnsi="Times New Roman"/>
          <w:sz w:val="28"/>
          <w:szCs w:val="28"/>
        </w:rPr>
      </w:pPr>
    </w:p>
    <w:p w14:paraId="533C3CAA" w14:textId="77777777" w:rsidR="00D12D1A" w:rsidRPr="002937E4" w:rsidRDefault="00D12D1A" w:rsidP="00D12D1A">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Pr="002937E4">
        <w:rPr>
          <w:rFonts w:ascii="Times New Roman" w:hAnsi="Times New Roman"/>
          <w:b/>
          <w:sz w:val="28"/>
          <w:szCs w:val="28"/>
        </w:rPr>
        <w:t>Представление сведений о доходах, расходах,</w:t>
      </w:r>
    </w:p>
    <w:p w14:paraId="48F02CC9" w14:textId="77777777" w:rsidR="00D12D1A" w:rsidRPr="002937E4" w:rsidRDefault="00D12D1A" w:rsidP="00D12D1A">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40F2EB7E" w14:textId="77777777" w:rsidR="00D12D1A" w:rsidRPr="002937E4" w:rsidRDefault="00D12D1A" w:rsidP="00D12D1A">
      <w:pPr>
        <w:jc w:val="center"/>
        <w:rPr>
          <w:rFonts w:ascii="Times New Roman" w:hAnsi="Times New Roman"/>
          <w:sz w:val="28"/>
          <w:szCs w:val="28"/>
        </w:rPr>
      </w:pPr>
    </w:p>
    <w:p w14:paraId="42411DC2" w14:textId="77777777" w:rsidR="00D12D1A" w:rsidRPr="002937E4" w:rsidRDefault="00D12D1A" w:rsidP="00D12D1A">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571F8546" w14:textId="77777777" w:rsidR="00D12D1A" w:rsidRPr="002937E4" w:rsidRDefault="00D12D1A" w:rsidP="00D12D1A">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6F48BA8C" w14:textId="77777777" w:rsidR="00D12D1A" w:rsidRPr="002937E4" w:rsidRDefault="00D12D1A" w:rsidP="00D12D1A">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429912F" w14:textId="77777777" w:rsidR="00D12D1A" w:rsidRPr="002937E4" w:rsidRDefault="00D12D1A" w:rsidP="00D12D1A">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Pr>
          <w:rFonts w:ascii="Times New Roman" w:hAnsi="Times New Roman"/>
          <w:sz w:val="28"/>
          <w:szCs w:val="28"/>
        </w:rPr>
        <w:t xml:space="preserve"> в</w:t>
      </w:r>
      <w:r w:rsidRPr="002937E4">
        <w:rPr>
          <w:rFonts w:ascii="Times New Roman" w:hAnsi="Times New Roman"/>
          <w:sz w:val="28"/>
          <w:szCs w:val="28"/>
        </w:rPr>
        <w:t xml:space="preserve"> подпункт</w:t>
      </w:r>
      <w:r>
        <w:rPr>
          <w:rFonts w:ascii="Times New Roman" w:hAnsi="Times New Roman"/>
          <w:sz w:val="28"/>
          <w:szCs w:val="28"/>
        </w:rPr>
        <w:t>е</w:t>
      </w:r>
      <w:r w:rsidRPr="002937E4">
        <w:rPr>
          <w:rFonts w:ascii="Times New Roman" w:hAnsi="Times New Roman"/>
          <w:sz w:val="28"/>
          <w:szCs w:val="28"/>
        </w:rPr>
        <w:t xml:space="preserve"> 2 настоящего пункта);</w:t>
      </w:r>
    </w:p>
    <w:p w14:paraId="59B38985" w14:textId="77777777" w:rsidR="00D12D1A" w:rsidRDefault="00D12D1A" w:rsidP="00D12D1A">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Pr>
          <w:rFonts w:ascii="Times New Roman" w:hAnsi="Times New Roman"/>
          <w:sz w:val="28"/>
          <w:szCs w:val="28"/>
        </w:rPr>
        <w:t>без отрыва от основной деятельности</w:t>
      </w:r>
      <w:r w:rsidRPr="00F13B8F">
        <w:rPr>
          <w:rFonts w:ascii="Times New Roman" w:hAnsi="Times New Roman"/>
          <w:sz w:val="28"/>
          <w:szCs w:val="28"/>
        </w:rPr>
        <w:t xml:space="preserve"> </w:t>
      </w:r>
      <w:r>
        <w:rPr>
          <w:rFonts w:ascii="Times New Roman" w:hAnsi="Times New Roman"/>
          <w:sz w:val="28"/>
          <w:szCs w:val="28"/>
        </w:rPr>
        <w:t>(</w:t>
      </w:r>
      <w:r w:rsidRPr="002937E4">
        <w:rPr>
          <w:rFonts w:ascii="Times New Roman" w:hAnsi="Times New Roman"/>
          <w:sz w:val="28"/>
          <w:szCs w:val="28"/>
        </w:rPr>
        <w:t>на непостоянной основе</w:t>
      </w:r>
      <w:r>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57AF9E2A" w14:textId="77777777" w:rsidR="00D12D1A" w:rsidRDefault="00D12D1A" w:rsidP="00D12D1A">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Pr>
          <w:rFonts w:ascii="Times New Roman" w:hAnsi="Times New Roman"/>
          <w:sz w:val="28"/>
          <w:szCs w:val="28"/>
        </w:rPr>
        <w:t>:</w:t>
      </w:r>
    </w:p>
    <w:p w14:paraId="07538BDA" w14:textId="77777777" w:rsidR="00D12D1A" w:rsidRDefault="00D12D1A" w:rsidP="00D12D1A">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лица, замещающие муниципальные должности депутатов представительных органов муниципальных образований и осуществляющих свои полномочия на непостоянной основе </w:t>
      </w:r>
      <w:r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2B28CE76" w14:textId="77777777" w:rsidR="00D12D1A" w:rsidRDefault="00D12D1A" w:rsidP="00D12D1A">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57855B69" w14:textId="77777777" w:rsidR="00D12D1A" w:rsidRPr="002937E4" w:rsidRDefault="00D12D1A" w:rsidP="00D12D1A">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Pr>
          <w:rFonts w:ascii="Times New Roman" w:hAnsi="Times New Roman"/>
          <w:sz w:val="28"/>
          <w:szCs w:val="28"/>
        </w:rPr>
        <w:t xml:space="preserve"> (</w:t>
      </w:r>
      <w:hyperlink r:id="rId10" w:history="1">
        <w:r w:rsidRPr="005247C8">
          <w:rPr>
            <w:rStyle w:val="aff5"/>
            <w:rFonts w:ascii="Times New Roman" w:hAnsi="Times New Roman"/>
            <w:sz w:val="28"/>
            <w:szCs w:val="28"/>
          </w:rPr>
          <w:t>https://mintrud.gov.ru/ministry/programms/anticorruption/9/instruktivno-metodicheskie-materialy-po-fz</w:t>
        </w:r>
      </w:hyperlink>
      <w:r>
        <w:rPr>
          <w:rFonts w:ascii="Times New Roman" w:hAnsi="Times New Roman"/>
          <w:sz w:val="28"/>
          <w:szCs w:val="28"/>
        </w:rPr>
        <w:t>).</w:t>
      </w:r>
    </w:p>
    <w:p w14:paraId="32109D1E" w14:textId="77777777" w:rsidR="00D12D1A" w:rsidRPr="002937E4" w:rsidRDefault="00D12D1A" w:rsidP="00D12D1A">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26856CC" w14:textId="77777777" w:rsidR="00D12D1A" w:rsidRPr="002937E4" w:rsidRDefault="00D12D1A" w:rsidP="00D12D1A">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государственных внебюджетных фондов, государственных корпораций (компаний), иных организаций, создаваемых Российской Федерацией на основании федеральных законов, </w:t>
      </w:r>
      <w:r>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Pr>
          <w:rFonts w:ascii="Times New Roman" w:hAnsi="Times New Roman"/>
          <w:sz w:val="28"/>
          <w:szCs w:val="28"/>
        </w:rPr>
        <w:t xml:space="preserve">Российской Федерации, и (или) нормативными правовыми актами таких </w:t>
      </w:r>
      <w:r w:rsidRPr="002937E4">
        <w:rPr>
          <w:rFonts w:ascii="Times New Roman" w:hAnsi="Times New Roman"/>
          <w:sz w:val="28"/>
          <w:szCs w:val="28"/>
        </w:rPr>
        <w:t>фондов, локальными нормативными актами</w:t>
      </w:r>
      <w:r>
        <w:rPr>
          <w:rFonts w:ascii="Times New Roman" w:hAnsi="Times New Roman"/>
          <w:sz w:val="28"/>
          <w:szCs w:val="28"/>
        </w:rPr>
        <w:t xml:space="preserve"> таких</w:t>
      </w:r>
      <w:r w:rsidRPr="002937E4">
        <w:rPr>
          <w:rFonts w:ascii="Times New Roman" w:hAnsi="Times New Roman"/>
          <w:sz w:val="28"/>
          <w:szCs w:val="28"/>
        </w:rPr>
        <w:t xml:space="preserve"> </w:t>
      </w:r>
      <w:r>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37D6B437" w14:textId="77777777" w:rsidR="00D12D1A" w:rsidRPr="002937E4" w:rsidRDefault="00D12D1A" w:rsidP="00D12D1A">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42CC6F3B" w14:textId="77777777" w:rsidR="00D12D1A" w:rsidRPr="002937E4" w:rsidRDefault="00D12D1A" w:rsidP="00D12D1A">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37D40EB0" w14:textId="77777777" w:rsidR="00D12D1A" w:rsidRPr="002937E4" w:rsidRDefault="00D12D1A" w:rsidP="00D12D1A">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5D445120" w14:textId="77777777" w:rsidR="00D12D1A" w:rsidRPr="002937E4" w:rsidRDefault="00D12D1A" w:rsidP="00D12D1A">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20E914A4" w14:textId="77777777" w:rsidR="00D12D1A" w:rsidRPr="002937E4" w:rsidRDefault="00D12D1A" w:rsidP="00D12D1A">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8C98D27" w14:textId="77777777" w:rsidR="00D12D1A" w:rsidRPr="002937E4" w:rsidRDefault="00D12D1A" w:rsidP="00D12D1A">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5738E623" w14:textId="77777777" w:rsidR="00D12D1A" w:rsidRPr="002937E4" w:rsidRDefault="00D12D1A" w:rsidP="00D12D1A">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CE1A5CE" w14:textId="77777777" w:rsidR="00D12D1A" w:rsidRPr="002937E4" w:rsidRDefault="00D12D1A" w:rsidP="00D12D1A">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37A2A88D" w14:textId="77777777" w:rsidR="00D12D1A" w:rsidRPr="002937E4" w:rsidRDefault="00D12D1A" w:rsidP="00D12D1A">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76290575" w14:textId="77777777" w:rsidR="00D12D1A" w:rsidRPr="002937E4" w:rsidRDefault="00D12D1A" w:rsidP="00D12D1A">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внебюджетных фондах,</w:t>
      </w:r>
      <w:r>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Pr="00DD614B">
        <w:rPr>
          <w:rFonts w:ascii="Times New Roman" w:hAnsi="Times New Roman"/>
          <w:sz w:val="28"/>
          <w:szCs w:val="28"/>
        </w:rPr>
        <w:t xml:space="preserve"> </w:t>
      </w:r>
      <w:r w:rsidRPr="002937E4">
        <w:rPr>
          <w:rFonts w:ascii="Times New Roman" w:hAnsi="Times New Roman"/>
          <w:sz w:val="28"/>
          <w:szCs w:val="28"/>
        </w:rPr>
        <w:t>публично-правовых компаниях</w:t>
      </w:r>
      <w:r>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Pr>
          <w:rFonts w:ascii="Times New Roman" w:hAnsi="Times New Roman"/>
          <w:sz w:val="28"/>
          <w:szCs w:val="28"/>
        </w:rPr>
        <w:t xml:space="preserve">Российской Федерации, и (или)  нормативными правовыми актами таких </w:t>
      </w:r>
      <w:r w:rsidRPr="002937E4">
        <w:rPr>
          <w:rFonts w:ascii="Times New Roman" w:hAnsi="Times New Roman"/>
          <w:sz w:val="28"/>
          <w:szCs w:val="28"/>
        </w:rPr>
        <w:t xml:space="preserve">фондов, локальными нормативными актами </w:t>
      </w:r>
      <w:r>
        <w:rPr>
          <w:rFonts w:ascii="Times New Roman" w:hAnsi="Times New Roman"/>
          <w:sz w:val="28"/>
          <w:szCs w:val="28"/>
        </w:rPr>
        <w:t xml:space="preserve">таких корпораций (компаний), </w:t>
      </w:r>
      <w:r w:rsidRPr="002937E4">
        <w:rPr>
          <w:rFonts w:ascii="Times New Roman" w:hAnsi="Times New Roman"/>
          <w:sz w:val="28"/>
          <w:szCs w:val="28"/>
        </w:rPr>
        <w:t>организаций</w:t>
      </w:r>
      <w:r>
        <w:rPr>
          <w:rFonts w:ascii="Times New Roman" w:hAnsi="Times New Roman"/>
          <w:sz w:val="28"/>
          <w:szCs w:val="28"/>
        </w:rPr>
        <w:t>, публично-правовых компаний</w:t>
      </w:r>
      <w:r w:rsidRPr="002937E4">
        <w:rPr>
          <w:rFonts w:ascii="Times New Roman" w:hAnsi="Times New Roman"/>
          <w:sz w:val="28"/>
          <w:szCs w:val="28"/>
        </w:rPr>
        <w:t>;</w:t>
      </w:r>
    </w:p>
    <w:p w14:paraId="1EC34A59" w14:textId="77777777" w:rsidR="00D12D1A" w:rsidRPr="002937E4" w:rsidRDefault="00D12D1A" w:rsidP="00D12D1A">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45080116" w14:textId="77777777" w:rsidR="00D12D1A" w:rsidRPr="002937E4" w:rsidRDefault="00D12D1A" w:rsidP="00D12D1A">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5F1E9124" w14:textId="77777777" w:rsidR="00D12D1A" w:rsidRPr="002937E4" w:rsidRDefault="00D12D1A" w:rsidP="00D12D1A">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32B2FE5A" w14:textId="77777777" w:rsidR="00D12D1A" w:rsidRPr="002937E4" w:rsidRDefault="00D12D1A" w:rsidP="00D12D1A">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17D4883B" w14:textId="77777777" w:rsidR="00D12D1A" w:rsidRPr="002937E4" w:rsidRDefault="00D12D1A" w:rsidP="00D12D1A">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4F7B087D" w14:textId="77777777" w:rsidR="00D12D1A" w:rsidRDefault="00D12D1A" w:rsidP="00D12D1A">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3E018112" w14:textId="77777777" w:rsidR="00D12D1A" w:rsidRDefault="00D12D1A" w:rsidP="00D12D1A">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осударственный г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на государственной гражданской службе</w:t>
      </w:r>
      <w:r w:rsidRPr="00191144">
        <w:rPr>
          <w:rFonts w:ascii="Times New Roman" w:hAnsi="Times New Roman"/>
          <w:sz w:val="28"/>
        </w:rPr>
        <w:t xml:space="preserve"> Российской Федерации</w:t>
      </w:r>
      <w:r>
        <w:rPr>
          <w:rFonts w:ascii="Times New Roman" w:hAnsi="Times New Roman"/>
          <w:sz w:val="28"/>
        </w:rPr>
        <w:t xml:space="preserve"> (далее – федеральный кадровый резерв)</w:t>
      </w:r>
      <w:r w:rsidRPr="00191144">
        <w:rPr>
          <w:rFonts w:ascii="Times New Roman" w:hAnsi="Times New Roman"/>
          <w:sz w:val="28"/>
          <w:szCs w:val="28"/>
        </w:rPr>
        <w:t>, представляют Сведения при рассмотрении вопроса о включении в названный резерв согласно Указу Президента Российской Федерации от 22 января 2024 г. № 61 "О федеральном кадровом резерве на государственной гражданской службе Российской Федерации"</w:t>
      </w:r>
      <w:r>
        <w:rPr>
          <w:rFonts w:ascii="Times New Roman" w:hAnsi="Times New Roman"/>
          <w:sz w:val="28"/>
          <w:szCs w:val="28"/>
        </w:rPr>
        <w:t xml:space="preserve"> (далее – Указ Президента Российской Федерации </w:t>
      </w:r>
      <w:r>
        <w:rPr>
          <w:rFonts w:ascii="Times New Roman" w:hAnsi="Times New Roman"/>
          <w:sz w:val="28"/>
          <w:szCs w:val="28"/>
        </w:rPr>
        <w:br/>
        <w:t>№ 61)</w:t>
      </w:r>
      <w:r w:rsidRPr="00191144">
        <w:rPr>
          <w:rFonts w:ascii="Times New Roman" w:hAnsi="Times New Roman"/>
          <w:sz w:val="28"/>
          <w:szCs w:val="28"/>
        </w:rPr>
        <w:t>.</w:t>
      </w:r>
    </w:p>
    <w:p w14:paraId="5AC16B53" w14:textId="77777777" w:rsidR="00D12D1A" w:rsidRDefault="00D12D1A" w:rsidP="00D12D1A">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493F3C8C" w14:textId="77777777" w:rsidR="00D12D1A" w:rsidRDefault="00D12D1A" w:rsidP="00D12D1A">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1A02A832" w14:textId="77777777" w:rsidR="00D12D1A" w:rsidRPr="00B329CD" w:rsidRDefault="00D12D1A" w:rsidP="00D12D1A">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72FB37C4" w14:textId="77777777" w:rsidR="00D12D1A" w:rsidRPr="00250785" w:rsidRDefault="00D12D1A" w:rsidP="00D12D1A">
      <w:pPr>
        <w:pStyle w:val="af7"/>
        <w:tabs>
          <w:tab w:val="left" w:pos="1134"/>
        </w:tabs>
        <w:ind w:left="0" w:firstLine="567"/>
        <w:rPr>
          <w:rFonts w:ascii="Times New Roman" w:hAnsi="Times New Roman"/>
          <w:sz w:val="28"/>
          <w:szCs w:val="28"/>
        </w:rPr>
      </w:pPr>
    </w:p>
    <w:p w14:paraId="2A973D7C" w14:textId="77777777" w:rsidR="00D12D1A" w:rsidRPr="00610EEC" w:rsidRDefault="00D12D1A" w:rsidP="00D12D1A">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71E8B74" w14:textId="77777777" w:rsidR="00D12D1A" w:rsidRPr="00C621E4" w:rsidRDefault="00D12D1A" w:rsidP="00D12D1A">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Лица, претендующие и (или) замещающие муниципальные должности, должности государственной </w:t>
      </w:r>
      <w:r>
        <w:rPr>
          <w:rFonts w:ascii="Times New Roman" w:hAnsi="Times New Roman"/>
          <w:sz w:val="28"/>
          <w:szCs w:val="28"/>
        </w:rPr>
        <w:t xml:space="preserve">гражданской </w:t>
      </w:r>
      <w:r w:rsidRPr="00C621E4">
        <w:rPr>
          <w:rFonts w:ascii="Times New Roman" w:hAnsi="Times New Roman"/>
          <w:sz w:val="28"/>
          <w:szCs w:val="28"/>
        </w:rPr>
        <w:t xml:space="preserve">службы </w:t>
      </w:r>
      <w:r>
        <w:rPr>
          <w:rFonts w:ascii="Times New Roman" w:hAnsi="Times New Roman"/>
          <w:sz w:val="28"/>
          <w:szCs w:val="28"/>
        </w:rPr>
        <w:t xml:space="preserve">субъектов </w:t>
      </w:r>
      <w:r w:rsidRPr="00C621E4">
        <w:rPr>
          <w:rFonts w:ascii="Times New Roman" w:hAnsi="Times New Roman"/>
          <w:sz w:val="28"/>
          <w:szCs w:val="28"/>
        </w:rPr>
        <w:t xml:space="preserve">Российской Федерации, </w:t>
      </w:r>
      <w:r w:rsidRPr="00C621E4">
        <w:rPr>
          <w:rFonts w:ascii="Times New Roman" w:hAnsi="Times New Roman"/>
          <w:sz w:val="28"/>
          <w:szCs w:val="28"/>
        </w:rPr>
        <w:lastRenderedPageBreak/>
        <w:t xml:space="preserve">муниципальной службы на территориях Донецкой Народной Республики, Луганской Народной Республики, Запорожской области, Херсонской области, </w:t>
      </w:r>
      <w:r>
        <w:rPr>
          <w:rFonts w:ascii="Times New Roman" w:hAnsi="Times New Roman"/>
          <w:sz w:val="28"/>
          <w:szCs w:val="28"/>
        </w:rPr>
        <w:t>на основании У</w:t>
      </w:r>
      <w:r w:rsidRPr="00D01274">
        <w:rPr>
          <w:rFonts w:ascii="Times New Roman" w:hAnsi="Times New Roman"/>
          <w:sz w:val="28"/>
          <w:szCs w:val="28"/>
        </w:rPr>
        <w:t>каз</w:t>
      </w:r>
      <w:r>
        <w:rPr>
          <w:rFonts w:ascii="Times New Roman" w:hAnsi="Times New Roman"/>
          <w:sz w:val="28"/>
          <w:szCs w:val="28"/>
        </w:rPr>
        <w:t>а</w:t>
      </w:r>
      <w:r w:rsidRPr="00D01274">
        <w:rPr>
          <w:rFonts w:ascii="Times New Roman" w:hAnsi="Times New Roman"/>
          <w:sz w:val="28"/>
          <w:szCs w:val="28"/>
        </w:rPr>
        <w:t xml:space="preserve"> Президента Российской Федерации от 6</w:t>
      </w:r>
      <w:r>
        <w:rPr>
          <w:rFonts w:ascii="Times New Roman" w:hAnsi="Times New Roman"/>
          <w:sz w:val="28"/>
          <w:szCs w:val="28"/>
        </w:rPr>
        <w:t xml:space="preserve"> декабря </w:t>
      </w:r>
      <w:r w:rsidRPr="00D01274">
        <w:rPr>
          <w:rFonts w:ascii="Times New Roman" w:hAnsi="Times New Roman"/>
          <w:sz w:val="28"/>
          <w:szCs w:val="28"/>
        </w:rPr>
        <w:t>2022</w:t>
      </w:r>
      <w:r>
        <w:rPr>
          <w:rFonts w:ascii="Times New Roman" w:hAnsi="Times New Roman"/>
          <w:sz w:val="28"/>
          <w:szCs w:val="28"/>
        </w:rPr>
        <w:t xml:space="preserve"> г.</w:t>
      </w:r>
      <w:r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Pr>
          <w:rFonts w:ascii="Times New Roman" w:hAnsi="Times New Roman"/>
          <w:sz w:val="28"/>
          <w:szCs w:val="28"/>
        </w:rPr>
        <w:t xml:space="preserve"> </w:t>
      </w:r>
      <w:r w:rsidRPr="00C621E4">
        <w:rPr>
          <w:rFonts w:ascii="Times New Roman" w:hAnsi="Times New Roman"/>
          <w:sz w:val="28"/>
          <w:szCs w:val="28"/>
        </w:rPr>
        <w:t xml:space="preserve">не представляют Сведения в рамках декларационной кампании </w:t>
      </w:r>
      <w:r>
        <w:rPr>
          <w:rFonts w:ascii="Times New Roman" w:hAnsi="Times New Roman"/>
          <w:sz w:val="28"/>
          <w:szCs w:val="28"/>
        </w:rPr>
        <w:t>2024</w:t>
      </w:r>
      <w:r w:rsidRPr="00C621E4">
        <w:rPr>
          <w:rFonts w:ascii="Times New Roman" w:hAnsi="Times New Roman"/>
          <w:sz w:val="28"/>
          <w:szCs w:val="28"/>
        </w:rPr>
        <w:t xml:space="preserve"> года.</w:t>
      </w:r>
    </w:p>
    <w:p w14:paraId="39D8869B" w14:textId="77777777" w:rsidR="00D12D1A" w:rsidRPr="001E0217" w:rsidRDefault="00D12D1A" w:rsidP="00D12D1A">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42B0BB41" w14:textId="77777777" w:rsidR="00D12D1A" w:rsidRPr="00D01274" w:rsidRDefault="00D12D1A" w:rsidP="00D12D1A">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 (далее – военнослужащие, сотрудники и лица), замещающие должности федеральной государственной службы, не предусмотренные соответствующим перечнем должностей, и претендующие на замещение должностей федеральной государственной службы, предусмотренных таким перечнем, не представляют Сведения в случае если:</w:t>
      </w:r>
    </w:p>
    <w:p w14:paraId="110C8961" w14:textId="77777777" w:rsidR="00D12D1A" w:rsidRPr="00D01274" w:rsidRDefault="00D12D1A" w:rsidP="00D12D1A">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 xml:space="preserve">такие военнослужащие, сотрудники и лица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28FEFCC5" w14:textId="77777777" w:rsidR="00D12D1A" w:rsidRPr="00D01274" w:rsidRDefault="00D12D1A" w:rsidP="00D12D1A">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 и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p>
    <w:p w14:paraId="5933E3B0" w14:textId="77777777" w:rsidR="00D12D1A" w:rsidRPr="00DD614B" w:rsidRDefault="00D12D1A" w:rsidP="00D12D1A">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36B2B3C6" w14:textId="77777777" w:rsidR="00D12D1A" w:rsidRPr="002937E4" w:rsidRDefault="00D12D1A" w:rsidP="00D12D1A">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00A78ECC" w14:textId="77777777" w:rsidR="00D12D1A" w:rsidRPr="00C621E4" w:rsidRDefault="00D12D1A" w:rsidP="00D12D1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ахождение служащего (работника) в отпуске (ежегодном оплачиваемом отпуске, отпуске без сохранения денежного содержания, отпуске по уходу за ребенком или другом предусмотренном законодательством</w:t>
      </w:r>
      <w:r>
        <w:rPr>
          <w:rFonts w:ascii="Times New Roman" w:hAnsi="Times New Roman"/>
          <w:sz w:val="28"/>
          <w:szCs w:val="28"/>
        </w:rPr>
        <w:t xml:space="preserve"> Российской Федерации</w:t>
      </w:r>
      <w:r w:rsidRPr="00C621E4">
        <w:rPr>
          <w:rFonts w:ascii="Times New Roman" w:hAnsi="Times New Roman"/>
          <w:sz w:val="28"/>
          <w:szCs w:val="28"/>
        </w:rPr>
        <w:t xml:space="preserve"> отпуске), временная нетрудоспособность или иной период неисполнения должностных обязанностей в соответствии с законодательством</w:t>
      </w:r>
      <w:r>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 представить Сведения.</w:t>
      </w:r>
    </w:p>
    <w:p w14:paraId="371DCFBF" w14:textId="77777777" w:rsidR="00D12D1A" w:rsidRDefault="00D12D1A" w:rsidP="00D12D1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Сведения не представляют военнослужащие, сотрудники</w:t>
      </w:r>
      <w:r>
        <w:rPr>
          <w:rFonts w:ascii="Times New Roman" w:hAnsi="Times New Roman"/>
          <w:sz w:val="28"/>
          <w:szCs w:val="28"/>
        </w:rPr>
        <w:t xml:space="preserve"> и </w:t>
      </w:r>
      <w:r w:rsidRPr="00C621E4">
        <w:rPr>
          <w:rFonts w:ascii="Times New Roman" w:hAnsi="Times New Roman"/>
          <w:sz w:val="28"/>
          <w:szCs w:val="28"/>
        </w:rPr>
        <w:t>лица,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а также 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замещающие должности, осуществление полномочий по которым влечет за собой обязанность представлять Сведения.</w:t>
      </w:r>
    </w:p>
    <w:p w14:paraId="0DB7AF9A" w14:textId="77777777" w:rsidR="00D12D1A" w:rsidRDefault="00D12D1A" w:rsidP="00D12D1A">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5AD86463" w14:textId="77777777" w:rsidR="00D12D1A" w:rsidRPr="009F6DEF" w:rsidRDefault="00D12D1A" w:rsidP="00D12D1A">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Pr="00793F20">
        <w:rPr>
          <w:rFonts w:ascii="Times New Roman" w:hAnsi="Times New Roman"/>
          <w:sz w:val="28"/>
          <w:szCs w:val="28"/>
        </w:rPr>
        <w:t xml:space="preserve"> </w:t>
      </w:r>
      <w:r w:rsidRPr="009F6DEF">
        <w:rPr>
          <w:rFonts w:ascii="Times New Roman" w:hAnsi="Times New Roman"/>
          <w:sz w:val="28"/>
          <w:szCs w:val="28"/>
        </w:rPr>
        <w:t>Лица, 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3A9001B5" w14:textId="77777777" w:rsidR="00D12D1A" w:rsidRPr="009F6DEF" w:rsidRDefault="00D12D1A" w:rsidP="00D12D1A">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 осуществление установленных по основно</w:t>
      </w:r>
      <w:r>
        <w:rPr>
          <w:rFonts w:ascii="Times New Roman" w:hAnsi="Times New Roman"/>
          <w:sz w:val="28"/>
          <w:szCs w:val="28"/>
        </w:rPr>
        <w:t>му</w:t>
      </w:r>
      <w:r w:rsidRPr="009F6DEF">
        <w:rPr>
          <w:rFonts w:ascii="Times New Roman" w:hAnsi="Times New Roman"/>
          <w:sz w:val="28"/>
          <w:szCs w:val="28"/>
        </w:rPr>
        <w:t xml:space="preserve"> </w:t>
      </w:r>
      <w:r>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 в том числе касающихся представления Сведений.</w:t>
      </w:r>
    </w:p>
    <w:p w14:paraId="419E4B21" w14:textId="77777777" w:rsidR="00D12D1A" w:rsidRPr="00C621E4" w:rsidRDefault="00D12D1A" w:rsidP="00D12D1A">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Pr>
          <w:rFonts w:ascii="Times New Roman" w:hAnsi="Times New Roman"/>
          <w:sz w:val="28"/>
          <w:szCs w:val="28"/>
        </w:rPr>
        <w:t>13</w:t>
      </w:r>
      <w:r w:rsidRPr="00C621E4">
        <w:rPr>
          <w:rFonts w:ascii="Times New Roman" w:hAnsi="Times New Roman"/>
          <w:sz w:val="28"/>
          <w:szCs w:val="28"/>
        </w:rPr>
        <w:t xml:space="preserve"> настоящих Методических рекомендаций.</w:t>
      </w:r>
    </w:p>
    <w:p w14:paraId="70B50AAD" w14:textId="77777777" w:rsidR="00D12D1A" w:rsidRPr="00C621E4" w:rsidRDefault="00D12D1A" w:rsidP="00D12D1A">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6C6778F2" w14:textId="77777777" w:rsidR="00D12D1A" w:rsidRPr="00C621E4" w:rsidRDefault="00D12D1A" w:rsidP="00D12D1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5897BD8B" w14:textId="77777777" w:rsidR="00D12D1A" w:rsidRPr="002937E4" w:rsidRDefault="00D12D1A" w:rsidP="00D12D1A">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504F7169" w14:textId="77777777" w:rsidR="00D12D1A" w:rsidRDefault="00D12D1A" w:rsidP="00D12D1A">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12BEA2E9" w14:textId="77777777" w:rsidR="00D12D1A" w:rsidRPr="002937E4" w:rsidRDefault="00D12D1A" w:rsidP="00D12D1A">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367C8F59" w14:textId="77777777" w:rsidR="00D12D1A" w:rsidRPr="002937E4" w:rsidRDefault="00D12D1A" w:rsidP="00D12D1A">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39426D7" w14:textId="77777777" w:rsidR="00D12D1A" w:rsidRPr="002937E4" w:rsidRDefault="00D12D1A" w:rsidP="00D12D1A">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45A2FA52" w14:textId="77777777" w:rsidR="00D12D1A" w:rsidRPr="002937E4" w:rsidRDefault="00D12D1A" w:rsidP="00D12D1A">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Pr>
          <w:rFonts w:ascii="Times New Roman" w:hAnsi="Times New Roman"/>
          <w:sz w:val="28"/>
          <w:szCs w:val="28"/>
        </w:rPr>
        <w:t xml:space="preserve">служащие </w:t>
      </w:r>
      <w:r w:rsidRPr="002937E4">
        <w:rPr>
          <w:rFonts w:ascii="Times New Roman" w:hAnsi="Times New Roman"/>
          <w:sz w:val="28"/>
          <w:szCs w:val="28"/>
        </w:rPr>
        <w:t>Центрального банка Российской Федерации, работники государственных внебюджетных фондов,</w:t>
      </w:r>
      <w:r>
        <w:rPr>
          <w:rFonts w:ascii="Times New Roman" w:hAnsi="Times New Roman"/>
          <w:sz w:val="28"/>
          <w:szCs w:val="28"/>
        </w:rPr>
        <w:t xml:space="preserve"> </w:t>
      </w:r>
      <w:r w:rsidRPr="002937E4">
        <w:rPr>
          <w:rFonts w:ascii="Times New Roman" w:hAnsi="Times New Roman"/>
          <w:sz w:val="28"/>
          <w:szCs w:val="28"/>
        </w:rPr>
        <w:t>государственных корпораций (компаний), иных организаций, созданных на основании федеральных законов, публично-правовых компаний</w:t>
      </w:r>
      <w:r>
        <w:rPr>
          <w:rFonts w:ascii="Times New Roman" w:hAnsi="Times New Roman"/>
          <w:sz w:val="28"/>
          <w:szCs w:val="28"/>
        </w:rPr>
        <w:t>,</w:t>
      </w:r>
      <w:r w:rsidRPr="002937E4">
        <w:rPr>
          <w:rFonts w:ascii="Times New Roman" w:hAnsi="Times New Roman"/>
          <w:sz w:val="28"/>
          <w:szCs w:val="28"/>
        </w:rPr>
        <w:t xml:space="preserve">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1869EB11" w14:textId="77777777" w:rsidR="00D12D1A" w:rsidRPr="002937E4" w:rsidRDefault="00D12D1A" w:rsidP="00D12D1A">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26BA565" w14:textId="77777777" w:rsidR="00D12D1A" w:rsidRPr="006848CC" w:rsidRDefault="00D12D1A" w:rsidP="00D12D1A">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66B4F2B3" w14:textId="77777777" w:rsidR="00D12D1A" w:rsidRPr="00C621E4" w:rsidRDefault="00D12D1A" w:rsidP="00D12D1A">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Pr>
          <w:rFonts w:ascii="Times New Roman" w:hAnsi="Times New Roman"/>
          <w:sz w:val="28"/>
          <w:szCs w:val="28"/>
        </w:rPr>
        <w:t>11</w:t>
      </w:r>
      <w:r w:rsidRPr="00C621E4">
        <w:rPr>
          <w:rFonts w:ascii="Times New Roman" w:hAnsi="Times New Roman"/>
          <w:sz w:val="28"/>
          <w:szCs w:val="28"/>
        </w:rPr>
        <w:t xml:space="preserve"> настоящих Методический рекомендаций.</w:t>
      </w:r>
    </w:p>
    <w:p w14:paraId="46CFA328" w14:textId="77777777" w:rsidR="00D12D1A" w:rsidRPr="002937E4" w:rsidRDefault="00D12D1A" w:rsidP="00D12D1A">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26B2FF1D" w14:textId="77777777" w:rsidR="00D12D1A" w:rsidRDefault="00D12D1A" w:rsidP="00D12D1A">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3BF1BD3F" w14:textId="77777777" w:rsidR="00D12D1A" w:rsidRPr="002937E4" w:rsidRDefault="00D12D1A" w:rsidP="00D12D1A">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43F5FF31" w14:textId="77777777" w:rsidR="00D12D1A" w:rsidRPr="002937E4" w:rsidRDefault="00D12D1A" w:rsidP="00D12D1A">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4F4BC474" w14:textId="77777777" w:rsidR="00D12D1A" w:rsidRPr="002937E4" w:rsidRDefault="00D12D1A" w:rsidP="00D12D1A">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28BC8530" w14:textId="77777777" w:rsidR="00D12D1A" w:rsidRPr="002937E4" w:rsidRDefault="00D12D1A" w:rsidP="00D12D1A">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634E3D41" w14:textId="77777777" w:rsidR="00D12D1A" w:rsidRPr="002937E4" w:rsidRDefault="00D12D1A" w:rsidP="00D12D1A">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4B90D701" w14:textId="77777777" w:rsidR="00D12D1A" w:rsidRPr="002937E4" w:rsidRDefault="00D12D1A" w:rsidP="00D12D1A">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0E952CE4" w14:textId="77777777" w:rsidR="00D12D1A" w:rsidRPr="002937E4" w:rsidRDefault="00D12D1A" w:rsidP="00D12D1A">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0BE7CD0C" w14:textId="77777777" w:rsidR="00D12D1A" w:rsidRPr="002937E4" w:rsidRDefault="00D12D1A" w:rsidP="00D12D1A">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6B1EAE6" w14:textId="77777777" w:rsidR="00D12D1A" w:rsidRPr="002937E4" w:rsidRDefault="00D12D1A" w:rsidP="00D12D1A">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028D5379" w14:textId="77777777" w:rsidR="00D12D1A" w:rsidRPr="002937E4" w:rsidRDefault="00D12D1A" w:rsidP="00D12D1A">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02C7FB3D" w14:textId="77777777" w:rsidR="00D12D1A" w:rsidRPr="002937E4" w:rsidRDefault="00D12D1A" w:rsidP="00D12D1A">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4CFE0211" w14:textId="77777777" w:rsidR="00D12D1A" w:rsidRPr="002937E4" w:rsidRDefault="00D12D1A" w:rsidP="00D12D1A">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47A22BC6" w14:textId="77777777" w:rsidR="00D12D1A" w:rsidRPr="002937E4" w:rsidRDefault="00D12D1A" w:rsidP="00D12D1A">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337628D1" w14:textId="77777777" w:rsidR="00D12D1A" w:rsidRDefault="00D12D1A" w:rsidP="00D12D1A">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Pr>
          <w:rFonts w:ascii="Times New Roman" w:hAnsi="Times New Roman"/>
          <w:sz w:val="28"/>
          <w:szCs w:val="28"/>
        </w:rPr>
        <w:t>по состоянию на день назначения.</w:t>
      </w:r>
    </w:p>
    <w:p w14:paraId="5708A441" w14:textId="77777777" w:rsidR="00D12D1A" w:rsidRPr="00191144" w:rsidRDefault="00D12D1A" w:rsidP="00D12D1A">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019232A6" w14:textId="77777777" w:rsidR="00D12D1A" w:rsidRPr="00BB6F00" w:rsidRDefault="00D12D1A" w:rsidP="00D12D1A">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60ADC665" w14:textId="77777777" w:rsidR="00D12D1A" w:rsidRPr="002937E4" w:rsidRDefault="00D12D1A" w:rsidP="00D12D1A">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05A10476" w14:textId="77777777" w:rsidR="00D12D1A" w:rsidRPr="002937E4" w:rsidRDefault="00D12D1A" w:rsidP="00D12D1A">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0D34D3CC" w14:textId="77777777" w:rsidR="00D12D1A" w:rsidRPr="002937E4" w:rsidRDefault="00D12D1A" w:rsidP="00D12D1A">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EAE040A" w14:textId="77777777" w:rsidR="00D12D1A" w:rsidRPr="002937E4" w:rsidRDefault="00D12D1A" w:rsidP="00D12D1A">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34DDBFB0" w14:textId="77777777" w:rsidR="00D12D1A" w:rsidRPr="002937E4" w:rsidRDefault="00D12D1A" w:rsidP="00D12D1A">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A0F846D" w14:textId="77777777" w:rsidR="00D12D1A" w:rsidRPr="002937E4" w:rsidRDefault="00D12D1A" w:rsidP="00D12D1A">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00581A00" w14:textId="77777777" w:rsidR="00D12D1A" w:rsidRPr="002937E4" w:rsidRDefault="00D12D1A" w:rsidP="00D12D1A">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Pr>
          <w:rFonts w:ascii="Times New Roman" w:hAnsi="Times New Roman"/>
          <w:sz w:val="28"/>
          <w:szCs w:val="28"/>
        </w:rPr>
        <w:t>2024</w:t>
      </w:r>
      <w:r w:rsidRPr="002937E4">
        <w:rPr>
          <w:rFonts w:ascii="Times New Roman" w:hAnsi="Times New Roman"/>
          <w:sz w:val="28"/>
          <w:szCs w:val="28"/>
        </w:rPr>
        <w:t> г. не требуется.</w:t>
      </w:r>
    </w:p>
    <w:p w14:paraId="4EEA21A7" w14:textId="77777777" w:rsidR="00D12D1A" w:rsidRPr="002937E4" w:rsidRDefault="00D12D1A" w:rsidP="00D12D1A">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0719F198" w14:textId="77777777" w:rsidR="00D12D1A" w:rsidRPr="002937E4" w:rsidRDefault="00D12D1A" w:rsidP="00D12D1A">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095601A1" w14:textId="77777777" w:rsidR="00D12D1A" w:rsidRPr="002937E4" w:rsidRDefault="00D12D1A" w:rsidP="00D12D1A">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438933D0" w14:textId="77777777" w:rsidR="00D12D1A" w:rsidRPr="002937E4" w:rsidRDefault="00D12D1A" w:rsidP="00D12D1A">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0195807E" w14:textId="77777777" w:rsidR="00D12D1A" w:rsidRPr="002937E4" w:rsidRDefault="00D12D1A" w:rsidP="00D12D1A">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5F6F11A7" w14:textId="77777777" w:rsidR="00D12D1A" w:rsidRPr="002937E4" w:rsidRDefault="00D12D1A" w:rsidP="00D12D1A">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43051021" w14:textId="77777777" w:rsidR="00D12D1A" w:rsidRDefault="00D12D1A" w:rsidP="00D12D1A">
      <w:pPr>
        <w:tabs>
          <w:tab w:val="left" w:pos="567"/>
        </w:tabs>
        <w:ind w:firstLine="567"/>
        <w:rPr>
          <w:rFonts w:ascii="Times New Roman" w:hAnsi="Times New Roman"/>
          <w:b/>
          <w:sz w:val="28"/>
          <w:szCs w:val="28"/>
        </w:rPr>
      </w:pPr>
    </w:p>
    <w:p w14:paraId="3448ACD6" w14:textId="77777777" w:rsidR="00D12D1A" w:rsidRDefault="00D12D1A" w:rsidP="00D12D1A">
      <w:pPr>
        <w:tabs>
          <w:tab w:val="left" w:pos="567"/>
        </w:tabs>
        <w:ind w:firstLine="567"/>
        <w:rPr>
          <w:rFonts w:ascii="Times New Roman" w:hAnsi="Times New Roman"/>
          <w:b/>
          <w:sz w:val="28"/>
          <w:szCs w:val="28"/>
        </w:rPr>
      </w:pPr>
    </w:p>
    <w:p w14:paraId="631B6854" w14:textId="77777777" w:rsidR="00D12D1A" w:rsidRDefault="00D12D1A" w:rsidP="00D12D1A">
      <w:pPr>
        <w:tabs>
          <w:tab w:val="left" w:pos="567"/>
        </w:tabs>
        <w:ind w:firstLine="567"/>
        <w:rPr>
          <w:rFonts w:ascii="Times New Roman" w:hAnsi="Times New Roman"/>
          <w:b/>
          <w:sz w:val="28"/>
          <w:szCs w:val="28"/>
        </w:rPr>
      </w:pPr>
    </w:p>
    <w:p w14:paraId="2D7E4F82" w14:textId="77777777" w:rsidR="00D12D1A" w:rsidRPr="002937E4" w:rsidRDefault="00D12D1A" w:rsidP="00D12D1A">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61BD04C4" w14:textId="77777777" w:rsidR="00D12D1A" w:rsidRPr="002937E4" w:rsidRDefault="00D12D1A" w:rsidP="00D12D1A">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2B6CCB8A" w14:textId="77777777" w:rsidR="00D12D1A" w:rsidRPr="002937E4" w:rsidRDefault="00D12D1A" w:rsidP="00D12D1A">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07C93C09" w14:textId="77777777" w:rsidR="00D12D1A" w:rsidRPr="002937E4" w:rsidRDefault="00D12D1A" w:rsidP="00D12D1A">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4E10E303" w14:textId="77777777" w:rsidR="00D12D1A" w:rsidRPr="002937E4" w:rsidRDefault="00D12D1A" w:rsidP="00D12D1A">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D12D1A" w:rsidRPr="002937E4" w14:paraId="064368DD" w14:textId="77777777" w:rsidTr="00CF7240">
        <w:tc>
          <w:tcPr>
            <w:tcW w:w="10348" w:type="dxa"/>
            <w:gridSpan w:val="2"/>
            <w:shd w:val="clear" w:color="auto" w:fill="auto"/>
          </w:tcPr>
          <w:p w14:paraId="78E1B756"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Pr>
                <w:rFonts w:ascii="Times New Roman" w:hAnsi="Times New Roman"/>
                <w:sz w:val="28"/>
                <w:szCs w:val="28"/>
              </w:rPr>
              <w:t>2023 год</w:t>
            </w:r>
            <w:r w:rsidRPr="002937E4">
              <w:rPr>
                <w:rFonts w:ascii="Times New Roman" w:hAnsi="Times New Roman"/>
                <w:sz w:val="28"/>
                <w:szCs w:val="28"/>
              </w:rPr>
              <w:t>)</w:t>
            </w:r>
          </w:p>
        </w:tc>
      </w:tr>
      <w:tr w:rsidR="00D12D1A" w:rsidRPr="002937E4" w14:paraId="6E3983CA" w14:textId="77777777" w:rsidTr="00CF7240">
        <w:tc>
          <w:tcPr>
            <w:tcW w:w="3119" w:type="dxa"/>
            <w:shd w:val="clear" w:color="auto" w:fill="auto"/>
          </w:tcPr>
          <w:p w14:paraId="631A9B42" w14:textId="77777777" w:rsidR="00D12D1A" w:rsidRPr="002937E4" w:rsidRDefault="00D12D1A" w:rsidP="00CF7240">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0EC31CEE"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D12D1A" w:rsidRPr="002937E4" w14:paraId="536EBCA9" w14:textId="77777777" w:rsidTr="00CF7240">
        <w:tc>
          <w:tcPr>
            <w:tcW w:w="3119" w:type="dxa"/>
            <w:shd w:val="clear" w:color="auto" w:fill="auto"/>
          </w:tcPr>
          <w:p w14:paraId="2F81D877"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235A1F47"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D12D1A" w:rsidRPr="002937E4" w14:paraId="2A4B79DE" w14:textId="77777777" w:rsidTr="00CF7240">
        <w:tc>
          <w:tcPr>
            <w:tcW w:w="10348" w:type="dxa"/>
            <w:gridSpan w:val="2"/>
            <w:shd w:val="clear" w:color="auto" w:fill="auto"/>
          </w:tcPr>
          <w:p w14:paraId="5A487F60" w14:textId="77777777" w:rsidR="00D12D1A" w:rsidRPr="002937E4" w:rsidRDefault="00D12D1A" w:rsidP="00CF7240">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Pr>
                <w:rFonts w:ascii="Times New Roman" w:hAnsi="Times New Roman"/>
                <w:sz w:val="28"/>
                <w:szCs w:val="28"/>
              </w:rPr>
              <w:t>2024</w:t>
            </w:r>
            <w:r w:rsidRPr="002937E4">
              <w:rPr>
                <w:rFonts w:ascii="Times New Roman" w:hAnsi="Times New Roman"/>
                <w:sz w:val="28"/>
                <w:szCs w:val="28"/>
              </w:rPr>
              <w:t xml:space="preserve"> года</w:t>
            </w:r>
          </w:p>
        </w:tc>
      </w:tr>
      <w:tr w:rsidR="00D12D1A" w:rsidRPr="002937E4" w14:paraId="034B68F2" w14:textId="77777777" w:rsidTr="00CF7240">
        <w:trPr>
          <w:trHeight w:val="660"/>
        </w:trPr>
        <w:tc>
          <w:tcPr>
            <w:tcW w:w="3119" w:type="dxa"/>
            <w:shd w:val="clear" w:color="auto" w:fill="auto"/>
          </w:tcPr>
          <w:p w14:paraId="2C8EF405" w14:textId="77777777" w:rsidR="00D12D1A" w:rsidRPr="002937E4" w:rsidRDefault="00D12D1A" w:rsidP="00CF7240">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03342A67" w14:textId="77777777" w:rsidR="00D12D1A" w:rsidRPr="002937E4" w:rsidRDefault="00D12D1A" w:rsidP="00CF7240">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D12D1A" w:rsidRPr="002937E4" w14:paraId="67C35176" w14:textId="77777777" w:rsidTr="00CF7240">
        <w:trPr>
          <w:trHeight w:val="131"/>
        </w:trPr>
        <w:tc>
          <w:tcPr>
            <w:tcW w:w="3119" w:type="dxa"/>
            <w:shd w:val="clear" w:color="auto" w:fill="auto"/>
          </w:tcPr>
          <w:p w14:paraId="7F05AFE1" w14:textId="77777777" w:rsidR="00D12D1A" w:rsidRPr="002937E4" w:rsidRDefault="00D12D1A" w:rsidP="00CF7240">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83942C6" w14:textId="77777777" w:rsidR="00D12D1A" w:rsidRPr="002937E4" w:rsidRDefault="00D12D1A" w:rsidP="00CF7240">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4B190A29" w14:textId="77777777" w:rsidR="00D12D1A" w:rsidRPr="002937E4" w:rsidRDefault="00D12D1A" w:rsidP="00D12D1A">
      <w:pPr>
        <w:pStyle w:val="af7"/>
        <w:tabs>
          <w:tab w:val="left" w:pos="1134"/>
        </w:tabs>
        <w:ind w:left="709" w:firstLine="851"/>
        <w:rPr>
          <w:rFonts w:ascii="Times New Roman" w:hAnsi="Times New Roman"/>
          <w:sz w:val="28"/>
          <w:szCs w:val="28"/>
        </w:rPr>
      </w:pPr>
    </w:p>
    <w:p w14:paraId="1AA7AF1F" w14:textId="77777777" w:rsidR="00D12D1A" w:rsidRPr="002937E4" w:rsidRDefault="00D12D1A" w:rsidP="00D12D1A">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2DF60524" w14:textId="77777777" w:rsidR="00D12D1A" w:rsidRPr="002937E4" w:rsidRDefault="00D12D1A" w:rsidP="00D12D1A">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522FF77D" w14:textId="77777777" w:rsidR="00D12D1A" w:rsidRPr="002937E4" w:rsidRDefault="00D12D1A" w:rsidP="00D12D1A">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D12D1A" w:rsidRPr="002937E4" w14:paraId="62FBB307" w14:textId="77777777" w:rsidTr="00CF7240">
        <w:trPr>
          <w:trHeight w:val="435"/>
        </w:trPr>
        <w:tc>
          <w:tcPr>
            <w:tcW w:w="10348" w:type="dxa"/>
            <w:gridSpan w:val="2"/>
          </w:tcPr>
          <w:p w14:paraId="15366635"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Pr>
                <w:rFonts w:ascii="Times New Roman" w:hAnsi="Times New Roman"/>
                <w:sz w:val="28"/>
                <w:szCs w:val="28"/>
              </w:rPr>
              <w:t>2024</w:t>
            </w:r>
            <w:r w:rsidRPr="002937E4">
              <w:rPr>
                <w:rFonts w:ascii="Times New Roman" w:hAnsi="Times New Roman"/>
                <w:sz w:val="28"/>
                <w:szCs w:val="28"/>
              </w:rPr>
              <w:t xml:space="preserve"> году (за отчетный </w:t>
            </w:r>
            <w:r>
              <w:rPr>
                <w:rFonts w:ascii="Times New Roman" w:hAnsi="Times New Roman"/>
                <w:sz w:val="28"/>
                <w:szCs w:val="28"/>
              </w:rPr>
              <w:t>2023 год</w:t>
            </w:r>
            <w:r w:rsidRPr="002937E4">
              <w:rPr>
                <w:rFonts w:ascii="Times New Roman" w:hAnsi="Times New Roman"/>
                <w:sz w:val="28"/>
                <w:szCs w:val="28"/>
              </w:rPr>
              <w:t>)</w:t>
            </w:r>
          </w:p>
        </w:tc>
      </w:tr>
      <w:tr w:rsidR="00D12D1A" w:rsidRPr="002937E4" w14:paraId="0A0C1224" w14:textId="77777777" w:rsidTr="00CF7240">
        <w:trPr>
          <w:trHeight w:val="435"/>
        </w:trPr>
        <w:tc>
          <w:tcPr>
            <w:tcW w:w="3147" w:type="dxa"/>
          </w:tcPr>
          <w:p w14:paraId="6D100116"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Pr>
                <w:rFonts w:ascii="Times New Roman" w:hAnsi="Times New Roman"/>
                <w:sz w:val="28"/>
                <w:szCs w:val="28"/>
              </w:rPr>
              <w:t>2023</w:t>
            </w:r>
            <w:r w:rsidRPr="002937E4">
              <w:rPr>
                <w:rFonts w:ascii="Times New Roman" w:hAnsi="Times New Roman"/>
                <w:sz w:val="28"/>
                <w:szCs w:val="28"/>
              </w:rPr>
              <w:t> года</w:t>
            </w:r>
          </w:p>
        </w:tc>
        <w:tc>
          <w:tcPr>
            <w:tcW w:w="7201" w:type="dxa"/>
          </w:tcPr>
          <w:p w14:paraId="1A069843"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D12D1A" w:rsidRPr="002937E4" w14:paraId="2665BD54" w14:textId="77777777" w:rsidTr="00CF7240">
        <w:trPr>
          <w:trHeight w:val="435"/>
        </w:trPr>
        <w:tc>
          <w:tcPr>
            <w:tcW w:w="3147" w:type="dxa"/>
          </w:tcPr>
          <w:p w14:paraId="0C20B3B7"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D9B35A4"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D12D1A" w:rsidRPr="002937E4" w14:paraId="5CF0940A" w14:textId="77777777" w:rsidTr="00CF7240">
        <w:trPr>
          <w:trHeight w:val="435"/>
        </w:trPr>
        <w:tc>
          <w:tcPr>
            <w:tcW w:w="3147" w:type="dxa"/>
          </w:tcPr>
          <w:p w14:paraId="281D16CF"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7F00CE20"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D12D1A" w:rsidRPr="002937E4" w14:paraId="14CFE452" w14:textId="77777777" w:rsidTr="00CF7240">
        <w:trPr>
          <w:trHeight w:val="435"/>
        </w:trPr>
        <w:tc>
          <w:tcPr>
            <w:tcW w:w="10348" w:type="dxa"/>
            <w:gridSpan w:val="2"/>
          </w:tcPr>
          <w:p w14:paraId="146C2B90"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Pr>
                <w:rFonts w:ascii="Times New Roman" w:hAnsi="Times New Roman"/>
                <w:sz w:val="28"/>
                <w:szCs w:val="28"/>
              </w:rPr>
              <w:t>2024</w:t>
            </w:r>
            <w:r w:rsidRPr="002937E4">
              <w:rPr>
                <w:rFonts w:ascii="Times New Roman" w:hAnsi="Times New Roman"/>
                <w:sz w:val="28"/>
                <w:szCs w:val="28"/>
              </w:rPr>
              <w:t xml:space="preserve"> года</w:t>
            </w:r>
          </w:p>
        </w:tc>
      </w:tr>
      <w:tr w:rsidR="00D12D1A" w:rsidRPr="002937E4" w14:paraId="6E3236DA" w14:textId="77777777" w:rsidTr="00CF7240">
        <w:trPr>
          <w:trHeight w:val="435"/>
        </w:trPr>
        <w:tc>
          <w:tcPr>
            <w:tcW w:w="3147" w:type="dxa"/>
          </w:tcPr>
          <w:p w14:paraId="0676C954"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16163D16"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D12D1A" w:rsidRPr="002937E4" w14:paraId="20EFAC9E" w14:textId="77777777" w:rsidTr="00CF7240">
        <w:trPr>
          <w:trHeight w:val="435"/>
        </w:trPr>
        <w:tc>
          <w:tcPr>
            <w:tcW w:w="3147" w:type="dxa"/>
          </w:tcPr>
          <w:p w14:paraId="176F3C70"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216E5640"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D12D1A" w:rsidRPr="002937E4" w14:paraId="32C4485C" w14:textId="77777777" w:rsidTr="00CF7240">
        <w:trPr>
          <w:trHeight w:val="435"/>
        </w:trPr>
        <w:tc>
          <w:tcPr>
            <w:tcW w:w="3147" w:type="dxa"/>
          </w:tcPr>
          <w:p w14:paraId="25BDFB4C"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045E5A8B"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2F18BE4D" w14:textId="77777777" w:rsidR="00D12D1A" w:rsidRDefault="00D12D1A" w:rsidP="00D12D1A">
      <w:pPr>
        <w:ind w:firstLine="567"/>
        <w:rPr>
          <w:rFonts w:ascii="Times New Roman" w:hAnsi="Times New Roman"/>
          <w:b/>
          <w:sz w:val="28"/>
          <w:szCs w:val="28"/>
        </w:rPr>
      </w:pPr>
    </w:p>
    <w:p w14:paraId="63495162" w14:textId="77777777" w:rsidR="00D12D1A" w:rsidRPr="00C621E4" w:rsidRDefault="00D12D1A" w:rsidP="00D12D1A">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Лица, обязанные представлять Сведения в отношении своих супруг (супругов), не представляют такие Сведения, если: </w:t>
      </w:r>
    </w:p>
    <w:p w14:paraId="0EC40C66" w14:textId="77777777" w:rsidR="00D12D1A" w:rsidRPr="00C621E4" w:rsidRDefault="00D12D1A" w:rsidP="00D12D1A">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их супруги являются военнослужащими, сотрудниками</w:t>
      </w:r>
      <w:r>
        <w:rPr>
          <w:rFonts w:ascii="Times New Roman" w:hAnsi="Times New Roman"/>
          <w:sz w:val="28"/>
          <w:szCs w:val="28"/>
        </w:rPr>
        <w:t xml:space="preserve"> и</w:t>
      </w:r>
      <w:r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121C58D5" w14:textId="77777777" w:rsidR="00D12D1A" w:rsidRPr="00C621E4" w:rsidRDefault="00D12D1A" w:rsidP="00D12D1A">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2) 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6488AA8F" w14:textId="77777777" w:rsidR="00D12D1A" w:rsidRPr="00C621E4" w:rsidRDefault="00D12D1A" w:rsidP="00D12D1A">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их супруги призваны на военную службу по мобилизации в Вооруженные Силы Российской Федерации; </w:t>
      </w:r>
    </w:p>
    <w:p w14:paraId="6A041F37" w14:textId="77777777" w:rsidR="00D12D1A" w:rsidRDefault="00D12D1A" w:rsidP="00D12D1A">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4) 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3B2E7711" w14:textId="77777777" w:rsidR="00D12D1A" w:rsidRDefault="00D12D1A" w:rsidP="00D12D1A">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009AAB36" w14:textId="77777777" w:rsidR="00D12D1A" w:rsidRPr="00C621E4" w:rsidRDefault="00D12D1A" w:rsidP="00D12D1A">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48A6D689" w14:textId="77777777" w:rsidR="00D12D1A" w:rsidRPr="000315CC" w:rsidRDefault="00D12D1A" w:rsidP="00D12D1A">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43812E25" w14:textId="77777777" w:rsidR="00D12D1A" w:rsidRPr="002937E4" w:rsidRDefault="00D12D1A" w:rsidP="00D12D1A">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4DD427B8" w14:textId="77777777" w:rsidR="00D12D1A" w:rsidRPr="002937E4" w:rsidRDefault="00D12D1A" w:rsidP="00D12D1A">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F04955C" w14:textId="77777777" w:rsidR="00D12D1A" w:rsidRPr="002937E4" w:rsidRDefault="00D12D1A" w:rsidP="00D12D1A">
      <w:pPr>
        <w:ind w:firstLine="567"/>
        <w:rPr>
          <w:rFonts w:ascii="Times New Roman" w:hAnsi="Times New Roman"/>
          <w:sz w:val="28"/>
          <w:szCs w:val="28"/>
        </w:rPr>
      </w:pPr>
    </w:p>
    <w:p w14:paraId="4DE2CA41" w14:textId="77777777" w:rsidR="00D12D1A" w:rsidRPr="002937E4" w:rsidRDefault="00D12D1A" w:rsidP="00D12D1A">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107605AB" w14:textId="77777777" w:rsidR="00D12D1A" w:rsidRPr="002937E4" w:rsidRDefault="00D12D1A" w:rsidP="00D12D1A">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12D1A" w:rsidRPr="002937E4" w14:paraId="74017921" w14:textId="77777777" w:rsidTr="00CF7240">
        <w:trPr>
          <w:trHeight w:val="435"/>
        </w:trPr>
        <w:tc>
          <w:tcPr>
            <w:tcW w:w="10348" w:type="dxa"/>
            <w:gridSpan w:val="2"/>
          </w:tcPr>
          <w:p w14:paraId="1AC433BC"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Pr>
                <w:rFonts w:ascii="Times New Roman" w:hAnsi="Times New Roman"/>
                <w:sz w:val="28"/>
                <w:szCs w:val="28"/>
              </w:rPr>
              <w:t>2024</w:t>
            </w:r>
            <w:r w:rsidRPr="002937E4">
              <w:rPr>
                <w:rFonts w:ascii="Times New Roman" w:hAnsi="Times New Roman"/>
                <w:sz w:val="28"/>
                <w:szCs w:val="28"/>
              </w:rPr>
              <w:t xml:space="preserve"> году (за отчетный </w:t>
            </w:r>
            <w:r>
              <w:rPr>
                <w:rFonts w:ascii="Times New Roman" w:hAnsi="Times New Roman"/>
                <w:sz w:val="28"/>
                <w:szCs w:val="28"/>
              </w:rPr>
              <w:t>2023 год</w:t>
            </w:r>
            <w:r w:rsidRPr="002937E4">
              <w:rPr>
                <w:rFonts w:ascii="Times New Roman" w:hAnsi="Times New Roman"/>
                <w:sz w:val="28"/>
                <w:szCs w:val="28"/>
              </w:rPr>
              <w:t>)</w:t>
            </w:r>
          </w:p>
        </w:tc>
      </w:tr>
      <w:tr w:rsidR="00D12D1A" w:rsidRPr="002937E4" w14:paraId="57BC8F17" w14:textId="77777777" w:rsidTr="00CF7240">
        <w:trPr>
          <w:trHeight w:val="435"/>
        </w:trPr>
        <w:tc>
          <w:tcPr>
            <w:tcW w:w="3119" w:type="dxa"/>
          </w:tcPr>
          <w:p w14:paraId="7790CBEA"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08EBC3A0"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D12D1A" w:rsidRPr="002937E4" w14:paraId="251DFF12" w14:textId="77777777" w:rsidTr="00CF7240">
        <w:trPr>
          <w:trHeight w:val="435"/>
        </w:trPr>
        <w:tc>
          <w:tcPr>
            <w:tcW w:w="3119" w:type="dxa"/>
          </w:tcPr>
          <w:p w14:paraId="77CA4782"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2626447C"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D12D1A" w:rsidRPr="002937E4" w14:paraId="57A0811C" w14:textId="77777777" w:rsidTr="00CF7240">
        <w:trPr>
          <w:trHeight w:val="435"/>
        </w:trPr>
        <w:tc>
          <w:tcPr>
            <w:tcW w:w="3119" w:type="dxa"/>
          </w:tcPr>
          <w:p w14:paraId="0ACF2DF5"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922D05E"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D12D1A" w:rsidRPr="002937E4" w14:paraId="063A07E2" w14:textId="77777777" w:rsidTr="00CF7240">
        <w:trPr>
          <w:trHeight w:val="435"/>
        </w:trPr>
        <w:tc>
          <w:tcPr>
            <w:tcW w:w="10348" w:type="dxa"/>
            <w:gridSpan w:val="2"/>
          </w:tcPr>
          <w:p w14:paraId="4385FCA4"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Pr>
                <w:rFonts w:ascii="Times New Roman" w:hAnsi="Times New Roman"/>
                <w:sz w:val="28"/>
                <w:szCs w:val="28"/>
              </w:rPr>
              <w:t>2024</w:t>
            </w:r>
            <w:r w:rsidRPr="002937E4">
              <w:rPr>
                <w:rFonts w:ascii="Times New Roman" w:hAnsi="Times New Roman"/>
                <w:sz w:val="28"/>
                <w:szCs w:val="28"/>
              </w:rPr>
              <w:t xml:space="preserve"> года</w:t>
            </w:r>
          </w:p>
        </w:tc>
      </w:tr>
      <w:tr w:rsidR="00D12D1A" w:rsidRPr="002937E4" w14:paraId="53E429F9" w14:textId="77777777" w:rsidTr="00CF7240">
        <w:trPr>
          <w:trHeight w:val="435"/>
        </w:trPr>
        <w:tc>
          <w:tcPr>
            <w:tcW w:w="3119" w:type="dxa"/>
          </w:tcPr>
          <w:p w14:paraId="7B4D1694"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576835C8"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D12D1A" w:rsidRPr="002937E4" w14:paraId="0BF7D1FD" w14:textId="77777777" w:rsidTr="00CF7240">
        <w:trPr>
          <w:trHeight w:val="435"/>
        </w:trPr>
        <w:tc>
          <w:tcPr>
            <w:tcW w:w="3119" w:type="dxa"/>
          </w:tcPr>
          <w:p w14:paraId="732B1A02"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5791B5C9"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D12D1A" w:rsidRPr="002937E4" w14:paraId="41889E30" w14:textId="77777777" w:rsidTr="00CF7240">
        <w:trPr>
          <w:trHeight w:val="435"/>
        </w:trPr>
        <w:tc>
          <w:tcPr>
            <w:tcW w:w="3119" w:type="dxa"/>
          </w:tcPr>
          <w:p w14:paraId="3D3F94F4"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4B421767"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31297420" w14:textId="77777777" w:rsidR="00D12D1A" w:rsidRPr="002937E4" w:rsidRDefault="00D12D1A" w:rsidP="00D12D1A">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1E58BD8E" w14:textId="77777777" w:rsidR="00D12D1A" w:rsidRDefault="00D12D1A" w:rsidP="00D12D1A">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4D6CA077" w14:textId="77777777" w:rsidR="00D12D1A" w:rsidRPr="002937E4" w:rsidRDefault="00D12D1A" w:rsidP="00D12D1A">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5B54D1B1" w14:textId="77777777" w:rsidR="00D12D1A" w:rsidRPr="002937E4" w:rsidRDefault="00D12D1A" w:rsidP="00D12D1A">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FFD52AF" w14:textId="77777777" w:rsidR="00D12D1A" w:rsidRPr="002937E4" w:rsidRDefault="00D12D1A" w:rsidP="00D12D1A">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459E62F" w14:textId="77777777" w:rsidR="00D12D1A" w:rsidRPr="002937E4" w:rsidRDefault="00D12D1A" w:rsidP="00D12D1A">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57E04E0C" w14:textId="77777777" w:rsidR="00D12D1A" w:rsidRPr="002937E4" w:rsidRDefault="00D12D1A" w:rsidP="00D12D1A">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531F0C4F"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В случае выявления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служащему (работнику) рекомендуется к представляемой в </w:t>
      </w:r>
      <w:r>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 (например, ситуации, связанные с выявлением счета в кредитной организации, отрытого в 202</w:t>
      </w:r>
      <w:r>
        <w:rPr>
          <w:rFonts w:ascii="Times New Roman" w:hAnsi="Times New Roman"/>
          <w:sz w:val="28"/>
          <w:szCs w:val="28"/>
        </w:rPr>
        <w:t>2</w:t>
      </w:r>
      <w:r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Pr>
          <w:rFonts w:ascii="Times New Roman" w:hAnsi="Times New Roman"/>
          <w:sz w:val="28"/>
          <w:szCs w:val="28"/>
        </w:rPr>
        <w:t>2023</w:t>
      </w:r>
      <w:r w:rsidRPr="006848CC">
        <w:rPr>
          <w:rFonts w:ascii="Times New Roman" w:hAnsi="Times New Roman"/>
          <w:sz w:val="28"/>
          <w:szCs w:val="28"/>
        </w:rPr>
        <w:t xml:space="preserve"> года). </w:t>
      </w:r>
    </w:p>
    <w:p w14:paraId="69280664" w14:textId="77777777" w:rsidR="00D12D1A" w:rsidRPr="002937E4" w:rsidRDefault="00D12D1A" w:rsidP="00D12D1A">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F8A2669" w14:textId="77777777" w:rsidR="00D12D1A" w:rsidRPr="002937E4" w:rsidRDefault="00D12D1A" w:rsidP="00D12D1A">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Pr="009C26CC">
        <w:rPr>
          <w:rFonts w:ascii="Times New Roman" w:hAnsi="Times New Roman"/>
          <w:b/>
          <w:sz w:val="28"/>
          <w:szCs w:val="28"/>
        </w:rPr>
        <w:t xml:space="preserve">по объективным </w:t>
      </w:r>
      <w:r>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31F05C31" w14:textId="77777777" w:rsidR="00D12D1A" w:rsidRDefault="00D12D1A" w:rsidP="00D12D1A">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Pr>
          <w:rFonts w:ascii="Times New Roman" w:hAnsi="Times New Roman"/>
          <w:sz w:val="28"/>
          <w:szCs w:val="28"/>
        </w:rPr>
        <w:t>,</w:t>
      </w:r>
      <w:r w:rsidRPr="00CC5A5A">
        <w:rPr>
          <w:rFonts w:ascii="Times New Roman" w:hAnsi="Times New Roman"/>
          <w:sz w:val="28"/>
          <w:szCs w:val="28"/>
        </w:rPr>
        <w:t xml:space="preserve"> </w:t>
      </w:r>
      <w:r>
        <w:rPr>
          <w:rFonts w:ascii="Times New Roman" w:hAnsi="Times New Roman"/>
          <w:sz w:val="28"/>
          <w:szCs w:val="28"/>
        </w:rPr>
        <w:t>гражданином,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Pr>
          <w:rFonts w:ascii="Times New Roman" w:hAnsi="Times New Roman"/>
          <w:sz w:val="28"/>
          <w:szCs w:val="28"/>
        </w:rPr>
        <w:t>ого</w:t>
      </w:r>
      <w:r w:rsidRPr="002937E4">
        <w:rPr>
          <w:rFonts w:ascii="Times New Roman" w:hAnsi="Times New Roman"/>
          <w:sz w:val="28"/>
          <w:szCs w:val="28"/>
        </w:rPr>
        <w:t xml:space="preserve"> казачь</w:t>
      </w:r>
      <w:r>
        <w:rPr>
          <w:rFonts w:ascii="Times New Roman" w:hAnsi="Times New Roman"/>
          <w:sz w:val="28"/>
          <w:szCs w:val="28"/>
        </w:rPr>
        <w:t>его</w:t>
      </w:r>
      <w:r w:rsidRPr="002937E4">
        <w:rPr>
          <w:rFonts w:ascii="Times New Roman" w:hAnsi="Times New Roman"/>
          <w:sz w:val="28"/>
          <w:szCs w:val="28"/>
        </w:rPr>
        <w:t xml:space="preserve"> обществ</w:t>
      </w:r>
      <w:r>
        <w:rPr>
          <w:rFonts w:ascii="Times New Roman" w:hAnsi="Times New Roman"/>
          <w:sz w:val="28"/>
          <w:szCs w:val="28"/>
        </w:rPr>
        <w:t>а</w:t>
      </w:r>
      <w:r w:rsidRPr="002937E4">
        <w:rPr>
          <w:rFonts w:ascii="Times New Roman" w:hAnsi="Times New Roman"/>
          <w:sz w:val="28"/>
          <w:szCs w:val="28"/>
        </w:rPr>
        <w:t>, внесенн</w:t>
      </w:r>
      <w:r>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Pr>
          <w:rFonts w:ascii="Times New Roman" w:hAnsi="Times New Roman"/>
          <w:sz w:val="28"/>
          <w:szCs w:val="28"/>
        </w:rPr>
        <w:t>, гражданином,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Pr>
          <w:rFonts w:ascii="Times New Roman" w:hAnsi="Times New Roman"/>
          <w:sz w:val="28"/>
          <w:szCs w:val="28"/>
        </w:rPr>
        <w:t>ого</w:t>
      </w:r>
      <w:r w:rsidRPr="002937E4">
        <w:rPr>
          <w:rFonts w:ascii="Times New Roman" w:hAnsi="Times New Roman"/>
          <w:sz w:val="28"/>
          <w:szCs w:val="28"/>
        </w:rPr>
        <w:t xml:space="preserve"> казачь</w:t>
      </w:r>
      <w:r>
        <w:rPr>
          <w:rFonts w:ascii="Times New Roman" w:hAnsi="Times New Roman"/>
          <w:sz w:val="28"/>
          <w:szCs w:val="28"/>
        </w:rPr>
        <w:t>его</w:t>
      </w:r>
      <w:r w:rsidRPr="002937E4">
        <w:rPr>
          <w:rFonts w:ascii="Times New Roman" w:hAnsi="Times New Roman"/>
          <w:sz w:val="28"/>
          <w:szCs w:val="28"/>
        </w:rPr>
        <w:t xml:space="preserve"> обществ</w:t>
      </w:r>
      <w:r>
        <w:rPr>
          <w:rFonts w:ascii="Times New Roman" w:hAnsi="Times New Roman"/>
          <w:sz w:val="28"/>
          <w:szCs w:val="28"/>
        </w:rPr>
        <w:t>а</w:t>
      </w:r>
      <w:r w:rsidRPr="002937E4">
        <w:rPr>
          <w:rFonts w:ascii="Times New Roman" w:hAnsi="Times New Roman"/>
          <w:sz w:val="28"/>
          <w:szCs w:val="28"/>
        </w:rPr>
        <w:t>, внесенн</w:t>
      </w:r>
      <w:r>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D0D99AB" w14:textId="77777777" w:rsidR="00D12D1A" w:rsidRPr="002937E4" w:rsidRDefault="00D12D1A" w:rsidP="00D12D1A">
      <w:pPr>
        <w:pStyle w:val="af7"/>
        <w:tabs>
          <w:tab w:val="left" w:pos="1134"/>
        </w:tabs>
        <w:ind w:left="0" w:firstLine="567"/>
        <w:rPr>
          <w:rFonts w:ascii="Times New Roman" w:hAnsi="Times New Roman"/>
          <w:sz w:val="28"/>
          <w:szCs w:val="28"/>
        </w:rPr>
      </w:pPr>
      <w:r>
        <w:rPr>
          <w:rFonts w:ascii="Times New Roman" w:hAnsi="Times New Roman"/>
          <w:sz w:val="28"/>
          <w:szCs w:val="28"/>
        </w:rPr>
        <w:t>Дополнительная информация содержится 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3DCD151B" w14:textId="77777777" w:rsidR="00D12D1A" w:rsidRPr="006848CC" w:rsidRDefault="00D12D1A" w:rsidP="00D12D1A">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7FAF7A81" w14:textId="77777777" w:rsidR="00D12D1A" w:rsidRPr="002937E4" w:rsidRDefault="00D12D1A" w:rsidP="00D12D1A">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09FBB4EE" w14:textId="77777777" w:rsidR="00D12D1A" w:rsidRPr="002937E4" w:rsidRDefault="00D12D1A" w:rsidP="00D12D1A">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1858D0ED" w14:textId="77777777" w:rsidR="00D12D1A" w:rsidRPr="002937E4" w:rsidRDefault="00D12D1A" w:rsidP="00D12D1A">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2253CBFF" w14:textId="77777777" w:rsidR="00D12D1A" w:rsidRPr="002937E4" w:rsidRDefault="00D12D1A" w:rsidP="00D12D1A">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D12D1A" w:rsidRPr="002937E4" w14:paraId="1A7A7570" w14:textId="77777777" w:rsidTr="00CF7240">
        <w:tc>
          <w:tcPr>
            <w:tcW w:w="3223" w:type="dxa"/>
            <w:shd w:val="clear" w:color="auto" w:fill="auto"/>
          </w:tcPr>
          <w:p w14:paraId="03C5BC73"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 коррупции</w:t>
            </w:r>
          </w:p>
        </w:tc>
        <w:tc>
          <w:tcPr>
            <w:tcW w:w="7125" w:type="dxa"/>
            <w:shd w:val="clear" w:color="auto" w:fill="auto"/>
          </w:tcPr>
          <w:p w14:paraId="53DB2DD7"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w:t>
            </w:r>
            <w:r w:rsidRPr="002937E4">
              <w:rPr>
                <w:rFonts w:ascii="Times New Roman" w:hAnsi="Times New Roman"/>
                <w:sz w:val="28"/>
                <w:szCs w:val="28"/>
              </w:rPr>
              <w:lastRenderedPageBreak/>
              <w:t>компаниях</w:t>
            </w:r>
            <w:r>
              <w:rPr>
                <w:rFonts w:ascii="Times New Roman" w:hAnsi="Times New Roman"/>
                <w:sz w:val="28"/>
                <w:szCs w:val="28"/>
              </w:rPr>
              <w:t>,</w:t>
            </w:r>
            <w:r w:rsidRPr="002937E4">
              <w:rPr>
                <w:rFonts w:ascii="Times New Roman" w:hAnsi="Times New Roman"/>
                <w:sz w:val="28"/>
                <w:szCs w:val="28"/>
              </w:rPr>
              <w:t xml:space="preserve">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Pr="00844F39">
              <w:rPr>
                <w:rFonts w:ascii="Times New Roman" w:hAnsi="Times New Roman"/>
                <w:sz w:val="28"/>
                <w:szCs w:val="28"/>
              </w:rPr>
              <w:t>должности заместителя Председателя Центрального банка Российской Федерации, члена Со</w:t>
            </w:r>
            <w:r>
              <w:rPr>
                <w:rFonts w:ascii="Times New Roman" w:hAnsi="Times New Roman"/>
                <w:sz w:val="28"/>
                <w:szCs w:val="28"/>
              </w:rPr>
              <w:t>вета директоров Центрального б</w:t>
            </w:r>
            <w:r w:rsidRPr="00844F39">
              <w:rPr>
                <w:rFonts w:ascii="Times New Roman" w:hAnsi="Times New Roman"/>
                <w:sz w:val="28"/>
                <w:szCs w:val="28"/>
              </w:rPr>
              <w:t>анка России, а также главн</w:t>
            </w:r>
            <w:r>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D12D1A" w:rsidRPr="002937E4" w14:paraId="49503EB7" w14:textId="77777777" w:rsidTr="00CF7240">
        <w:tc>
          <w:tcPr>
            <w:tcW w:w="3223" w:type="dxa"/>
            <w:shd w:val="clear" w:color="auto" w:fill="auto"/>
          </w:tcPr>
          <w:p w14:paraId="66F8057A"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53F71793"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публично-правовых компаниях</w:t>
            </w:r>
            <w:r>
              <w:rPr>
                <w:rFonts w:ascii="Times New Roman" w:hAnsi="Times New Roman"/>
                <w:sz w:val="28"/>
                <w:szCs w:val="28"/>
              </w:rPr>
              <w:t>,</w:t>
            </w:r>
            <w:r w:rsidRPr="002937E4">
              <w:rPr>
                <w:rFonts w:ascii="Times New Roman" w:hAnsi="Times New Roman"/>
                <w:sz w:val="28"/>
                <w:szCs w:val="28"/>
              </w:rPr>
              <w:t xml:space="preserve">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D12D1A" w:rsidRPr="002937E4" w14:paraId="148E327F" w14:textId="77777777" w:rsidTr="00CF7240">
        <w:tc>
          <w:tcPr>
            <w:tcW w:w="3223" w:type="dxa"/>
            <w:shd w:val="clear" w:color="auto" w:fill="auto"/>
          </w:tcPr>
          <w:p w14:paraId="2682C3EE"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01A345F3"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6FBF2F80"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D12D1A" w:rsidRPr="002937E4" w14:paraId="307D3E1E" w14:textId="77777777" w:rsidTr="00CF7240">
        <w:tc>
          <w:tcPr>
            <w:tcW w:w="3223" w:type="dxa"/>
            <w:tcBorders>
              <w:bottom w:val="single" w:sz="4" w:space="0" w:color="auto"/>
            </w:tcBorders>
            <w:shd w:val="clear" w:color="auto" w:fill="auto"/>
          </w:tcPr>
          <w:p w14:paraId="2E33EDDB"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Pr>
                <w:rFonts w:ascii="Times New Roman" w:hAnsi="Times New Roman"/>
                <w:sz w:val="28"/>
                <w:szCs w:val="28"/>
              </w:rPr>
              <w:t xml:space="preserve">, </w:t>
            </w:r>
            <w:r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1938BB7C"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Pr>
                <w:rFonts w:ascii="Times New Roman" w:hAnsi="Times New Roman"/>
                <w:sz w:val="28"/>
                <w:szCs w:val="28"/>
              </w:rPr>
              <w:t xml:space="preserve">, </w:t>
            </w:r>
            <w:r w:rsidRPr="002937E4">
              <w:rPr>
                <w:rFonts w:ascii="Times New Roman" w:hAnsi="Times New Roman"/>
                <w:sz w:val="28"/>
                <w:szCs w:val="28"/>
              </w:rPr>
              <w:t>публично-правовых компаний</w:t>
            </w:r>
          </w:p>
        </w:tc>
      </w:tr>
      <w:tr w:rsidR="00D12D1A" w:rsidRPr="002937E4" w14:paraId="49AD930F" w14:textId="77777777" w:rsidTr="00CF7240">
        <w:tc>
          <w:tcPr>
            <w:tcW w:w="3223" w:type="dxa"/>
            <w:shd w:val="clear" w:color="auto" w:fill="FFFFFF"/>
          </w:tcPr>
          <w:p w14:paraId="4FC4D5F8"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4D517976" w14:textId="77777777" w:rsidR="00D12D1A" w:rsidRPr="002937E4" w:rsidRDefault="00D12D1A" w:rsidP="00CF7240">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Pr>
                <w:rFonts w:ascii="Times New Roman" w:hAnsi="Times New Roman"/>
                <w:sz w:val="28"/>
                <w:szCs w:val="28"/>
              </w:rPr>
              <w:t xml:space="preserve">, а также </w:t>
            </w:r>
            <w:r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D12D1A" w:rsidRPr="002937E4" w14:paraId="14EA61ED" w14:textId="77777777" w:rsidTr="00CF7240">
        <w:tc>
          <w:tcPr>
            <w:tcW w:w="3223" w:type="dxa"/>
            <w:shd w:val="clear" w:color="auto" w:fill="FFFFFF"/>
          </w:tcPr>
          <w:p w14:paraId="22EF9592" w14:textId="77777777" w:rsidR="00D12D1A" w:rsidRPr="002937E4" w:rsidRDefault="00D12D1A" w:rsidP="00CF7240">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C49C3D3" w14:textId="77777777" w:rsidR="00D12D1A" w:rsidRPr="002937E4" w:rsidRDefault="00D12D1A" w:rsidP="00CF7240">
            <w:pPr>
              <w:ind w:firstLine="33"/>
              <w:rPr>
                <w:rFonts w:ascii="Times New Roman" w:hAnsi="Times New Roman"/>
                <w:sz w:val="28"/>
                <w:szCs w:val="28"/>
              </w:rPr>
            </w:pPr>
            <w:r w:rsidRPr="002937E4">
              <w:rPr>
                <w:rFonts w:ascii="Times New Roman" w:hAnsi="Times New Roman"/>
                <w:sz w:val="28"/>
                <w:szCs w:val="28"/>
              </w:rPr>
              <w:t>атаман</w:t>
            </w:r>
            <w:r>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7EBB86A1" w14:textId="77777777" w:rsidR="00D12D1A" w:rsidRPr="002937E4" w:rsidRDefault="00D12D1A" w:rsidP="00D12D1A">
      <w:pPr>
        <w:rPr>
          <w:rFonts w:ascii="Times New Roman" w:hAnsi="Times New Roman"/>
          <w:sz w:val="28"/>
          <w:szCs w:val="28"/>
        </w:rPr>
      </w:pPr>
    </w:p>
    <w:p w14:paraId="7B28BDE7" w14:textId="77777777" w:rsidR="00D12D1A" w:rsidRPr="002937E4" w:rsidRDefault="00D12D1A" w:rsidP="00D12D1A">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650A4B04" w14:textId="77777777" w:rsidR="00D12D1A" w:rsidRPr="006848CC" w:rsidRDefault="00D12D1A" w:rsidP="00D12D1A">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56ECBB48" w14:textId="77777777" w:rsidR="00D12D1A" w:rsidRPr="006848CC" w:rsidRDefault="00D12D1A" w:rsidP="00D12D1A">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 xml:space="preserve">Вопросы подачи лицом, замещающим муниципальную должность депутата представительного органа </w:t>
      </w:r>
      <w:r>
        <w:rPr>
          <w:rFonts w:ascii="Times New Roman" w:hAnsi="Times New Roman"/>
          <w:sz w:val="28"/>
          <w:szCs w:val="28"/>
        </w:rPr>
        <w:t>муниципального образования</w:t>
      </w:r>
      <w:r w:rsidRPr="006848CC">
        <w:rPr>
          <w:rFonts w:ascii="Times New Roman" w:hAnsi="Times New Roman"/>
          <w:sz w:val="28"/>
          <w:szCs w:val="28"/>
        </w:rPr>
        <w:t xml:space="preserve"> </w:t>
      </w:r>
      <w:r>
        <w:rPr>
          <w:rFonts w:ascii="Times New Roman" w:hAnsi="Times New Roman"/>
          <w:sz w:val="28"/>
          <w:szCs w:val="28"/>
        </w:rPr>
        <w:t xml:space="preserve">или должность депутата законодательного органа субъекта Российской Федерации </w:t>
      </w:r>
      <w:r w:rsidRPr="006848CC">
        <w:rPr>
          <w:rFonts w:ascii="Times New Roman" w:hAnsi="Times New Roman"/>
          <w:sz w:val="28"/>
          <w:szCs w:val="28"/>
        </w:rPr>
        <w:t xml:space="preserve">и осуществляющим свои полномочия </w:t>
      </w:r>
      <w:r>
        <w:rPr>
          <w:rFonts w:ascii="Times New Roman" w:hAnsi="Times New Roman"/>
          <w:sz w:val="28"/>
          <w:szCs w:val="28"/>
        </w:rPr>
        <w:t xml:space="preserve">без отрыва от основной </w:t>
      </w:r>
      <w:r w:rsidRPr="006C6217">
        <w:rPr>
          <w:rFonts w:ascii="Times New Roman" w:hAnsi="Times New Roman"/>
          <w:sz w:val="28"/>
          <w:szCs w:val="28"/>
        </w:rPr>
        <w:t>деятельности (</w:t>
      </w:r>
      <w:r w:rsidRPr="006C6217">
        <w:rPr>
          <w:rFonts w:ascii="Times New Roman" w:hAnsi="Times New Roman"/>
          <w:sz w:val="28"/>
        </w:rPr>
        <w:t>на непостоянной основе</w:t>
      </w:r>
      <w:r w:rsidRPr="006C6217">
        <w:rPr>
          <w:rFonts w:ascii="Times New Roman" w:hAnsi="Times New Roman"/>
          <w:sz w:val="28"/>
          <w:szCs w:val="28"/>
        </w:rPr>
        <w:t>),</w:t>
      </w:r>
      <w:r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Pr>
          <w:rFonts w:ascii="Times New Roman" w:hAnsi="Times New Roman"/>
          <w:sz w:val="28"/>
          <w:szCs w:val="28"/>
        </w:rPr>
        <w:t xml:space="preserve">или </w:t>
      </w:r>
      <w:r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Pr>
          <w:rFonts w:ascii="Times New Roman" w:hAnsi="Times New Roman"/>
          <w:sz w:val="28"/>
          <w:szCs w:val="28"/>
        </w:rPr>
        <w:t xml:space="preserve">и, </w:t>
      </w:r>
      <w:r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Pr>
          <w:rFonts w:ascii="Times New Roman" w:hAnsi="Times New Roman"/>
          <w:sz w:val="28"/>
          <w:szCs w:val="28"/>
        </w:rPr>
        <w:t> </w:t>
      </w:r>
      <w:r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 xml:space="preserve">регулируются законом </w:t>
      </w:r>
      <w:r>
        <w:rPr>
          <w:rFonts w:ascii="Times New Roman" w:hAnsi="Times New Roman"/>
          <w:sz w:val="28"/>
          <w:szCs w:val="28"/>
        </w:rPr>
        <w:t xml:space="preserve">(законами) </w:t>
      </w:r>
      <w:r w:rsidRPr="006848CC">
        <w:rPr>
          <w:rFonts w:ascii="Times New Roman" w:hAnsi="Times New Roman"/>
          <w:sz w:val="28"/>
          <w:szCs w:val="28"/>
        </w:rPr>
        <w:t>субъекта Российской Федерации.</w:t>
      </w:r>
    </w:p>
    <w:p w14:paraId="52D9A966" w14:textId="77777777" w:rsidR="00D12D1A" w:rsidRPr="002937E4" w:rsidRDefault="00D12D1A" w:rsidP="00D12D1A">
      <w:pPr>
        <w:pStyle w:val="af7"/>
        <w:ind w:left="0" w:firstLine="567"/>
        <w:rPr>
          <w:rFonts w:ascii="Times New Roman" w:hAnsi="Times New Roman"/>
          <w:sz w:val="28"/>
          <w:szCs w:val="28"/>
          <w:lang w:eastAsia="ru-RU"/>
        </w:rPr>
      </w:pPr>
      <w:r w:rsidRPr="006848CC">
        <w:rPr>
          <w:rFonts w:ascii="Times New Roman" w:hAnsi="Times New Roman"/>
          <w:sz w:val="28"/>
          <w:szCs w:val="28"/>
        </w:rPr>
        <w:t xml:space="preserve">Вопросы подачи </w:t>
      </w:r>
      <w:r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Pr="006848CC">
        <w:rPr>
          <w:rFonts w:ascii="Times New Roman" w:hAnsi="Times New Roman"/>
          <w:sz w:val="28"/>
          <w:szCs w:val="28"/>
        </w:rPr>
        <w:t xml:space="preserve">заявления о </w:t>
      </w:r>
      <w:r w:rsidRPr="006848CC">
        <w:rPr>
          <w:rFonts w:ascii="Times New Roman" w:hAnsi="Times New Roman"/>
          <w:sz w:val="28"/>
          <w:szCs w:val="28"/>
        </w:rPr>
        <w:lastRenderedPageBreak/>
        <w:t>невозможности представ</w:t>
      </w:r>
      <w:r>
        <w:rPr>
          <w:rFonts w:ascii="Times New Roman" w:hAnsi="Times New Roman"/>
          <w:sz w:val="28"/>
          <w:szCs w:val="28"/>
        </w:rPr>
        <w:t>ить</w:t>
      </w:r>
      <w:r w:rsidRPr="006848CC">
        <w:rPr>
          <w:rFonts w:ascii="Times New Roman" w:hAnsi="Times New Roman"/>
          <w:sz w:val="28"/>
          <w:szCs w:val="28"/>
        </w:rPr>
        <w:t xml:space="preserve"> Сведени</w:t>
      </w:r>
      <w:r>
        <w:rPr>
          <w:rFonts w:ascii="Times New Roman" w:hAnsi="Times New Roman"/>
          <w:sz w:val="28"/>
          <w:szCs w:val="28"/>
        </w:rPr>
        <w:t>я</w:t>
      </w:r>
      <w:r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 xml:space="preserve"> регулируются нормативным правовым актом субъекта Российской Федерации и муниципальным правовым актом соответственно.</w:t>
      </w:r>
    </w:p>
    <w:p w14:paraId="03448BA5" w14:textId="77777777" w:rsidR="00D12D1A" w:rsidRPr="004B5F02" w:rsidRDefault="00D12D1A" w:rsidP="00D12D1A">
      <w:pPr>
        <w:ind w:firstLine="567"/>
        <w:rPr>
          <w:rFonts w:ascii="Times New Roman" w:hAnsi="Times New Roman"/>
          <w:b/>
          <w:sz w:val="28"/>
          <w:szCs w:val="28"/>
        </w:rPr>
      </w:pPr>
      <w:r w:rsidRPr="004B5F02">
        <w:rPr>
          <w:rFonts w:ascii="Times New Roman" w:hAnsi="Times New Roman"/>
          <w:b/>
          <w:sz w:val="28"/>
          <w:szCs w:val="28"/>
        </w:rPr>
        <w:t>Рекомендуемые действия при невозможности представить Сведения вследствие не зависящих от служащего (работника) обстоятельств</w:t>
      </w:r>
    </w:p>
    <w:p w14:paraId="77ADE765" w14:textId="77777777" w:rsidR="00D12D1A" w:rsidRPr="004B5F02" w:rsidRDefault="00D12D1A" w:rsidP="00D12D1A">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В случае невозможности исполнения служащим (работником) обязанности представить Сведения вследствие не зависящих от него обстоятельств, такое лицо в течение трех рабочих дней со дня, когда ему стало известно о возникновении не зависящих от него обстоятельств</w:t>
      </w:r>
      <w:r>
        <w:rPr>
          <w:rFonts w:ascii="Times New Roman" w:hAnsi="Times New Roman"/>
          <w:sz w:val="28"/>
          <w:szCs w:val="28"/>
        </w:rPr>
        <w:t>,</w:t>
      </w:r>
      <w:r w:rsidRPr="004B5F02">
        <w:rPr>
          <w:rFonts w:ascii="Times New Roman" w:hAnsi="Times New Roman"/>
          <w:sz w:val="28"/>
          <w:szCs w:val="28"/>
        </w:rPr>
        <w:t xml:space="preserve">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p>
    <w:p w14:paraId="6592FF35" w14:textId="77777777" w:rsidR="00D12D1A" w:rsidRPr="004B5F02" w:rsidRDefault="00D12D1A" w:rsidP="00D12D1A">
      <w:pPr>
        <w:pStyle w:val="af7"/>
        <w:ind w:left="0" w:firstLine="567"/>
        <w:rPr>
          <w:rFonts w:ascii="Times New Roman" w:hAnsi="Times New Roman"/>
          <w:sz w:val="28"/>
          <w:szCs w:val="28"/>
        </w:rPr>
      </w:pPr>
      <w:r w:rsidRPr="004B5F02">
        <w:rPr>
          <w:rFonts w:ascii="Times New Roman" w:hAnsi="Times New Roman"/>
          <w:sz w:val="28"/>
          <w:szCs w:val="28"/>
        </w:rPr>
        <w:t xml:space="preserve">Конкретные не зависящие от служащего (работника) обстоятельства приведены в части 4 статьи 13 Федерального закона от 25 декабря 2008 г. № 273-ФЗ "О противодействии коррупции".  </w:t>
      </w:r>
    </w:p>
    <w:p w14:paraId="53558C37" w14:textId="77777777" w:rsidR="00D12D1A" w:rsidRPr="004B5F02" w:rsidRDefault="00D12D1A" w:rsidP="00D12D1A">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13F0EC68" w14:textId="77777777" w:rsidR="00D12D1A" w:rsidRPr="004B5F02" w:rsidRDefault="00D12D1A" w:rsidP="00D12D1A">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Уведомление направляется также в случае невозможности по независящим обстоятельствам представления Сведений в отношении самого служащего (работника).</w:t>
      </w:r>
    </w:p>
    <w:p w14:paraId="1CA9FDC4" w14:textId="77777777" w:rsidR="00D12D1A" w:rsidRPr="004B5F02" w:rsidRDefault="00D12D1A" w:rsidP="00D12D1A">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Исполнение обязанности представить Сведения должно быть обеспечено служащим (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0791395" w14:textId="77777777" w:rsidR="00D12D1A" w:rsidRPr="002937E4" w:rsidRDefault="00D12D1A" w:rsidP="00D12D1A">
      <w:pPr>
        <w:ind w:firstLine="851"/>
        <w:rPr>
          <w:rFonts w:ascii="Times New Roman" w:hAnsi="Times New Roman"/>
          <w:sz w:val="28"/>
          <w:szCs w:val="28"/>
        </w:rPr>
      </w:pPr>
    </w:p>
    <w:p w14:paraId="7FF10AA0" w14:textId="77777777" w:rsidR="00D12D1A" w:rsidRDefault="00D12D1A" w:rsidP="00D12D1A">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D31919C" w14:textId="77777777" w:rsidR="00D12D1A" w:rsidRPr="002937E4" w:rsidRDefault="00D12D1A" w:rsidP="00D12D1A">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1AC06AE" w14:textId="77777777" w:rsidR="00D12D1A" w:rsidRPr="002937E4" w:rsidRDefault="00D12D1A" w:rsidP="00D12D1A">
      <w:pPr>
        <w:ind w:firstLine="851"/>
        <w:jc w:val="center"/>
        <w:rPr>
          <w:rFonts w:ascii="Times New Roman" w:hAnsi="Times New Roman"/>
          <w:b/>
          <w:sz w:val="28"/>
          <w:szCs w:val="28"/>
        </w:rPr>
      </w:pPr>
    </w:p>
    <w:p w14:paraId="4F892876" w14:textId="77777777" w:rsidR="00D12D1A" w:rsidRPr="002937E4" w:rsidRDefault="00D12D1A" w:rsidP="00D12D1A">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5BE21C3E" w14:textId="77777777" w:rsidR="00D12D1A" w:rsidRPr="002937E4" w:rsidRDefault="00D12D1A" w:rsidP="00D12D1A">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0C626D83" w14:textId="77777777" w:rsidR="00D12D1A" w:rsidRPr="002937E4" w:rsidRDefault="00D12D1A" w:rsidP="00D12D1A">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370FFF26" w14:textId="77777777" w:rsidR="00D12D1A" w:rsidRPr="002937E4" w:rsidRDefault="00D12D1A" w:rsidP="00D12D1A">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При этом разделом 2 справки предусмотрен случай, при котором 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7BBC365C" w14:textId="77777777" w:rsidR="00D12D1A" w:rsidRPr="002937E4" w:rsidRDefault="00D12D1A" w:rsidP="00D12D1A">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7E7E544A" w14:textId="77777777" w:rsidR="00D12D1A" w:rsidRPr="002937E4" w:rsidRDefault="00D12D1A" w:rsidP="00D12D1A">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4F74983D" w14:textId="77777777" w:rsidR="00D12D1A" w:rsidRPr="002937E4" w:rsidRDefault="00D12D1A" w:rsidP="00D12D1A">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470131A7" w14:textId="77777777" w:rsidR="00D12D1A" w:rsidRDefault="00D12D1A" w:rsidP="00D12D1A">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 xml:space="preserve">Лицу, представляющему справки, рекомендуется распечатать, подписать и представить справки в течение одного дня (одной датой). </w:t>
      </w:r>
    </w:p>
    <w:p w14:paraId="13DAB72D" w14:textId="77777777" w:rsidR="00D12D1A" w:rsidRPr="002937E4" w:rsidRDefault="00D12D1A" w:rsidP="00D12D1A">
      <w:pPr>
        <w:pStyle w:val="af7"/>
        <w:ind w:left="0" w:firstLine="567"/>
        <w:rPr>
          <w:rFonts w:ascii="Times New Roman" w:hAnsi="Times New Roman"/>
          <w:sz w:val="28"/>
          <w:szCs w:val="28"/>
        </w:rPr>
      </w:pPr>
      <w:r w:rsidRPr="00B22F77">
        <w:rPr>
          <w:rFonts w:ascii="Times New Roman" w:hAnsi="Times New Roman"/>
          <w:sz w:val="28"/>
          <w:szCs w:val="28"/>
        </w:rPr>
        <w:t>При этом не допускаются ситуации, при которых дата печати справки, автоматически формируемая в правом нижнем углу каждого листа справки, будет ранее отчетной даты, указываемой на титульном листе справки, или позднее даты заверения достоверности и полноты на последнем листе справки.</w:t>
      </w:r>
    </w:p>
    <w:p w14:paraId="48B1F537" w14:textId="77777777" w:rsidR="00D12D1A" w:rsidRPr="002937E4" w:rsidRDefault="00D12D1A" w:rsidP="00D12D1A">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6E191DD6" w14:textId="77777777" w:rsidR="00D12D1A" w:rsidRPr="002937E4" w:rsidRDefault="00D12D1A" w:rsidP="00D12D1A">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549A994C" w14:textId="77777777" w:rsidR="00D12D1A" w:rsidRPr="002937E4" w:rsidRDefault="00D12D1A" w:rsidP="00D12D1A">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49F7CA81" w14:textId="77777777" w:rsidR="00D12D1A" w:rsidRPr="002937E4" w:rsidRDefault="00D12D1A" w:rsidP="00D12D1A">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4220A528" w14:textId="77777777" w:rsidR="00D12D1A" w:rsidRPr="006848CC" w:rsidRDefault="00D12D1A" w:rsidP="00D12D1A">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796CD7C1" w14:textId="77777777" w:rsidR="00D12D1A" w:rsidRPr="00401035" w:rsidRDefault="00D12D1A" w:rsidP="00D12D1A">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5F9DFA5A" w14:textId="77777777" w:rsidR="00D12D1A" w:rsidRPr="006848CC" w:rsidRDefault="00D12D1A" w:rsidP="00D12D1A">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4A9A369F" w14:textId="77777777" w:rsidR="00D12D1A" w:rsidRPr="006848CC" w:rsidRDefault="00D12D1A" w:rsidP="00D12D1A">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Печатать справки рекомендуется только на одной стороне листа. </w:t>
      </w:r>
    </w:p>
    <w:p w14:paraId="192E4921" w14:textId="77777777" w:rsidR="00D12D1A" w:rsidRPr="00234327" w:rsidRDefault="00D12D1A" w:rsidP="00D12D1A">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Pr>
          <w:rFonts w:ascii="Times New Roman" w:hAnsi="Times New Roman"/>
          <w:sz w:val="28"/>
          <w:szCs w:val="28"/>
        </w:rPr>
        <w:t>соответствующую</w:t>
      </w:r>
      <w:r w:rsidRPr="00234327">
        <w:rPr>
          <w:rFonts w:ascii="Times New Roman" w:hAnsi="Times New Roman"/>
          <w:sz w:val="28"/>
          <w:szCs w:val="28"/>
        </w:rPr>
        <w:t xml:space="preserve"> 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1FB848E3" w14:textId="77777777" w:rsidR="00D12D1A" w:rsidRPr="006848CC" w:rsidRDefault="00D12D1A" w:rsidP="00D12D1A">
      <w:pPr>
        <w:pStyle w:val="af7"/>
        <w:tabs>
          <w:tab w:val="left" w:pos="851"/>
        </w:tabs>
        <w:ind w:left="0" w:firstLine="0"/>
        <w:jc w:val="center"/>
        <w:rPr>
          <w:rFonts w:ascii="Times New Roman" w:hAnsi="Times New Roman"/>
          <w:b/>
          <w:sz w:val="28"/>
          <w:szCs w:val="28"/>
        </w:rPr>
      </w:pPr>
    </w:p>
    <w:p w14:paraId="7BD0F465" w14:textId="77777777" w:rsidR="00D12D1A" w:rsidRPr="006848CC" w:rsidRDefault="00D12D1A" w:rsidP="00D12D1A">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1A3CAEEB" w14:textId="77777777" w:rsidR="00D12D1A" w:rsidRPr="00401035" w:rsidRDefault="00D12D1A" w:rsidP="00D12D1A">
      <w:pPr>
        <w:pStyle w:val="af7"/>
        <w:tabs>
          <w:tab w:val="left" w:pos="851"/>
        </w:tabs>
        <w:ind w:left="0" w:firstLine="851"/>
        <w:jc w:val="center"/>
        <w:rPr>
          <w:rFonts w:ascii="Times New Roman" w:hAnsi="Times New Roman"/>
          <w:b/>
          <w:sz w:val="28"/>
          <w:szCs w:val="28"/>
        </w:rPr>
      </w:pPr>
    </w:p>
    <w:p w14:paraId="250F3A53" w14:textId="77777777" w:rsidR="00D12D1A" w:rsidRPr="006848CC" w:rsidRDefault="00D12D1A" w:rsidP="00D12D1A">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543D4A88" w14:textId="77777777" w:rsidR="00D12D1A" w:rsidRPr="006848CC" w:rsidRDefault="00D12D1A" w:rsidP="00D12D1A">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E612F14" w14:textId="77777777" w:rsidR="00D12D1A" w:rsidRPr="006848CC" w:rsidRDefault="00D12D1A" w:rsidP="00D12D1A">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0157ECC8" w14:textId="77777777" w:rsidR="00D12D1A" w:rsidRPr="006848CC" w:rsidRDefault="00D12D1A" w:rsidP="00D12D1A">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25237852" w14:textId="77777777" w:rsidR="00D12D1A" w:rsidRPr="006848CC" w:rsidRDefault="00D12D1A" w:rsidP="00D12D1A">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5CCB9617" w14:textId="77777777" w:rsidR="00D12D1A" w:rsidRPr="006848CC" w:rsidRDefault="00D12D1A" w:rsidP="00D12D1A">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0949CD75" w14:textId="77777777" w:rsidR="00D12D1A" w:rsidRPr="006848CC" w:rsidRDefault="00D12D1A" w:rsidP="00D12D1A">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6F5BBC3F" w14:textId="77777777" w:rsidR="00D12D1A" w:rsidRDefault="00D12D1A" w:rsidP="00D12D1A">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2D51A650" w14:textId="77777777" w:rsidR="00D12D1A" w:rsidRPr="006848CC" w:rsidRDefault="00D12D1A" w:rsidP="00D12D1A">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 случае прохождения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3066146B" w14:textId="77777777" w:rsidR="00D12D1A" w:rsidRPr="006848CC" w:rsidRDefault="00D12D1A" w:rsidP="00D12D1A">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72A200A" w14:textId="77777777" w:rsidR="00D12D1A" w:rsidRPr="006848CC" w:rsidRDefault="00D12D1A" w:rsidP="00D12D1A">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1C114E" w14:textId="77777777" w:rsidR="00D12D1A" w:rsidRPr="006848CC" w:rsidRDefault="00D12D1A" w:rsidP="00D12D1A">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7DD07F80" w14:textId="77777777" w:rsidR="00D12D1A" w:rsidRPr="006848CC" w:rsidRDefault="00D12D1A" w:rsidP="00D12D1A">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ого в качестве индивидуального предпринимателя, рекомендуется указывать соответствующий статус.</w:t>
      </w:r>
    </w:p>
    <w:p w14:paraId="42B84B1C" w14:textId="77777777" w:rsidR="00D12D1A" w:rsidRPr="006848CC" w:rsidRDefault="00D12D1A" w:rsidP="00D12D1A">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33264385" w14:textId="77777777" w:rsidR="00D12D1A" w:rsidRPr="006848CC" w:rsidRDefault="00D12D1A" w:rsidP="00D12D1A">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5DF910B1" w14:textId="77777777" w:rsidR="00D12D1A" w:rsidRPr="006848CC" w:rsidRDefault="00D12D1A" w:rsidP="00D12D1A">
      <w:pPr>
        <w:rPr>
          <w:rFonts w:ascii="Times New Roman" w:hAnsi="Times New Roman"/>
          <w:sz w:val="28"/>
          <w:szCs w:val="28"/>
        </w:rPr>
      </w:pPr>
    </w:p>
    <w:p w14:paraId="37024C2A" w14:textId="77777777" w:rsidR="00D12D1A" w:rsidRPr="006848CC" w:rsidRDefault="00D12D1A" w:rsidP="00D12D1A">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6E30B661" w14:textId="77777777" w:rsidR="00D12D1A" w:rsidRPr="006848CC" w:rsidRDefault="00D12D1A" w:rsidP="00D12D1A">
      <w:pPr>
        <w:ind w:firstLine="851"/>
        <w:jc w:val="center"/>
        <w:rPr>
          <w:rFonts w:ascii="Times New Roman" w:hAnsi="Times New Roman"/>
          <w:b/>
          <w:sz w:val="28"/>
          <w:szCs w:val="28"/>
        </w:rPr>
      </w:pPr>
    </w:p>
    <w:p w14:paraId="5DD1A03F"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4DFD7836" w14:textId="77777777" w:rsidR="00D12D1A" w:rsidRPr="006848CC" w:rsidRDefault="00D12D1A" w:rsidP="00D12D1A">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я работ, оказания услуг, необходимо устанавливать первичного собственника денежных средств, а не последующее решение о распоряжении ими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дальнего родственника служащего (работника), то денежные средства подлежат отражению в рассматриваемом разделе справки служащего (работника)).</w:t>
      </w:r>
    </w:p>
    <w:p w14:paraId="0FF99BF7" w14:textId="77777777" w:rsidR="00D12D1A" w:rsidRPr="00401035" w:rsidRDefault="00D12D1A" w:rsidP="00D12D1A">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75E11F3B"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Pr>
          <w:rFonts w:ascii="Times New Roman" w:hAnsi="Times New Roman"/>
          <w:sz w:val="28"/>
          <w:szCs w:val="28"/>
        </w:rPr>
        <w:t>С</w:t>
      </w:r>
      <w:r w:rsidRPr="006848CC">
        <w:rPr>
          <w:rFonts w:ascii="Times New Roman" w:hAnsi="Times New Roman"/>
          <w:sz w:val="28"/>
          <w:szCs w:val="28"/>
        </w:rPr>
        <w:t xml:space="preserve">правке </w:t>
      </w:r>
      <w:r>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Pr>
          <w:rFonts w:ascii="Times New Roman" w:hAnsi="Times New Roman"/>
          <w:sz w:val="28"/>
          <w:szCs w:val="28"/>
        </w:rPr>
        <w:t>С</w:t>
      </w:r>
      <w:r w:rsidRPr="006848CC">
        <w:rPr>
          <w:rFonts w:ascii="Times New Roman" w:hAnsi="Times New Roman"/>
          <w:sz w:val="28"/>
          <w:szCs w:val="28"/>
        </w:rPr>
        <w:t xml:space="preserve">правку </w:t>
      </w:r>
      <w:r>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587805BB"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Pr>
          <w:rFonts w:ascii="Times New Roman" w:hAnsi="Times New Roman"/>
          <w:sz w:val="28"/>
          <w:szCs w:val="28"/>
        </w:rPr>
        <w:t>С</w:t>
      </w:r>
      <w:r w:rsidRPr="006848CC">
        <w:rPr>
          <w:rFonts w:ascii="Times New Roman" w:hAnsi="Times New Roman"/>
          <w:sz w:val="28"/>
          <w:szCs w:val="28"/>
        </w:rPr>
        <w:t xml:space="preserve">правке </w:t>
      </w:r>
      <w:r>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0F80B4F9"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57AB665C" w14:textId="77777777" w:rsidR="00D12D1A" w:rsidRPr="006848CC" w:rsidRDefault="00D12D1A" w:rsidP="00D12D1A">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Pr>
          <w:rFonts w:ascii="Times New Roman" w:hAnsi="Times New Roman"/>
          <w:b/>
          <w:sz w:val="28"/>
          <w:szCs w:val="28"/>
        </w:rPr>
        <w:t>й</w:t>
      </w:r>
      <w:r w:rsidRPr="004C789B">
        <w:rPr>
          <w:rFonts w:ascii="Times New Roman" w:hAnsi="Times New Roman"/>
          <w:b/>
          <w:sz w:val="28"/>
          <w:szCs w:val="28"/>
        </w:rPr>
        <w:t xml:space="preserve"> </w:t>
      </w:r>
      <w:r>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6582B036" w14:textId="77777777" w:rsidR="00D12D1A" w:rsidRPr="00837436" w:rsidRDefault="00D12D1A" w:rsidP="00D12D1A">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61AEEAD2" w14:textId="77777777" w:rsidR="00D12D1A" w:rsidRPr="00837436" w:rsidRDefault="00D12D1A" w:rsidP="00D12D1A">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Pr>
          <w:rFonts w:ascii="Times New Roman" w:hAnsi="Times New Roman"/>
          <w:sz w:val="28"/>
          <w:szCs w:val="28"/>
        </w:rPr>
        <w:t>симо от объекта налогообложения.</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0E736703" w14:textId="77777777" w:rsidR="00D12D1A" w:rsidRPr="00837436" w:rsidRDefault="00D12D1A" w:rsidP="00D12D1A">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7C43A711" w14:textId="77777777" w:rsidR="00D12D1A" w:rsidRPr="00837436" w:rsidRDefault="00D12D1A" w:rsidP="00D12D1A">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Pr="0078642E">
        <w:rPr>
          <w:rFonts w:ascii="Times New Roman" w:hAnsi="Times New Roman"/>
          <w:sz w:val="28"/>
          <w:szCs w:val="28"/>
        </w:rPr>
        <w:t>.</w:t>
      </w:r>
    </w:p>
    <w:p w14:paraId="4A6D343B" w14:textId="77777777" w:rsidR="00D12D1A" w:rsidRPr="002F3898" w:rsidRDefault="00D12D1A" w:rsidP="00D12D1A">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 xml:space="preserve">"Доход по основному месту работы" </w:t>
      </w:r>
      <w:r w:rsidRPr="00837436">
        <w:rPr>
          <w:rFonts w:ascii="Times New Roman" w:hAnsi="Times New Roman"/>
          <w:sz w:val="28"/>
          <w:szCs w:val="28"/>
        </w:rPr>
        <w:t xml:space="preserve">отражается доход от </w:t>
      </w:r>
      <w:r>
        <w:rPr>
          <w:rFonts w:ascii="Times New Roman" w:hAnsi="Times New Roman"/>
          <w:sz w:val="28"/>
          <w:szCs w:val="28"/>
        </w:rPr>
        <w:t xml:space="preserve">основного вида </w:t>
      </w:r>
      <w:r w:rsidRPr="00837436">
        <w:rPr>
          <w:rFonts w:ascii="Times New Roman" w:hAnsi="Times New Roman"/>
          <w:sz w:val="28"/>
          <w:szCs w:val="28"/>
        </w:rPr>
        <w:t xml:space="preserve">предпринимательской деятельности, осуществляемой с применением </w:t>
      </w:r>
      <w:r>
        <w:rPr>
          <w:rFonts w:ascii="Times New Roman" w:hAnsi="Times New Roman"/>
          <w:sz w:val="28"/>
          <w:szCs w:val="28"/>
        </w:rPr>
        <w:t xml:space="preserve">одного из перечисленных </w:t>
      </w:r>
      <w:r w:rsidRPr="00837436">
        <w:rPr>
          <w:rFonts w:ascii="Times New Roman" w:hAnsi="Times New Roman"/>
          <w:sz w:val="28"/>
          <w:szCs w:val="28"/>
        </w:rPr>
        <w:t>специальн</w:t>
      </w:r>
      <w:r>
        <w:rPr>
          <w:rFonts w:ascii="Times New Roman" w:hAnsi="Times New Roman"/>
          <w:sz w:val="28"/>
          <w:szCs w:val="28"/>
        </w:rPr>
        <w:t>ых</w:t>
      </w:r>
      <w:r w:rsidRPr="00837436">
        <w:rPr>
          <w:rFonts w:ascii="Times New Roman" w:hAnsi="Times New Roman"/>
          <w:sz w:val="28"/>
          <w:szCs w:val="28"/>
        </w:rPr>
        <w:t xml:space="preserve"> налогов</w:t>
      </w:r>
      <w:r>
        <w:rPr>
          <w:rFonts w:ascii="Times New Roman" w:hAnsi="Times New Roman"/>
          <w:sz w:val="28"/>
          <w:szCs w:val="28"/>
        </w:rPr>
        <w:t>ых</w:t>
      </w:r>
      <w:r w:rsidRPr="00837436">
        <w:rPr>
          <w:rFonts w:ascii="Times New Roman" w:hAnsi="Times New Roman"/>
          <w:sz w:val="28"/>
          <w:szCs w:val="28"/>
        </w:rPr>
        <w:t xml:space="preserve"> режим</w:t>
      </w:r>
      <w:r>
        <w:rPr>
          <w:rFonts w:ascii="Times New Roman" w:hAnsi="Times New Roman"/>
          <w:sz w:val="28"/>
          <w:szCs w:val="28"/>
        </w:rPr>
        <w:t>ов</w:t>
      </w:r>
      <w:r w:rsidRPr="00837436">
        <w:rPr>
          <w:rFonts w:ascii="Times New Roman" w:hAnsi="Times New Roman"/>
          <w:sz w:val="28"/>
          <w:szCs w:val="28"/>
        </w:rPr>
        <w:t>, а в строке</w:t>
      </w:r>
      <w:r w:rsidRPr="00837436">
        <w:rPr>
          <w:rFonts w:ascii="Times New Roman" w:hAnsi="Times New Roman"/>
          <w:b/>
          <w:sz w:val="28"/>
          <w:szCs w:val="28"/>
        </w:rPr>
        <w:t xml:space="preserve"> </w:t>
      </w:r>
      <w:r>
        <w:rPr>
          <w:rFonts w:ascii="Times New Roman" w:hAnsi="Times New Roman"/>
          <w:b/>
          <w:sz w:val="28"/>
          <w:szCs w:val="28"/>
        </w:rPr>
        <w:t>"</w:t>
      </w:r>
      <w:r w:rsidRPr="00837436">
        <w:rPr>
          <w:rFonts w:ascii="Times New Roman" w:hAnsi="Times New Roman"/>
          <w:b/>
          <w:sz w:val="28"/>
          <w:szCs w:val="28"/>
        </w:rPr>
        <w:t>Иные доходы</w:t>
      </w:r>
      <w:r>
        <w:rPr>
          <w:rFonts w:ascii="Times New Roman" w:hAnsi="Times New Roman"/>
          <w:b/>
          <w:sz w:val="28"/>
          <w:szCs w:val="28"/>
        </w:rPr>
        <w:t>"</w:t>
      </w:r>
      <w:r w:rsidRPr="00837436">
        <w:rPr>
          <w:rFonts w:ascii="Times New Roman" w:hAnsi="Times New Roman"/>
          <w:b/>
          <w:sz w:val="28"/>
          <w:szCs w:val="28"/>
        </w:rPr>
        <w:t xml:space="preserve"> </w:t>
      </w:r>
      <w:r w:rsidRPr="00837436">
        <w:rPr>
          <w:rFonts w:ascii="Times New Roman" w:hAnsi="Times New Roman"/>
          <w:sz w:val="28"/>
          <w:szCs w:val="28"/>
        </w:rPr>
        <w:t xml:space="preserve">отражается доход, полученный от </w:t>
      </w:r>
      <w:r>
        <w:rPr>
          <w:rFonts w:ascii="Times New Roman" w:hAnsi="Times New Roman"/>
          <w:sz w:val="28"/>
          <w:szCs w:val="28"/>
        </w:rPr>
        <w:t xml:space="preserve">других видов </w:t>
      </w:r>
      <w:r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Pr>
          <w:rFonts w:ascii="Times New Roman" w:hAnsi="Times New Roman"/>
          <w:sz w:val="28"/>
          <w:szCs w:val="28"/>
        </w:rPr>
        <w:t xml:space="preserve"> </w:t>
      </w:r>
      <w:r w:rsidRPr="00191144">
        <w:rPr>
          <w:rFonts w:ascii="Times New Roman" w:hAnsi="Times New Roman"/>
          <w:sz w:val="28"/>
          <w:szCs w:val="28"/>
        </w:rPr>
        <w:t>(с разбивкой по суммам дохода и указанием применяемого специального налогового режима).</w:t>
      </w:r>
    </w:p>
    <w:p w14:paraId="5A799B6A"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064C2580"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24759DF"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определен 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764F8697" w14:textId="77777777" w:rsidR="00D12D1A" w:rsidRPr="006848CC" w:rsidRDefault="00D12D1A" w:rsidP="00D12D1A">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63EB531A"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Pr>
          <w:rFonts w:ascii="Times New Roman" w:hAnsi="Times New Roman"/>
          <w:sz w:val="28"/>
          <w:szCs w:val="28"/>
        </w:rPr>
        <w:t>С</w:t>
      </w:r>
      <w:r w:rsidRPr="006848CC">
        <w:rPr>
          <w:rFonts w:ascii="Times New Roman" w:hAnsi="Times New Roman"/>
          <w:sz w:val="28"/>
          <w:szCs w:val="28"/>
        </w:rPr>
        <w:t xml:space="preserve">правке </w:t>
      </w:r>
      <w:r>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55DFFD36"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D01E89F" w14:textId="77777777" w:rsidR="00D12D1A" w:rsidRPr="006848CC" w:rsidRDefault="00D12D1A" w:rsidP="00D12D1A">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D45D3BC"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1AD8A113" w14:textId="77777777" w:rsidR="00D12D1A" w:rsidRPr="006848CC" w:rsidRDefault="00D12D1A" w:rsidP="00D12D1A">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Pr="002F3898">
        <w:rPr>
          <w:b/>
          <w:color w:val="auto"/>
          <w:sz w:val="28"/>
          <w:szCs w:val="28"/>
        </w:rPr>
        <w:t>"Доход от педагогической и научной деятельности"</w:t>
      </w:r>
      <w:r>
        <w:rPr>
          <w:color w:val="auto"/>
          <w:sz w:val="28"/>
          <w:szCs w:val="28"/>
        </w:rPr>
        <w:t xml:space="preserve"> и</w:t>
      </w:r>
      <w:r w:rsidRPr="002F3898">
        <w:rPr>
          <w:color w:val="auto"/>
          <w:sz w:val="28"/>
          <w:szCs w:val="28"/>
        </w:rPr>
        <w:t xml:space="preserve"> </w:t>
      </w:r>
      <w:r w:rsidRPr="002F3898">
        <w:rPr>
          <w:b/>
          <w:color w:val="auto"/>
          <w:sz w:val="28"/>
          <w:szCs w:val="28"/>
        </w:rPr>
        <w:t>"Доход от иной творческой деятельности"</w:t>
      </w:r>
      <w:r>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03A81E36" w14:textId="77777777" w:rsidR="00D12D1A" w:rsidRPr="006848CC" w:rsidRDefault="00D12D1A" w:rsidP="00D12D1A">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639BBBF5"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688684A3"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B9B4ADE"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 xml:space="preserve">в рублях по курсу Банка России на дату получения дохода </w:t>
      </w:r>
      <w:r w:rsidRPr="006D6F6F">
        <w:rPr>
          <w:rFonts w:ascii="Times New Roman" w:eastAsia="Times New Roman" w:hAnsi="Times New Roman"/>
          <w:sz w:val="28"/>
          <w:szCs w:val="28"/>
          <w:lang w:eastAsia="ru-RU"/>
        </w:rPr>
        <w:t xml:space="preserve">(с учетом положений пункта </w:t>
      </w:r>
      <w:r>
        <w:rPr>
          <w:rFonts w:ascii="Times New Roman" w:eastAsia="Times New Roman" w:hAnsi="Times New Roman"/>
          <w:sz w:val="28"/>
          <w:szCs w:val="28"/>
          <w:lang w:eastAsia="ru-RU"/>
        </w:rPr>
        <w:t>54</w:t>
      </w:r>
      <w:r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5F93DE78" w14:textId="77777777" w:rsidR="00D12D1A" w:rsidRPr="006848CC" w:rsidRDefault="00D12D1A" w:rsidP="00D12D1A">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46CA87CC" w14:textId="77777777" w:rsidR="00D12D1A" w:rsidRPr="006D6F6F" w:rsidRDefault="00D12D1A" w:rsidP="00D12D1A">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r w:rsidRPr="006848CC">
        <w:rPr>
          <w:rFonts w:ascii="Times New Roman" w:eastAsia="Times New Roman" w:hAnsi="Times New Roman"/>
          <w:sz w:val="28"/>
          <w:szCs w:val="28"/>
          <w:lang w:eastAsia="ru-RU"/>
        </w:rPr>
        <w:t xml:space="preserve">(с учетом </w:t>
      </w:r>
      <w:r w:rsidRPr="006D6F6F">
        <w:rPr>
          <w:rFonts w:ascii="Times New Roman" w:eastAsia="Times New Roman" w:hAnsi="Times New Roman"/>
          <w:sz w:val="28"/>
          <w:szCs w:val="28"/>
          <w:lang w:eastAsia="ru-RU"/>
        </w:rPr>
        <w:t xml:space="preserve">положений пункта </w:t>
      </w:r>
      <w:r>
        <w:rPr>
          <w:rFonts w:ascii="Times New Roman" w:eastAsia="Times New Roman" w:hAnsi="Times New Roman"/>
          <w:sz w:val="28"/>
          <w:szCs w:val="28"/>
          <w:lang w:eastAsia="ru-RU"/>
        </w:rPr>
        <w:t>54</w:t>
      </w:r>
      <w:r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62C86DA8" w14:textId="77777777" w:rsidR="00D12D1A" w:rsidRPr="006848CC" w:rsidRDefault="00D12D1A" w:rsidP="00D12D1A">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Pr>
          <w:rFonts w:ascii="Times New Roman" w:hAnsi="Times New Roman"/>
          <w:sz w:val="28"/>
          <w:szCs w:val="28"/>
        </w:rPr>
        <w:t xml:space="preserve"> (за исключением </w:t>
      </w:r>
      <w:r w:rsidRPr="00191144">
        <w:rPr>
          <w:rFonts w:ascii="Times New Roman" w:hAnsi="Times New Roman"/>
          <w:sz w:val="28"/>
          <w:szCs w:val="28"/>
        </w:rPr>
        <w:t>случая, указанного</w:t>
      </w:r>
      <w:r>
        <w:rPr>
          <w:rFonts w:ascii="Times New Roman" w:hAnsi="Times New Roman"/>
          <w:sz w:val="28"/>
          <w:szCs w:val="28"/>
        </w:rPr>
        <w:t xml:space="preserve"> в пункте 75 настоящих Методических рекомендаций)</w:t>
      </w:r>
      <w:r w:rsidRPr="006848CC">
        <w:rPr>
          <w:rFonts w:ascii="Times New Roman" w:hAnsi="Times New Roman"/>
          <w:sz w:val="28"/>
          <w:szCs w:val="28"/>
        </w:rPr>
        <w:t>.</w:t>
      </w:r>
    </w:p>
    <w:p w14:paraId="3E23A9FC"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793D0E39" w14:textId="77777777" w:rsidR="00D12D1A" w:rsidRPr="00EB404F" w:rsidRDefault="00D12D1A" w:rsidP="00D12D1A">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36578D34" w14:textId="77777777" w:rsidR="00D12D1A" w:rsidRPr="00EB404F" w:rsidRDefault="00D12D1A" w:rsidP="00D12D1A">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57D0DE54" w14:textId="77777777" w:rsidR="00D12D1A" w:rsidRPr="006848CC" w:rsidRDefault="00D12D1A" w:rsidP="00D12D1A">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02EE1F93"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043E02D4"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59FF29E0"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 (если в соответствии с требованиями Налогового кодекса Российской Федерации он не должен учитываться при расчете финансово</w:t>
      </w:r>
      <w:r>
        <w:rPr>
          <w:rFonts w:ascii="Times New Roman" w:hAnsi="Times New Roman"/>
          <w:sz w:val="28"/>
          <w:szCs w:val="28"/>
        </w:rPr>
        <w:t>го</w:t>
      </w:r>
      <w:r w:rsidRPr="006848CC">
        <w:rPr>
          <w:rFonts w:ascii="Times New Roman" w:hAnsi="Times New Roman"/>
          <w:sz w:val="28"/>
          <w:szCs w:val="28"/>
        </w:rPr>
        <w:t xml:space="preserve"> результата в соответствии со статьей 214.1 Налогового кодекса Российской Федерации);</w:t>
      </w:r>
    </w:p>
    <w:p w14:paraId="2CF66350"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034CC2AB" w14:textId="77777777" w:rsidR="00D12D1A" w:rsidRDefault="00D12D1A" w:rsidP="00D12D1A">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 доход от операций с ценными бумагами, в том числе доход от погашения (продажи) сберегательных сертификатов и погашения (продажи) облигаций, 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которые выражаются в величине суммы финансового результата, определяемого в порядке и ср</w:t>
      </w:r>
      <w:r w:rsidRPr="00401035">
        <w:rPr>
          <w:rFonts w:ascii="Times New Roman" w:hAnsi="Times New Roman"/>
          <w:sz w:val="28"/>
          <w:szCs w:val="28"/>
        </w:rPr>
        <w:t>оки, предусмотренные главой 23 Налогового кодекса Российской Федерации</w:t>
      </w:r>
      <w:r w:rsidRPr="006848CC">
        <w:rPr>
          <w:rFonts w:ascii="Times New Roman" w:hAnsi="Times New Roman"/>
          <w:sz w:val="28"/>
          <w:szCs w:val="28"/>
          <w:shd w:val="clear" w:color="auto" w:fill="FFFFFF"/>
        </w:rPr>
        <w:t>.</w:t>
      </w:r>
      <w:r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Pr>
          <w:rFonts w:ascii="Times New Roman" w:hAnsi="Times New Roman"/>
          <w:sz w:val="28"/>
          <w:szCs w:val="28"/>
        </w:rPr>
        <w:t xml:space="preserve"> Рекомендуется учитывать содержание графы "Налоговая база" </w:t>
      </w:r>
      <w:r w:rsidRPr="00191144">
        <w:rPr>
          <w:rFonts w:ascii="Times New Roman" w:hAnsi="Times New Roman"/>
          <w:sz w:val="28"/>
          <w:szCs w:val="28"/>
        </w:rPr>
        <w:t xml:space="preserve">соответствующей Справки о доходах и суммах налога физического лица. </w:t>
      </w:r>
    </w:p>
    <w:p w14:paraId="32D4BBFD" w14:textId="77777777" w:rsidR="00D12D1A" w:rsidRPr="006848CC" w:rsidRDefault="00D12D1A" w:rsidP="00D12D1A">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263CB6A6" w14:textId="77777777" w:rsidR="00D12D1A" w:rsidRPr="006848CC" w:rsidRDefault="00D12D1A" w:rsidP="00D12D1A">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0237D1B4" w14:textId="77777777" w:rsidR="00D12D1A" w:rsidRPr="006848CC" w:rsidRDefault="00D12D1A" w:rsidP="00D12D1A">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3274A03D" w14:textId="77777777" w:rsidR="00D12D1A" w:rsidRPr="006848CC" w:rsidRDefault="00D12D1A" w:rsidP="00D12D1A">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Pr="002F3898">
        <w:rPr>
          <w:rStyle w:val="af5"/>
          <w:rFonts w:ascii="Times New Roman" w:hAnsi="Times New Roman" w:cs="Times New Roman"/>
          <w:b/>
          <w:sz w:val="28"/>
          <w:szCs w:val="28"/>
        </w:rPr>
        <w:t>"Иные</w:t>
      </w:r>
      <w:r w:rsidRPr="00AD75B1">
        <w:rPr>
          <w:rStyle w:val="af5"/>
          <w:rFonts w:ascii="Times New Roman" w:hAnsi="Times New Roman"/>
          <w:b/>
          <w:sz w:val="28"/>
        </w:rPr>
        <w:t xml:space="preserve"> доходы</w:t>
      </w:r>
      <w:r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3F340055" w14:textId="77777777" w:rsidR="00D12D1A" w:rsidRPr="006848CC" w:rsidRDefault="00D12D1A" w:rsidP="00D12D1A">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8FD81E3" w14:textId="77777777" w:rsidR="00D12D1A" w:rsidRPr="006848CC" w:rsidRDefault="00D12D1A" w:rsidP="00D12D1A">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Pr="004C789B">
        <w:rPr>
          <w:rFonts w:ascii="Times New Roman" w:hAnsi="Times New Roman" w:cs="Times New Roman"/>
          <w:sz w:val="28"/>
          <w:szCs w:val="28"/>
        </w:rPr>
        <w:t>Фонда пенсионного и социального страхования</w:t>
      </w:r>
      <w:r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406CC678" w14:textId="77777777" w:rsidR="00D12D1A" w:rsidRPr="006848CC" w:rsidRDefault="00D12D1A" w:rsidP="00D12D1A">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Pr>
          <w:color w:val="auto"/>
          <w:sz w:val="28"/>
          <w:szCs w:val="28"/>
        </w:rPr>
        <w:t>С</w:t>
      </w:r>
      <w:r w:rsidRPr="006848CC">
        <w:rPr>
          <w:color w:val="auto"/>
          <w:sz w:val="28"/>
          <w:szCs w:val="28"/>
        </w:rPr>
        <w:t xml:space="preserve">правку </w:t>
      </w:r>
      <w:r>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2806BDBD" w14:textId="77777777" w:rsidR="00D12D1A" w:rsidRPr="006848CC" w:rsidRDefault="00D12D1A" w:rsidP="00D12D1A">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25A9D4D4" w14:textId="77777777" w:rsidR="00D12D1A" w:rsidRPr="00485068" w:rsidRDefault="00D12D1A" w:rsidP="00D12D1A">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7F568255" w14:textId="77777777" w:rsidR="00D12D1A" w:rsidRPr="006848CC" w:rsidRDefault="00D12D1A" w:rsidP="00D12D1A">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4D2F55C" w14:textId="77777777" w:rsidR="00D12D1A" w:rsidRPr="006848CC" w:rsidRDefault="00D12D1A" w:rsidP="00D12D1A">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1C1B9547" w14:textId="77777777" w:rsidR="00D12D1A" w:rsidRPr="006848CC" w:rsidRDefault="00D12D1A" w:rsidP="00D12D1A">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693A89E0" w14:textId="77777777" w:rsidR="00D12D1A" w:rsidRPr="006848CC" w:rsidRDefault="00D12D1A" w:rsidP="00D12D1A">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05C8425A" w14:textId="77777777" w:rsidR="00D12D1A" w:rsidRPr="006D6F6F" w:rsidRDefault="00D12D1A" w:rsidP="00D12D1A">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 (кроме продажи супруге (супругу) или несовершеннолетним детям (за исключением </w:t>
      </w:r>
      <w:r w:rsidRPr="006D6F6F">
        <w:rPr>
          <w:rStyle w:val="af5"/>
          <w:rFonts w:ascii="Times New Roman" w:hAnsi="Times New Roman" w:cs="Times New Roman"/>
          <w:color w:val="000000"/>
          <w:sz w:val="28"/>
          <w:szCs w:val="28"/>
        </w:rPr>
        <w:t xml:space="preserve">случая, предусмотренного пунктом </w:t>
      </w:r>
      <w:r>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 </w:t>
      </w:r>
    </w:p>
    <w:p w14:paraId="6EA6205A" w14:textId="77777777" w:rsidR="00D12D1A" w:rsidRPr="006848CC" w:rsidRDefault="00D12D1A" w:rsidP="00D12D1A">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76341C98" w14:textId="77777777" w:rsidR="00D12D1A" w:rsidRPr="006848CC" w:rsidRDefault="00D12D1A" w:rsidP="00D12D1A">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4839F5D2" w14:textId="77777777" w:rsidR="00D12D1A" w:rsidRPr="006848CC" w:rsidRDefault="00D12D1A" w:rsidP="00D12D1A">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729843D7" w14:textId="77777777" w:rsidR="00D12D1A" w:rsidRPr="006848CC" w:rsidRDefault="00D12D1A" w:rsidP="00D12D1A">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Pr>
          <w:rFonts w:ascii="Times New Roman" w:hAnsi="Times New Roman" w:cs="Times New Roman"/>
          <w:sz w:val="28"/>
          <w:szCs w:val="28"/>
        </w:rPr>
        <w:t>его</w:t>
      </w:r>
      <w:r w:rsidRPr="006848CC">
        <w:rPr>
          <w:rFonts w:ascii="Times New Roman" w:hAnsi="Times New Roman" w:cs="Times New Roman"/>
          <w:sz w:val="28"/>
          <w:szCs w:val="28"/>
        </w:rPr>
        <w:t xml:space="preserve"> реализации.</w:t>
      </w:r>
    </w:p>
    <w:p w14:paraId="566F850B" w14:textId="77777777" w:rsidR="00D12D1A" w:rsidRPr="006848CC" w:rsidRDefault="00D12D1A" w:rsidP="00D12D1A">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0F4FCD3E" w14:textId="77777777" w:rsidR="00D12D1A" w:rsidRPr="006848CC" w:rsidRDefault="00D12D1A" w:rsidP="00D12D1A">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038179A0" w14:textId="77777777" w:rsidR="00D12D1A" w:rsidRPr="006848CC" w:rsidRDefault="00D12D1A" w:rsidP="00D12D1A">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923A826" w14:textId="77777777" w:rsidR="00D12D1A" w:rsidRPr="006848CC" w:rsidRDefault="00D12D1A" w:rsidP="00D12D1A">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07F6760D" w14:textId="77777777" w:rsidR="00D12D1A" w:rsidRPr="006848CC" w:rsidRDefault="00D12D1A" w:rsidP="00D12D1A">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151B85B3" w14:textId="77777777" w:rsidR="00D12D1A" w:rsidRPr="006D6F6F" w:rsidRDefault="00D12D1A" w:rsidP="00D12D1A">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 xml:space="preserve">организации, от которой был получен доход, или </w:t>
      </w:r>
      <w:r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5BE4E79C" w14:textId="77777777" w:rsidR="00D12D1A" w:rsidRPr="006848CC" w:rsidRDefault="00D12D1A" w:rsidP="00D12D1A">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779645BA" w14:textId="77777777" w:rsidR="00D12D1A" w:rsidRPr="006848CC" w:rsidRDefault="00D12D1A" w:rsidP="00D12D1A">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5AFDECA6" w14:textId="77777777" w:rsidR="00D12D1A" w:rsidRPr="006848CC" w:rsidRDefault="00D12D1A" w:rsidP="00D12D1A">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 При этом рекомендуется указать</w:t>
      </w:r>
      <w:r w:rsidRPr="006848CC">
        <w:rPr>
          <w:rStyle w:val="110"/>
          <w:rFonts w:ascii="Times New Roman" w:hAnsi="Times New Roman"/>
          <w:color w:val="000000"/>
          <w:sz w:val="28"/>
          <w:szCs w:val="28"/>
        </w:rPr>
        <w:t xml:space="preserve"> </w:t>
      </w:r>
      <w:r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5A6C94B7" w14:textId="77777777" w:rsidR="00D12D1A" w:rsidRPr="00401035" w:rsidRDefault="00D12D1A" w:rsidP="00D12D1A">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1292065A" w14:textId="77777777" w:rsidR="00D12D1A" w:rsidRPr="006848CC" w:rsidRDefault="00D12D1A" w:rsidP="00D12D1A">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070A6452" w14:textId="77777777" w:rsidR="00D12D1A" w:rsidRPr="00401035" w:rsidRDefault="00D12D1A" w:rsidP="00D12D1A">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Pr>
          <w:rFonts w:ascii="Times New Roman" w:hAnsi="Times New Roman"/>
          <w:sz w:val="28"/>
          <w:szCs w:val="28"/>
        </w:rPr>
        <w:t>212</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34B7450D" w14:textId="77777777" w:rsidR="00D12D1A" w:rsidRPr="006848CC" w:rsidRDefault="00D12D1A" w:rsidP="00D12D1A">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Pr>
          <w:color w:val="auto"/>
          <w:sz w:val="28"/>
          <w:szCs w:val="28"/>
        </w:rPr>
        <w:t>С</w:t>
      </w:r>
      <w:r w:rsidRPr="006848CC">
        <w:rPr>
          <w:color w:val="auto"/>
          <w:sz w:val="28"/>
          <w:szCs w:val="28"/>
        </w:rPr>
        <w:t xml:space="preserve">правку </w:t>
      </w:r>
      <w:r>
        <w:rPr>
          <w:sz w:val="28"/>
          <w:szCs w:val="28"/>
        </w:rPr>
        <w:t>о доходах и суммах налога физического лица</w:t>
      </w:r>
      <w:r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75E0E474" w14:textId="77777777" w:rsidR="00D12D1A" w:rsidRPr="006848CC" w:rsidRDefault="00D12D1A" w:rsidP="00D12D1A">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FA92316" w14:textId="77777777" w:rsidR="00D12D1A" w:rsidRPr="006848CC" w:rsidRDefault="00D12D1A" w:rsidP="00D12D1A">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26B3E107" w14:textId="77777777" w:rsidR="00D12D1A" w:rsidRPr="006848CC" w:rsidRDefault="00D12D1A" w:rsidP="00D12D1A">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5DCCA1CF" w14:textId="77777777" w:rsidR="00D12D1A" w:rsidRPr="006848CC" w:rsidRDefault="00D12D1A" w:rsidP="00D12D1A">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0E685AFE" w14:textId="77777777" w:rsidR="00D12D1A" w:rsidRPr="006848CC" w:rsidRDefault="00D12D1A" w:rsidP="00D12D1A">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54777F1D" w14:textId="77777777" w:rsidR="00D12D1A" w:rsidRPr="007812F8" w:rsidRDefault="00D12D1A" w:rsidP="00D12D1A">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07546843" w14:textId="77777777" w:rsidR="00D12D1A" w:rsidRPr="006848CC" w:rsidRDefault="00D12D1A" w:rsidP="00D12D1A">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4C3074F5" w14:textId="77777777" w:rsidR="00D12D1A" w:rsidRPr="006848CC" w:rsidRDefault="00D12D1A" w:rsidP="00D12D1A">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A03B1B1" w14:textId="77777777" w:rsidR="00D12D1A" w:rsidRPr="006848CC" w:rsidRDefault="00D12D1A" w:rsidP="00D12D1A">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AC4D992" w14:textId="77777777" w:rsidR="00D12D1A" w:rsidRPr="007812F8" w:rsidRDefault="00D12D1A" w:rsidP="00D12D1A">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6CDBA30F" w14:textId="77777777" w:rsidR="00D12D1A" w:rsidRPr="006848CC" w:rsidRDefault="00D12D1A" w:rsidP="00D12D1A">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Pr>
          <w:rFonts w:ascii="Times New Roman" w:hAnsi="Times New Roman"/>
          <w:sz w:val="28"/>
          <w:szCs w:val="28"/>
        </w:rPr>
        <w:t>С</w:t>
      </w:r>
      <w:r w:rsidRPr="006848CC">
        <w:rPr>
          <w:rFonts w:ascii="Times New Roman" w:hAnsi="Times New Roman"/>
          <w:sz w:val="28"/>
          <w:szCs w:val="28"/>
        </w:rPr>
        <w:t xml:space="preserve">правку </w:t>
      </w:r>
      <w:r>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410B5B61" w14:textId="77777777" w:rsidR="00D12D1A" w:rsidRPr="006848CC" w:rsidRDefault="00D12D1A" w:rsidP="00D12D1A">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6BBD657D" w14:textId="77777777" w:rsidR="00D12D1A" w:rsidRPr="006848CC" w:rsidRDefault="00D12D1A" w:rsidP="00D12D1A">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BEB50AA" w14:textId="77777777" w:rsidR="00D12D1A" w:rsidRPr="006D6F6F" w:rsidRDefault="00D12D1A" w:rsidP="00D12D1A">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6D826518" w14:textId="77777777" w:rsidR="00D12D1A" w:rsidRPr="006848CC" w:rsidRDefault="00D12D1A" w:rsidP="00D12D1A">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3E6D33AB" w14:textId="77777777" w:rsidR="00D12D1A" w:rsidRPr="006848CC" w:rsidRDefault="00D12D1A" w:rsidP="00D12D1A">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7E63FAF6" w14:textId="77777777" w:rsidR="00D12D1A" w:rsidRPr="006848CC" w:rsidRDefault="00D12D1A" w:rsidP="00D12D1A">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C9FB962" w14:textId="77777777" w:rsidR="00D12D1A" w:rsidRPr="006848CC" w:rsidRDefault="00D12D1A" w:rsidP="00D12D1A">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7697D4EB" w14:textId="77777777" w:rsidR="00D12D1A" w:rsidRPr="006848CC" w:rsidRDefault="00D12D1A" w:rsidP="00D12D1A">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39D01FED" w14:textId="77777777" w:rsidR="00D12D1A" w:rsidRPr="006848CC" w:rsidRDefault="00D12D1A" w:rsidP="00D12D1A">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006597F3" w14:textId="77777777" w:rsidR="00D12D1A" w:rsidRPr="00405A0D" w:rsidRDefault="00D12D1A" w:rsidP="00D12D1A">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5482F861" w14:textId="77777777" w:rsidR="00D12D1A" w:rsidRPr="006848CC" w:rsidRDefault="00D12D1A" w:rsidP="00D12D1A">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3F7F766F" w14:textId="77777777" w:rsidR="00D12D1A" w:rsidRPr="006D6F6F" w:rsidRDefault="00D12D1A" w:rsidP="00D12D1A">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с учетом положений пункта </w:t>
      </w:r>
      <w:r>
        <w:rPr>
          <w:rFonts w:ascii="Times New Roman" w:eastAsia="Times New Roman" w:hAnsi="Times New Roman"/>
          <w:sz w:val="28"/>
          <w:szCs w:val="28"/>
          <w:lang w:eastAsia="ru-RU"/>
        </w:rPr>
        <w:t>54</w:t>
      </w:r>
      <w:r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 (с учетом положений пункта </w:t>
      </w:r>
      <w:r>
        <w:rPr>
          <w:rFonts w:ascii="Times New Roman" w:eastAsia="Times New Roman" w:hAnsi="Times New Roman"/>
          <w:sz w:val="28"/>
          <w:szCs w:val="28"/>
          <w:lang w:eastAsia="ru-RU"/>
        </w:rPr>
        <w:t>54</w:t>
      </w:r>
      <w:r w:rsidRPr="006D6F6F">
        <w:rPr>
          <w:rFonts w:ascii="Times New Roman" w:eastAsia="Times New Roman" w:hAnsi="Times New Roman"/>
          <w:sz w:val="28"/>
          <w:szCs w:val="28"/>
          <w:lang w:eastAsia="ru-RU"/>
        </w:rPr>
        <w:t xml:space="preserve"> настоящих Методических рекомендаций).</w:t>
      </w:r>
    </w:p>
    <w:p w14:paraId="17EF5658" w14:textId="77777777" w:rsidR="00D12D1A" w:rsidRPr="006848CC" w:rsidRDefault="00D12D1A" w:rsidP="00D12D1A">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53D03586"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75A2416C"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6CB4D414"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7038E93E"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5258D19B"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346DF84F"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79DBAFBC"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7BF1B29C"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25DF97F"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6A392320" w14:textId="77777777" w:rsidR="00D12D1A" w:rsidRPr="008B315A" w:rsidRDefault="00D12D1A" w:rsidP="00D12D1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 если нормативным правовым актом Российской Федерации предусмотрена отчетность, подтверждающая целевое расходование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Pr>
          <w:rFonts w:ascii="Times New Roman" w:hAnsi="Times New Roman"/>
          <w:sz w:val="28"/>
          <w:szCs w:val="28"/>
        </w:rPr>
        <w:t xml:space="preserve"> </w:t>
      </w:r>
      <w:r w:rsidRPr="008B315A">
        <w:rPr>
          <w:rFonts w:ascii="Times New Roman" w:hAnsi="Times New Roman"/>
          <w:sz w:val="28"/>
          <w:szCs w:val="28"/>
        </w:rPr>
        <w:t xml:space="preserve">Так, например, не требуется указывать </w:t>
      </w:r>
      <w:r w:rsidRPr="008B315A">
        <w:rPr>
          <w:rFonts w:ascii="Times New Roman" w:hAnsi="Times New Roman"/>
          <w:sz w:val="28"/>
          <w:szCs w:val="28"/>
          <w:lang w:eastAsia="ru-RU"/>
        </w:rPr>
        <w:t xml:space="preserve">субсидию на приобретение сельскохозяйственной техники в случае, если правилами предоставления данной субсидии предусмотрено последующее предоставление получателем отчетных документов о приобретении такой техники и </w:t>
      </w:r>
      <w:r>
        <w:rPr>
          <w:rFonts w:ascii="Times New Roman" w:hAnsi="Times New Roman"/>
          <w:sz w:val="28"/>
          <w:szCs w:val="28"/>
          <w:lang w:eastAsia="ru-RU"/>
        </w:rPr>
        <w:t xml:space="preserve">о </w:t>
      </w:r>
      <w:r w:rsidRPr="008B315A">
        <w:rPr>
          <w:rFonts w:ascii="Times New Roman" w:hAnsi="Times New Roman"/>
          <w:sz w:val="28"/>
          <w:szCs w:val="28"/>
          <w:lang w:eastAsia="ru-RU"/>
        </w:rPr>
        <w:t>подтверждении понесенных расходов.</w:t>
      </w:r>
    </w:p>
    <w:p w14:paraId="2D055FFD"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424043D4"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676EA77"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Pr>
          <w:rFonts w:ascii="Times New Roman" w:hAnsi="Times New Roman"/>
          <w:sz w:val="28"/>
          <w:szCs w:val="28"/>
        </w:rPr>
        <w:t xml:space="preserve">, </w:t>
      </w:r>
      <w:r w:rsidRPr="00405A0D">
        <w:rPr>
          <w:rFonts w:ascii="Times New Roman" w:hAnsi="Times New Roman"/>
          <w:sz w:val="28"/>
          <w:szCs w:val="28"/>
        </w:rPr>
        <w:t>салонами красоты и пр</w:t>
      </w:r>
      <w:r>
        <w:rPr>
          <w:rFonts w:ascii="Times New Roman" w:hAnsi="Times New Roman"/>
          <w:sz w:val="28"/>
          <w:szCs w:val="28"/>
        </w:rPr>
        <w:t>.</w:t>
      </w:r>
      <w:r w:rsidRPr="006848CC">
        <w:rPr>
          <w:rFonts w:ascii="Times New Roman" w:hAnsi="Times New Roman"/>
          <w:sz w:val="28"/>
          <w:szCs w:val="28"/>
        </w:rPr>
        <w:t>;</w:t>
      </w:r>
    </w:p>
    <w:p w14:paraId="0B0DB7E4"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28546572"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48C4820F" w14:textId="77777777" w:rsidR="00D12D1A" w:rsidRPr="006848CC" w:rsidRDefault="00D12D1A" w:rsidP="00D12D1A">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35BE4368" w14:textId="77777777" w:rsidR="00D12D1A" w:rsidRPr="006848CC" w:rsidRDefault="00D12D1A" w:rsidP="00D12D1A">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5F2CAAF8" w14:textId="77777777" w:rsidR="00D12D1A" w:rsidRPr="006848CC" w:rsidRDefault="00D12D1A" w:rsidP="00D12D1A">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4FA7E327"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76C2410E" w14:textId="77777777" w:rsidR="00D12D1A" w:rsidRPr="006848CC" w:rsidRDefault="00D12D1A" w:rsidP="00D12D1A">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1546B9E3" w14:textId="77777777" w:rsidR="00D12D1A" w:rsidRPr="006848CC" w:rsidRDefault="00D12D1A" w:rsidP="00D12D1A">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5556006C" w14:textId="77777777" w:rsidR="00D12D1A" w:rsidRPr="006848CC" w:rsidRDefault="00D12D1A" w:rsidP="00D12D1A">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5F5B0999" w14:textId="77777777" w:rsidR="00D12D1A" w:rsidRPr="006848CC" w:rsidRDefault="00D12D1A" w:rsidP="00D12D1A">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428C0EAB" w14:textId="77777777" w:rsidR="00D12D1A" w:rsidRPr="006848CC" w:rsidRDefault="00D12D1A" w:rsidP="00D12D1A">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121B9908" w14:textId="77777777" w:rsidR="00D12D1A" w:rsidRPr="006848CC" w:rsidRDefault="00D12D1A" w:rsidP="00D12D1A">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47CA7264" w14:textId="77777777" w:rsidR="00D12D1A" w:rsidRPr="006D6F6F" w:rsidRDefault="00D12D1A" w:rsidP="00D12D1A">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3C933FCB" w14:textId="77777777" w:rsidR="00D12D1A" w:rsidRPr="006848CC" w:rsidRDefault="00D12D1A" w:rsidP="00D12D1A">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780323F0"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2B869C2F" w14:textId="77777777" w:rsidR="00D12D1A" w:rsidRPr="006848CC" w:rsidRDefault="00D12D1A" w:rsidP="00D12D1A">
      <w:pPr>
        <w:pStyle w:val="af7"/>
        <w:ind w:left="567" w:firstLine="0"/>
        <w:rPr>
          <w:rFonts w:ascii="Times New Roman" w:hAnsi="Times New Roman"/>
          <w:sz w:val="28"/>
          <w:szCs w:val="28"/>
        </w:rPr>
      </w:pPr>
    </w:p>
    <w:p w14:paraId="6622836D" w14:textId="77777777" w:rsidR="00D12D1A" w:rsidRPr="006848CC" w:rsidRDefault="00D12D1A" w:rsidP="00D12D1A">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5518C9F5" w14:textId="77777777" w:rsidR="00D12D1A" w:rsidRPr="006848CC" w:rsidRDefault="00D12D1A" w:rsidP="00D12D1A">
      <w:pPr>
        <w:ind w:firstLine="851"/>
        <w:jc w:val="center"/>
        <w:rPr>
          <w:rFonts w:ascii="Times New Roman" w:hAnsi="Times New Roman"/>
          <w:b/>
          <w:sz w:val="28"/>
          <w:szCs w:val="28"/>
        </w:rPr>
      </w:pPr>
    </w:p>
    <w:p w14:paraId="3308A248"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или совершены сделки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Pr>
          <w:rFonts w:ascii="Times New Roman" w:hAnsi="Times New Roman"/>
          <w:sz w:val="28"/>
          <w:szCs w:val="28"/>
        </w:rPr>
        <w:t>2023</w:t>
      </w:r>
      <w:r w:rsidRPr="006848CC">
        <w:rPr>
          <w:rFonts w:ascii="Times New Roman" w:hAnsi="Times New Roman"/>
          <w:sz w:val="28"/>
          <w:szCs w:val="28"/>
        </w:rPr>
        <w:t xml:space="preserve"> году. </w:t>
      </w:r>
    </w:p>
    <w:p w14:paraId="6D467BAC"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44035551" w14:textId="77777777" w:rsidR="00D12D1A" w:rsidRPr="006D6F6F"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8</w:t>
      </w:r>
      <w:r>
        <w:rPr>
          <w:rFonts w:ascii="Times New Roman" w:hAnsi="Times New Roman"/>
          <w:sz w:val="28"/>
          <w:szCs w:val="28"/>
        </w:rPr>
        <w:t>6</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EECEA8D" w14:textId="77777777" w:rsidR="00D12D1A" w:rsidRPr="006D6F6F" w:rsidRDefault="00D12D1A" w:rsidP="00D12D1A">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1EF132A" w14:textId="77777777" w:rsidR="00D12D1A" w:rsidRPr="006D6F6F" w:rsidRDefault="00D12D1A" w:rsidP="00D12D1A">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7BBF1A54" w14:textId="77777777" w:rsidR="00D12D1A" w:rsidRPr="006D6F6F" w:rsidRDefault="00D12D1A" w:rsidP="00D12D1A">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8</w:t>
      </w:r>
      <w:r>
        <w:rPr>
          <w:rFonts w:ascii="Times New Roman" w:hAnsi="Times New Roman"/>
          <w:sz w:val="28"/>
          <w:szCs w:val="28"/>
        </w:rPr>
        <w:t>6</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6D621441" w14:textId="77777777" w:rsidR="00D12D1A" w:rsidRPr="006D6F6F" w:rsidRDefault="00D12D1A" w:rsidP="00D12D1A">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Pr>
          <w:rFonts w:ascii="Times New Roman" w:hAnsi="Times New Roman"/>
          <w:bCs/>
          <w:color w:val="000000"/>
          <w:sz w:val="28"/>
          <w:szCs w:val="28"/>
        </w:rPr>
        <w:t>20</w:t>
      </w:r>
      <w:r w:rsidRPr="006848CC">
        <w:rPr>
          <w:rFonts w:ascii="Times New Roman" w:hAnsi="Times New Roman"/>
          <w:bCs/>
          <w:color w:val="000000"/>
          <w:sz w:val="28"/>
          <w:szCs w:val="28"/>
        </w:rPr>
        <w:t>, 202</w:t>
      </w:r>
      <w:r>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66AFF8AC" w14:textId="77777777" w:rsidR="00D12D1A" w:rsidRPr="006848CC" w:rsidRDefault="00D12D1A" w:rsidP="00D12D1A">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8</w:t>
      </w:r>
      <w:r>
        <w:rPr>
          <w:rFonts w:ascii="Times New Roman" w:hAnsi="Times New Roman"/>
          <w:sz w:val="28"/>
          <w:szCs w:val="28"/>
        </w:rPr>
        <w:t>6</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07E3D074"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9C0B02E" w14:textId="77777777" w:rsidR="00D12D1A" w:rsidRPr="006848CC" w:rsidRDefault="00D12D1A" w:rsidP="00D12D1A">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0033BDD7" w14:textId="77777777" w:rsidR="00D12D1A" w:rsidRPr="006848CC" w:rsidRDefault="00D12D1A" w:rsidP="00D12D1A">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5C068E83"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02961448"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5294C41B"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30341142"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5886EC76"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3) осуществлена государственная регистрация права собственности</w:t>
      </w:r>
      <w:r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4B2A62C1" w14:textId="77777777" w:rsidR="00D12D1A" w:rsidRPr="006848CC" w:rsidRDefault="00D12D1A" w:rsidP="00D12D1A">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341B5191" w14:textId="77777777" w:rsidR="00D12D1A" w:rsidRDefault="00D12D1A" w:rsidP="00D12D1A">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Pr>
          <w:rFonts w:ascii="Times New Roman" w:hAnsi="Times New Roman"/>
          <w:sz w:val="28"/>
          <w:szCs w:val="28"/>
        </w:rPr>
        <w:t>совершения сделки.</w:t>
      </w:r>
    </w:p>
    <w:p w14:paraId="1714FE25"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B669C72"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4A8C946F"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0E274A0F" w14:textId="77777777" w:rsidR="00D12D1A" w:rsidRPr="006848CC" w:rsidRDefault="00D12D1A" w:rsidP="00D12D1A">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1450CBDD" w14:textId="77777777" w:rsidR="00D12D1A" w:rsidRPr="006848CC" w:rsidRDefault="00D12D1A" w:rsidP="00D12D1A">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7AA9896A" w14:textId="77777777" w:rsidR="00D12D1A" w:rsidRPr="006848CC" w:rsidRDefault="00D12D1A" w:rsidP="00D12D1A">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5509A72F" w14:textId="77777777" w:rsidR="00D12D1A" w:rsidRPr="006848CC" w:rsidRDefault="00D12D1A" w:rsidP="00D12D1A">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6E5FA3B1" w14:textId="77777777" w:rsidR="00D12D1A" w:rsidRPr="006848CC" w:rsidRDefault="00D12D1A" w:rsidP="00D12D1A">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6617B389"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364F80E3"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23105072"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43EADFEF"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249DA858" w14:textId="77777777" w:rsidR="00D12D1A" w:rsidRPr="006848CC" w:rsidRDefault="00D12D1A" w:rsidP="00D12D1A">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4F500D9C"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4D270B1D"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6DE23186"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1992C14A" w14:textId="77777777" w:rsidR="00D12D1A" w:rsidRPr="006848CC" w:rsidRDefault="00D12D1A" w:rsidP="00D12D1A">
      <w:pPr>
        <w:ind w:firstLine="851"/>
        <w:rPr>
          <w:rFonts w:ascii="Times New Roman" w:hAnsi="Times New Roman"/>
          <w:sz w:val="28"/>
          <w:szCs w:val="28"/>
        </w:rPr>
      </w:pPr>
    </w:p>
    <w:p w14:paraId="2E0E0508" w14:textId="77777777" w:rsidR="00D12D1A" w:rsidRPr="006848CC" w:rsidRDefault="00D12D1A" w:rsidP="00D12D1A">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6AE3D2E1" w14:textId="77777777" w:rsidR="00D12D1A" w:rsidRPr="006848CC" w:rsidRDefault="00D12D1A" w:rsidP="00D12D1A">
      <w:pPr>
        <w:ind w:firstLine="851"/>
        <w:jc w:val="center"/>
        <w:rPr>
          <w:rFonts w:ascii="Times New Roman" w:eastAsia="Times New Roman" w:hAnsi="Times New Roman"/>
          <w:sz w:val="28"/>
          <w:szCs w:val="28"/>
        </w:rPr>
      </w:pPr>
    </w:p>
    <w:p w14:paraId="411DECD0" w14:textId="77777777" w:rsidR="00D12D1A" w:rsidRPr="006848CC" w:rsidRDefault="00D12D1A" w:rsidP="00D12D1A">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3412B0C5" w14:textId="77777777" w:rsidR="00D12D1A" w:rsidRPr="006848CC" w:rsidRDefault="00D12D1A" w:rsidP="00D12D1A">
      <w:pPr>
        <w:pStyle w:val="af7"/>
        <w:ind w:left="567" w:firstLine="0"/>
        <w:rPr>
          <w:rFonts w:ascii="Times New Roman" w:hAnsi="Times New Roman"/>
          <w:sz w:val="28"/>
          <w:szCs w:val="28"/>
        </w:rPr>
      </w:pPr>
    </w:p>
    <w:p w14:paraId="4C143ACD"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3F209E05"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5AED99"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7859E0DE" w14:textId="77777777" w:rsidR="00D12D1A" w:rsidRPr="006D6F6F" w:rsidRDefault="00D12D1A" w:rsidP="00D12D1A">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из Единого государственного реестра недвижимости (ЕГРН) (за исключением случая, предусмотренного пунктом </w:t>
      </w:r>
      <w:r>
        <w:rPr>
          <w:rFonts w:ascii="Times New Roman" w:hAnsi="Times New Roman"/>
          <w:sz w:val="28"/>
          <w:szCs w:val="28"/>
        </w:rPr>
        <w:t>121</w:t>
      </w:r>
      <w:r w:rsidRPr="006D6F6F">
        <w:rPr>
          <w:rFonts w:ascii="Times New Roman" w:hAnsi="Times New Roman"/>
          <w:sz w:val="28"/>
          <w:szCs w:val="28"/>
        </w:rPr>
        <w:t xml:space="preserve"> настоящих Методических рекомендаций). </w:t>
      </w:r>
    </w:p>
    <w:p w14:paraId="2B14A022" w14:textId="77777777" w:rsidR="00D12D1A" w:rsidRPr="006D6F6F" w:rsidRDefault="00D12D1A" w:rsidP="00D12D1A">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514FF904" w14:textId="77777777" w:rsidR="00D12D1A" w:rsidRPr="006D6F6F" w:rsidRDefault="00D12D1A" w:rsidP="00D12D1A">
      <w:pPr>
        <w:pStyle w:val="af7"/>
        <w:ind w:left="0" w:firstLine="567"/>
        <w:rPr>
          <w:rFonts w:ascii="Times New Roman" w:hAnsi="Times New Roman"/>
          <w:sz w:val="28"/>
          <w:szCs w:val="28"/>
        </w:rPr>
      </w:pPr>
      <w:r w:rsidRPr="006D6F6F">
        <w:rPr>
          <w:rFonts w:ascii="Times New Roman" w:hAnsi="Times New Roman"/>
          <w:sz w:val="28"/>
          <w:szCs w:val="28"/>
        </w:rPr>
        <w:t xml:space="preserve">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 (за исключением случая, предусмотренного пунктом </w:t>
      </w:r>
      <w:r>
        <w:rPr>
          <w:rFonts w:ascii="Times New Roman" w:hAnsi="Times New Roman"/>
          <w:sz w:val="28"/>
          <w:szCs w:val="28"/>
        </w:rPr>
        <w:t>121</w:t>
      </w:r>
      <w:r w:rsidRPr="006D6F6F">
        <w:rPr>
          <w:rFonts w:ascii="Times New Roman" w:hAnsi="Times New Roman"/>
          <w:sz w:val="28"/>
          <w:szCs w:val="28"/>
        </w:rPr>
        <w:t xml:space="preserve"> настоящих Методических рекомендаций).</w:t>
      </w:r>
    </w:p>
    <w:p w14:paraId="0410DEEE" w14:textId="77777777" w:rsidR="00D12D1A" w:rsidRPr="006848CC" w:rsidRDefault="00D12D1A" w:rsidP="00D12D1A">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16450716" w14:textId="77777777" w:rsidR="00D12D1A" w:rsidRPr="006848CC" w:rsidRDefault="00D12D1A" w:rsidP="00D12D1A">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12D9A6D" w14:textId="77777777" w:rsidR="00D12D1A" w:rsidRPr="006848CC" w:rsidRDefault="00D12D1A" w:rsidP="00D12D1A">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7D8A33B7" w14:textId="77777777" w:rsidR="00D12D1A" w:rsidRPr="006848CC" w:rsidRDefault="00D12D1A" w:rsidP="00D12D1A">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39EEF7E1"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1FA84B15"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16551E07"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5A6DAB43"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3C501670"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7798C25" w14:textId="77777777" w:rsidR="00D12D1A" w:rsidRPr="006848CC" w:rsidRDefault="00D12D1A" w:rsidP="00D12D1A">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3D024FE4"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1CBFBF9D"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03269F17"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7BB1D98B"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70F39F6F"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D38527F"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04C19EA4"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2) район;</w:t>
      </w:r>
    </w:p>
    <w:p w14:paraId="12EFBE84"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126C85A1"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684F2363" w14:textId="77777777" w:rsidR="00D12D1A" w:rsidRPr="006848CC" w:rsidRDefault="00D12D1A" w:rsidP="00D12D1A">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3F0D8C1E" w14:textId="77777777" w:rsidR="00D12D1A" w:rsidRPr="006848CC" w:rsidRDefault="00D12D1A" w:rsidP="00D12D1A">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05C53E1B"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7AEC582A"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57FF329A"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744514C9" w14:textId="77777777" w:rsidR="00D12D1A" w:rsidRPr="006848CC" w:rsidRDefault="00D12D1A" w:rsidP="00D12D1A">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193B50DE" w14:textId="77777777" w:rsidR="00D12D1A" w:rsidRPr="006848CC" w:rsidRDefault="00D12D1A" w:rsidP="00D12D1A">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9A1337" w14:textId="77777777" w:rsidR="00D12D1A" w:rsidRPr="006848CC" w:rsidRDefault="00D12D1A" w:rsidP="00D12D1A">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18DFF229" w14:textId="77777777" w:rsidR="00D12D1A" w:rsidRPr="006848CC" w:rsidRDefault="00D12D1A" w:rsidP="00D12D1A">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6259C5D1"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2906C23C"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03565370"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21CBA8C9"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1D16EA3C"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1324B0A7"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Pr>
          <w:rFonts w:ascii="Times New Roman" w:hAnsi="Times New Roman"/>
          <w:sz w:val="28"/>
          <w:szCs w:val="28"/>
        </w:rPr>
        <w:t>2023</w:t>
      </w:r>
      <w:r w:rsidRPr="006848CC">
        <w:rPr>
          <w:rFonts w:ascii="Times New Roman" w:hAnsi="Times New Roman"/>
          <w:sz w:val="28"/>
          <w:szCs w:val="28"/>
        </w:rPr>
        <w:t xml:space="preserve">-2 от 27 марта </w:t>
      </w:r>
      <w:r>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Pr>
          <w:rFonts w:ascii="Times New Roman" w:hAnsi="Times New Roman"/>
          <w:sz w:val="28"/>
          <w:szCs w:val="28"/>
        </w:rPr>
        <w:t>2023</w:t>
      </w:r>
      <w:r w:rsidRPr="006848CC">
        <w:rPr>
          <w:rFonts w:ascii="Times New Roman" w:hAnsi="Times New Roman"/>
          <w:sz w:val="28"/>
          <w:szCs w:val="28"/>
        </w:rPr>
        <w:t xml:space="preserve"> г. или иное.</w:t>
      </w:r>
    </w:p>
    <w:p w14:paraId="0199BAA2"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019982AA"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793674DE" w14:textId="77777777" w:rsidR="00D12D1A" w:rsidRPr="006848CC" w:rsidRDefault="00D12D1A" w:rsidP="00D12D1A">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lastRenderedPageBreak/>
        <w:t>государственные должности Российской Федерации;</w:t>
      </w:r>
    </w:p>
    <w:p w14:paraId="392E6E6E"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54F5457"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0F637A68"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765B915D"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31E495B8"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29509447"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135538DE" w14:textId="77777777" w:rsidR="00D12D1A" w:rsidRPr="006848CC" w:rsidRDefault="00D12D1A" w:rsidP="00D12D1A">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477364A8" w14:textId="77777777" w:rsidR="00D12D1A" w:rsidRPr="006848CC" w:rsidRDefault="00D12D1A" w:rsidP="00D12D1A">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30E949DD"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00C36C0B"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6414A3C8"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06DC1BEF"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5284A75"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35BD51E8" w14:textId="77777777" w:rsidR="00D12D1A" w:rsidRPr="006848CC" w:rsidRDefault="00D12D1A" w:rsidP="00D12D1A">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 (статьи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p>
    <w:p w14:paraId="3AFBFE3C" w14:textId="77777777" w:rsidR="00D12D1A" w:rsidRPr="006848CC" w:rsidRDefault="00D12D1A" w:rsidP="00D12D1A">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70550C2D"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09C10606"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D10C867" w14:textId="77777777" w:rsidR="00D12D1A" w:rsidRPr="006848CC" w:rsidRDefault="00D12D1A" w:rsidP="00D12D1A">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17E5086A"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8807AB0"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03EF83EA"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16A4508C"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38B2C89A"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3DC68932"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048A276C"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3170F0F" w14:textId="77777777" w:rsidR="00D12D1A" w:rsidRPr="006848CC" w:rsidRDefault="00D12D1A" w:rsidP="00D12D1A">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66A98E76" w14:textId="77777777" w:rsidR="00D12D1A" w:rsidRPr="006848CC" w:rsidRDefault="00D12D1A" w:rsidP="00D12D1A">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11CB20CF" w14:textId="77777777" w:rsidR="00D12D1A" w:rsidRPr="006848CC" w:rsidRDefault="00D12D1A" w:rsidP="00D12D1A">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 в том числе цифровые финансовые активы, выпущенные в информационных системах, организованных в соответствии с иностранным правом.</w:t>
      </w:r>
    </w:p>
    <w:p w14:paraId="38B653CE" w14:textId="77777777" w:rsidR="00D12D1A" w:rsidRPr="006848CC" w:rsidRDefault="00D12D1A" w:rsidP="00D12D1A">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5B9DEED" w14:textId="77777777" w:rsidR="00D12D1A" w:rsidRPr="006848CC" w:rsidRDefault="00D12D1A" w:rsidP="00D12D1A">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06AA02D1" w14:textId="77777777" w:rsidR="00D12D1A" w:rsidRPr="006848CC" w:rsidRDefault="00D12D1A" w:rsidP="00D12D1A">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433AC1CD" w14:textId="77777777" w:rsidR="00D12D1A" w:rsidRPr="00401035" w:rsidRDefault="00D12D1A" w:rsidP="00D12D1A">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40299FF4" w14:textId="77777777" w:rsidR="00D12D1A" w:rsidRPr="006848CC" w:rsidRDefault="00D12D1A" w:rsidP="00D12D1A">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17EA1C40" w14:textId="77777777" w:rsidR="00D12D1A" w:rsidRDefault="00D12D1A" w:rsidP="00D12D1A">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российских операторов информационных систем, в которых осуществляется выпуск цифровых финансовых активов, размещен на официальном сайте Банка России по ссылке: </w:t>
      </w:r>
      <w:hyperlink r:id="rId29" w:history="1">
        <w:r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0B4A771B"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42C7EE98" w14:textId="77777777" w:rsidR="00D12D1A" w:rsidRPr="006848CC" w:rsidRDefault="00D12D1A" w:rsidP="00D12D1A">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 статьи 8 Федерального закона от 2 августа 2019 г. № 259-ФЗ "О привлечении инвестиц</w:t>
      </w:r>
      <w:r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 xml:space="preserve">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утилитарные цифровые права): </w:t>
      </w:r>
    </w:p>
    <w:p w14:paraId="0B19285F" w14:textId="77777777" w:rsidR="00D12D1A" w:rsidRPr="006848CC" w:rsidRDefault="00D12D1A" w:rsidP="00D12D1A">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1) право требовать передачи вещи (вещей) (например, право требования золота в слитках при инвестировании в добычу золота); </w:t>
      </w:r>
    </w:p>
    <w:p w14:paraId="5F2E6E3F" w14:textId="77777777" w:rsidR="00D12D1A" w:rsidRPr="006848CC" w:rsidRDefault="00D12D1A" w:rsidP="00D12D1A">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 xml:space="preserve">интеллектуальной деятельности и (или) прав использования результатов интеллектуальной деятельности (например, право требования передачи прав использования разработанного в рамках договора инвестирования программного обеспечения); </w:t>
      </w:r>
    </w:p>
    <w:p w14:paraId="13484766" w14:textId="77777777" w:rsidR="00D12D1A" w:rsidRPr="006848CC" w:rsidRDefault="00D12D1A" w:rsidP="00D12D1A">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3) право требовать выполнения работ и (или) оказания услуг (например, право требования оказания гостиничных услуг при инвестировании в строительство гостиницы). </w:t>
      </w:r>
    </w:p>
    <w:p w14:paraId="56E7C5BB" w14:textId="77777777" w:rsidR="00D12D1A" w:rsidRPr="006848CC" w:rsidRDefault="00D12D1A" w:rsidP="00D12D1A">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м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1499812F" w14:textId="77777777" w:rsidR="00D12D1A" w:rsidRPr="00401035" w:rsidRDefault="00D12D1A" w:rsidP="00D12D1A">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5FFDB147" w14:textId="77777777" w:rsidR="00D12D1A" w:rsidRPr="006848CC" w:rsidRDefault="00D12D1A" w:rsidP="00D12D1A">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2286DC64" w14:textId="77777777" w:rsidR="00D12D1A" w:rsidRPr="006D6F6F" w:rsidRDefault="00D12D1A" w:rsidP="00D12D1A">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 xml:space="preserve">рублях по курсу Банка России на дату их осуществления </w:t>
      </w:r>
      <w:r w:rsidRPr="006D6F6F">
        <w:rPr>
          <w:rFonts w:ascii="Times New Roman" w:eastAsia="Times New Roman" w:hAnsi="Times New Roman"/>
          <w:sz w:val="28"/>
          <w:szCs w:val="28"/>
          <w:lang w:eastAsia="ru-RU"/>
        </w:rPr>
        <w:t xml:space="preserve">(с учетом положений пункта </w:t>
      </w:r>
      <w:r>
        <w:rPr>
          <w:rFonts w:ascii="Times New Roman" w:eastAsia="Times New Roman" w:hAnsi="Times New Roman"/>
          <w:sz w:val="28"/>
          <w:szCs w:val="28"/>
          <w:lang w:eastAsia="ru-RU"/>
        </w:rPr>
        <w:t>54</w:t>
      </w:r>
      <w:r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2AC1BBE0" w14:textId="77777777" w:rsidR="00D12D1A" w:rsidRPr="006848CC" w:rsidRDefault="00D12D1A" w:rsidP="00D12D1A">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65514828" w14:textId="77777777" w:rsidR="00D12D1A" w:rsidRPr="006848CC" w:rsidRDefault="00D12D1A" w:rsidP="00D12D1A">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7A4A00D1" w14:textId="77777777" w:rsidR="00D12D1A" w:rsidRPr="006848CC" w:rsidRDefault="00D12D1A" w:rsidP="00D12D1A">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Pr="00AF357F">
          <w:rPr>
            <w:rStyle w:val="aff5"/>
            <w:rFonts w:ascii="Times New Roman" w:hAnsi="Times New Roman"/>
            <w:sz w:val="28"/>
            <w:szCs w:val="28"/>
          </w:rPr>
          <w:t>https://cbr.ru/vfs/registers/infr/list_invest_platform_op.xlsx</w:t>
        </w:r>
      </w:hyperlink>
      <w:r>
        <w:rPr>
          <w:rFonts w:ascii="Times New Roman" w:hAnsi="Times New Roman"/>
          <w:sz w:val="28"/>
          <w:szCs w:val="28"/>
        </w:rPr>
        <w:t>.</w:t>
      </w:r>
      <w:r w:rsidRPr="006848CC">
        <w:rPr>
          <w:rFonts w:ascii="Times New Roman" w:hAnsi="Times New Roman"/>
          <w:sz w:val="28"/>
          <w:szCs w:val="28"/>
        </w:rPr>
        <w:t xml:space="preserve"> </w:t>
      </w:r>
    </w:p>
    <w:p w14:paraId="040E4D69" w14:textId="77777777" w:rsidR="00D12D1A" w:rsidRPr="006848CC" w:rsidRDefault="00D12D1A" w:rsidP="00D12D1A">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33BC75CF" w14:textId="77777777" w:rsidR="00D12D1A" w:rsidRPr="006848CC" w:rsidRDefault="00D12D1A" w:rsidP="00D12D1A">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600056AC" w14:textId="77777777" w:rsidR="00D12D1A" w:rsidRPr="006848CC" w:rsidRDefault="00D12D1A" w:rsidP="00D12D1A">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809E179" w14:textId="77777777" w:rsidR="00D12D1A" w:rsidRPr="006848CC" w:rsidRDefault="00D12D1A" w:rsidP="00D12D1A">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7E1BA264" w14:textId="77777777" w:rsidR="00D12D1A" w:rsidRPr="006848CC" w:rsidRDefault="00D12D1A" w:rsidP="00D12D1A">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0531C274" w14:textId="77777777" w:rsidR="00D12D1A" w:rsidRPr="006848CC" w:rsidRDefault="00D12D1A" w:rsidP="00D12D1A">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60FD93D0" w14:textId="77777777" w:rsidR="00D12D1A" w:rsidRPr="006848CC" w:rsidRDefault="00D12D1A" w:rsidP="00D12D1A">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7B1C6AD3" w14:textId="77777777" w:rsidR="00D12D1A" w:rsidRPr="006848CC" w:rsidRDefault="00D12D1A" w:rsidP="00D12D1A">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0C3B1FCF" w14:textId="77777777" w:rsidR="00D12D1A" w:rsidRPr="006848CC" w:rsidRDefault="00D12D1A" w:rsidP="00D12D1A">
      <w:pPr>
        <w:pStyle w:val="af7"/>
        <w:ind w:left="0" w:firstLine="851"/>
        <w:rPr>
          <w:rFonts w:ascii="Times New Roman" w:hAnsi="Times New Roman"/>
          <w:sz w:val="28"/>
          <w:szCs w:val="28"/>
        </w:rPr>
      </w:pPr>
    </w:p>
    <w:p w14:paraId="5340051D" w14:textId="77777777" w:rsidR="00D12D1A" w:rsidRDefault="00D12D1A" w:rsidP="00D12D1A">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5A111D39" w14:textId="77777777" w:rsidR="00D12D1A" w:rsidRPr="006848CC" w:rsidRDefault="00D12D1A" w:rsidP="00D12D1A">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5D9AFEEE" w14:textId="77777777" w:rsidR="00D12D1A" w:rsidRPr="006848CC" w:rsidRDefault="00D12D1A" w:rsidP="00D12D1A">
      <w:pPr>
        <w:ind w:firstLine="851"/>
        <w:jc w:val="center"/>
        <w:rPr>
          <w:rFonts w:ascii="Times New Roman" w:hAnsi="Times New Roman"/>
          <w:b/>
          <w:sz w:val="28"/>
          <w:szCs w:val="28"/>
        </w:rPr>
      </w:pPr>
    </w:p>
    <w:p w14:paraId="1E32C788" w14:textId="77777777" w:rsidR="00D12D1A"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1D1D626F" w14:textId="77777777" w:rsidR="00D12D1A" w:rsidRPr="003624CC" w:rsidRDefault="00D12D1A" w:rsidP="00D12D1A">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0B55EE61" w14:textId="77777777" w:rsidR="00D12D1A" w:rsidRDefault="00D12D1A" w:rsidP="00D12D1A">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 xml:space="preserve">. </w:t>
      </w:r>
      <w:r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Pr="0070342F">
        <w:rPr>
          <w:rFonts w:ascii="Times New Roman" w:hAnsi="Times New Roman"/>
          <w:color w:val="000000"/>
          <w:sz w:val="28"/>
          <w:szCs w:val="28"/>
        </w:rPr>
        <w:t>. К</w:t>
      </w:r>
      <w:r w:rsidRPr="0070342F">
        <w:rPr>
          <w:rFonts w:ascii="Times New Roman" w:hAnsi="Times New Roman"/>
          <w:sz w:val="28"/>
          <w:szCs w:val="28"/>
        </w:rPr>
        <w:t>арта может быть не привязана к счету, например, при открытии "Пушкинской карты</w:t>
      </w:r>
      <w:r>
        <w:rPr>
          <w:rFonts w:ascii="Times New Roman" w:hAnsi="Times New Roman"/>
          <w:sz w:val="28"/>
          <w:szCs w:val="28"/>
        </w:rPr>
        <w:t>" и др</w:t>
      </w:r>
      <w:r w:rsidRPr="0070342F">
        <w:rPr>
          <w:rFonts w:ascii="Times New Roman" w:hAnsi="Times New Roman"/>
          <w:sz w:val="28"/>
          <w:szCs w:val="28"/>
        </w:rPr>
        <w:t>.</w:t>
      </w:r>
    </w:p>
    <w:p w14:paraId="7AA6BF99" w14:textId="77777777" w:rsidR="00D12D1A" w:rsidRPr="00401035" w:rsidRDefault="00D12D1A" w:rsidP="00D12D1A">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 (например, такие счета могут иметь иной вид счета, отличный от "Текущего" или "Депозитного").</w:t>
      </w:r>
    </w:p>
    <w:p w14:paraId="6A1151E8"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5801EE7"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0F2E53CB"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 в том числе в случаях окончания срока действия этих карт (их блокировки), если при этом счет не был закрыт;</w:t>
      </w:r>
    </w:p>
    <w:p w14:paraId="7F515E58" w14:textId="77777777" w:rsidR="00D12D1A" w:rsidRPr="006848CC" w:rsidRDefault="00D12D1A" w:rsidP="00D12D1A">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6F9D60BC" w14:textId="77777777" w:rsidR="00D12D1A" w:rsidRPr="006848CC" w:rsidRDefault="00D12D1A" w:rsidP="00D12D1A">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394F56D" w14:textId="77777777" w:rsidR="00D12D1A" w:rsidRPr="006848CC" w:rsidRDefault="00D12D1A" w:rsidP="00D12D1A">
      <w:pPr>
        <w:pStyle w:val="af7"/>
        <w:ind w:left="0" w:firstLine="567"/>
        <w:rPr>
          <w:rFonts w:ascii="Times New Roman" w:hAnsi="Times New Roman"/>
          <w:sz w:val="28"/>
          <w:szCs w:val="28"/>
        </w:rPr>
      </w:pPr>
      <w:r w:rsidRPr="00401035">
        <w:rPr>
          <w:rFonts w:ascii="Times New Roman" w:hAnsi="Times New Roman"/>
          <w:sz w:val="28"/>
          <w:szCs w:val="28"/>
        </w:rPr>
        <w:t>4</w:t>
      </w:r>
      <w:r w:rsidRPr="006848CC">
        <w:rPr>
          <w:rFonts w:ascii="Times New Roman" w:hAnsi="Times New Roman"/>
          <w:sz w:val="28"/>
          <w:szCs w:val="28"/>
        </w:rPr>
        <w:t>) счета, открытые для погашения кредита;</w:t>
      </w:r>
    </w:p>
    <w:p w14:paraId="04980415"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5) вклады (счета) в драгоценных металлах (в том числе указывается вид счета и металл, в котором он открыт);</w:t>
      </w:r>
    </w:p>
    <w:p w14:paraId="56E156EB" w14:textId="77777777" w:rsidR="00D12D1A" w:rsidRPr="006848CC" w:rsidRDefault="00D12D1A" w:rsidP="00D12D1A">
      <w:pPr>
        <w:pStyle w:val="af7"/>
        <w:ind w:left="0" w:firstLine="567"/>
        <w:rPr>
          <w:rFonts w:ascii="Times New Roman" w:hAnsi="Times New Roman"/>
          <w:sz w:val="28"/>
          <w:szCs w:val="28"/>
        </w:rPr>
      </w:pPr>
      <w:r w:rsidRPr="00191144">
        <w:rPr>
          <w:rFonts w:ascii="Times New Roman" w:hAnsi="Times New Roman"/>
          <w:sz w:val="28"/>
          <w:szCs w:val="28"/>
        </w:rPr>
        <w:t>6) счета, открытые гражданам, зарегистрированным в качестве индивидуальных предпринимателей;</w:t>
      </w:r>
    </w:p>
    <w:p w14:paraId="1DD0658B"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7) номинальный счет;</w:t>
      </w:r>
    </w:p>
    <w:p w14:paraId="5ED435C0" w14:textId="77777777" w:rsidR="00D12D1A"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8) счет эскроу</w:t>
      </w:r>
      <w:r>
        <w:rPr>
          <w:rFonts w:ascii="Times New Roman" w:hAnsi="Times New Roman"/>
          <w:sz w:val="28"/>
          <w:szCs w:val="28"/>
        </w:rPr>
        <w:t>;</w:t>
      </w:r>
    </w:p>
    <w:p w14:paraId="0E1EDFB1" w14:textId="77777777" w:rsidR="00D12D1A" w:rsidRPr="006848CC" w:rsidRDefault="00D12D1A" w:rsidP="00D12D1A">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51785414" w14:textId="77777777" w:rsidR="00D12D1A" w:rsidRPr="006848CC" w:rsidRDefault="00D12D1A" w:rsidP="00D12D1A">
      <w:pPr>
        <w:pStyle w:val="aff0"/>
        <w:ind w:firstLine="567"/>
        <w:rPr>
          <w:rFonts w:ascii="Times New Roman" w:hAnsi="Times New Roman"/>
          <w:sz w:val="28"/>
          <w:szCs w:val="28"/>
        </w:rPr>
      </w:pPr>
      <w:r w:rsidRPr="006848CC">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учетным ценам Банка России на драгоценные металлы на отчетную дату.</w:t>
      </w:r>
    </w:p>
    <w:p w14:paraId="103E67BF" w14:textId="77777777" w:rsidR="00D12D1A" w:rsidRPr="006848CC" w:rsidRDefault="00D12D1A" w:rsidP="00D12D1A">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451ED41E"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4ABC528C"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35B7A1EC"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60CBA523"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7F8B17B6"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1619A5D1"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70FB10C6"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6ABF7191" w14:textId="77777777" w:rsidR="00D12D1A" w:rsidRPr="006D6F6F"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отражению в подразделе 6.2 раздела 6 справки в случае, предусмотренном подпунктом 4 пункта 2</w:t>
      </w:r>
      <w:r>
        <w:rPr>
          <w:rFonts w:ascii="Times New Roman" w:hAnsi="Times New Roman"/>
          <w:sz w:val="28"/>
          <w:szCs w:val="28"/>
        </w:rPr>
        <w:t>12</w:t>
      </w:r>
      <w:r w:rsidRPr="006D6F6F">
        <w:rPr>
          <w:rFonts w:ascii="Times New Roman" w:hAnsi="Times New Roman"/>
          <w:sz w:val="28"/>
          <w:szCs w:val="28"/>
        </w:rPr>
        <w:t xml:space="preserve"> настоящих Методических рекомендаций.</w:t>
      </w:r>
    </w:p>
    <w:p w14:paraId="4D74A868" w14:textId="77777777" w:rsidR="00D12D1A" w:rsidRPr="00401035" w:rsidRDefault="00D12D1A" w:rsidP="00D12D1A">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0F6D8ABB" w14:textId="77777777" w:rsidR="00D12D1A" w:rsidRPr="006848CC" w:rsidRDefault="00D12D1A" w:rsidP="00D12D1A">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786FDF74" w14:textId="77777777" w:rsidR="00D12D1A" w:rsidRPr="006848CC" w:rsidRDefault="00D12D1A" w:rsidP="00D12D1A">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76DC55D4" w14:textId="77777777" w:rsidR="00D12D1A" w:rsidRPr="00AD75B1" w:rsidRDefault="00D12D1A" w:rsidP="00D12D1A">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DD5AD68" w14:textId="77777777" w:rsidR="00D12D1A" w:rsidRPr="00191144" w:rsidRDefault="00D12D1A" w:rsidP="00D12D1A">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 который открывает такой счет.</w:t>
      </w:r>
    </w:p>
    <w:p w14:paraId="096A77AE" w14:textId="77777777" w:rsidR="00D12D1A" w:rsidRPr="00191144" w:rsidRDefault="00D12D1A" w:rsidP="00D12D1A">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 (которой) был открыт соответствующий счет.</w:t>
      </w:r>
    </w:p>
    <w:p w14:paraId="547DFC4A" w14:textId="77777777" w:rsidR="00D12D1A" w:rsidRDefault="00D12D1A" w:rsidP="00D12D1A">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указывается "Банк России, </w:t>
      </w:r>
      <w:r w:rsidRPr="00191144">
        <w:rPr>
          <w:rStyle w:val="af5"/>
          <w:rFonts w:ascii="Times New Roman" w:hAnsi="Times New Roman" w:cs="Times New Roman"/>
          <w:sz w:val="28"/>
          <w:szCs w:val="28"/>
        </w:rPr>
        <w:t>107016, Москва, ул. Неглинная, д. 12, к. В.</w:t>
      </w:r>
      <w:r w:rsidRPr="00191144">
        <w:rPr>
          <w:rFonts w:ascii="Times New Roman" w:hAnsi="Times New Roman"/>
          <w:sz w:val="28"/>
          <w:szCs w:val="28"/>
        </w:rPr>
        <w:t>".</w:t>
      </w:r>
    </w:p>
    <w:p w14:paraId="004497ED" w14:textId="77777777" w:rsidR="00D12D1A" w:rsidRPr="006D6F6F"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628507EF" w14:textId="77777777" w:rsidR="00D12D1A" w:rsidRPr="006848CC" w:rsidRDefault="00D12D1A" w:rsidP="00D12D1A">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соответствии с указанной Инструкцией и с учетом пунктов 1</w:t>
      </w:r>
      <w:r>
        <w:rPr>
          <w:rFonts w:ascii="Times New Roman" w:hAnsi="Times New Roman"/>
          <w:sz w:val="28"/>
          <w:szCs w:val="28"/>
        </w:rPr>
        <w:t>52</w:t>
      </w:r>
      <w:r w:rsidRPr="006D6F6F">
        <w:rPr>
          <w:rFonts w:ascii="Times New Roman" w:hAnsi="Times New Roman"/>
          <w:sz w:val="28"/>
          <w:szCs w:val="28"/>
        </w:rPr>
        <w:t xml:space="preserve"> и 1</w:t>
      </w:r>
      <w:r>
        <w:rPr>
          <w:rFonts w:ascii="Times New Roman" w:hAnsi="Times New Roman"/>
          <w:sz w:val="28"/>
          <w:szCs w:val="28"/>
        </w:rPr>
        <w:t>53</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248E3571"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7EA4FB33"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1A45DADA"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04E99279" w14:textId="77777777" w:rsidR="00D12D1A"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FA4E50E" w14:textId="77777777" w:rsidR="00D12D1A" w:rsidRPr="006848CC" w:rsidRDefault="00D12D1A" w:rsidP="00D12D1A">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F40D4C"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04AEF3D4"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6CCCFFA"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Pr>
          <w:rFonts w:ascii="Times New Roman" w:hAnsi="Times New Roman"/>
          <w:sz w:val="28"/>
          <w:szCs w:val="28"/>
        </w:rPr>
        <w:t xml:space="preserve"> подлежащего отражению в графе </w:t>
      </w:r>
      <w:r>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Pr>
          <w:rFonts w:ascii="Times New Roman" w:hAnsi="Times New Roman"/>
          <w:sz w:val="28"/>
          <w:szCs w:val="28"/>
        </w:rPr>
        <w:t>н</w:t>
      </w:r>
      <w:r w:rsidRPr="006848CC">
        <w:rPr>
          <w:rFonts w:ascii="Times New Roman" w:hAnsi="Times New Roman"/>
          <w:sz w:val="28"/>
          <w:szCs w:val="28"/>
        </w:rPr>
        <w:t>ом объеме.</w:t>
      </w:r>
    </w:p>
    <w:p w14:paraId="3A5379FF"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 xml:space="preserve">указывается в рублях по курсу Банка России на отчетную дату </w:t>
      </w:r>
      <w:r w:rsidRPr="006D6F6F">
        <w:rPr>
          <w:rFonts w:ascii="Times New Roman" w:eastAsia="Times New Roman" w:hAnsi="Times New Roman"/>
          <w:sz w:val="28"/>
          <w:szCs w:val="28"/>
          <w:lang w:eastAsia="ru-RU"/>
        </w:rPr>
        <w:t xml:space="preserve">(с учетом положений пункта </w:t>
      </w:r>
      <w:r>
        <w:rPr>
          <w:rFonts w:ascii="Times New Roman" w:eastAsia="Times New Roman" w:hAnsi="Times New Roman"/>
          <w:sz w:val="28"/>
          <w:szCs w:val="28"/>
          <w:lang w:eastAsia="ru-RU"/>
        </w:rPr>
        <w:t>54</w:t>
      </w:r>
      <w:r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2F7BECC0" w14:textId="77777777" w:rsidR="00D12D1A" w:rsidRPr="004B5F02" w:rsidRDefault="00D12D1A" w:rsidP="00D12D1A">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403655AC" w14:textId="77777777" w:rsidR="00D12D1A" w:rsidRPr="00C84829" w:rsidRDefault="00D12D1A" w:rsidP="00D12D1A">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Pr="00C84829">
        <w:rPr>
          <w:rFonts w:ascii="Times New Roman" w:hAnsi="Times New Roman"/>
          <w:b/>
          <w:sz w:val="28"/>
          <w:szCs w:val="28"/>
        </w:rPr>
        <w:t xml:space="preserve"> (руб.)"</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а денежных </w:t>
      </w:r>
      <w:r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а</w:t>
      </w:r>
      <w:r w:rsidRPr="00C84829">
        <w:rPr>
          <w:rFonts w:ascii="Times New Roman" w:hAnsi="Times New Roman"/>
          <w:sz w:val="28"/>
        </w:rPr>
        <w:t xml:space="preserve"> за отчетный период</w:t>
      </w:r>
      <w:r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Pr="00C84829">
        <w:rPr>
          <w:rFonts w:ascii="Times New Roman" w:hAnsi="Times New Roman"/>
          <w:sz w:val="28"/>
        </w:rPr>
        <w:t xml:space="preserve"> его супруги (супруга) </w:t>
      </w:r>
      <w:r w:rsidRPr="00C84829">
        <w:rPr>
          <w:rFonts w:ascii="Times New Roman" w:hAnsi="Times New Roman"/>
          <w:sz w:val="28"/>
          <w:szCs w:val="28"/>
        </w:rPr>
        <w:t xml:space="preserve">и несовершеннолетних детей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Pr="00C84829">
        <w:rPr>
          <w:rFonts w:ascii="Times New Roman" w:hAnsi="Times New Roman"/>
          <w:sz w:val="28"/>
          <w:szCs w:val="28"/>
        </w:rPr>
        <w:t>2024</w:t>
      </w:r>
      <w:r w:rsidRPr="00C84829">
        <w:rPr>
          <w:rFonts w:ascii="Times New Roman" w:hAnsi="Times New Roman"/>
          <w:sz w:val="28"/>
        </w:rPr>
        <w:t xml:space="preserve"> году графа </w:t>
      </w:r>
      <w:r w:rsidRPr="00C84829">
        <w:rPr>
          <w:rFonts w:ascii="Times New Roman" w:hAnsi="Times New Roman"/>
          <w:b/>
          <w:sz w:val="28"/>
        </w:rPr>
        <w:t>"Сумма поступивших на счет денежных средств</w:t>
      </w:r>
      <w:r w:rsidRPr="00C84829">
        <w:rPr>
          <w:rFonts w:ascii="Times New Roman" w:hAnsi="Times New Roman"/>
          <w:b/>
          <w:sz w:val="28"/>
          <w:szCs w:val="28"/>
        </w:rPr>
        <w:t xml:space="preserve"> (руб.)"</w:t>
      </w:r>
      <w:r w:rsidRPr="00C84829">
        <w:rPr>
          <w:rFonts w:ascii="Times New Roman" w:hAnsi="Times New Roman"/>
          <w:sz w:val="28"/>
        </w:rPr>
        <w:t xml:space="preserve"> заполняется в отношении всех счетов, указанных в справке конкретного лица (т.е. открытых по состоянию на отчетную дату), в случае, если сумма денежных средств, поступивших на </w:t>
      </w:r>
      <w:r w:rsidRPr="00C84829">
        <w:rPr>
          <w:rFonts w:ascii="Times New Roman" w:hAnsi="Times New Roman"/>
          <w:sz w:val="28"/>
          <w:szCs w:val="28"/>
        </w:rPr>
        <w:t>такие счета в 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Pr="00C84829">
        <w:rPr>
          <w:rFonts w:ascii="Times New Roman" w:hAnsi="Times New Roman"/>
          <w:sz w:val="28"/>
        </w:rPr>
        <w:t xml:space="preserve"> его супруги (супруга) </w:t>
      </w:r>
      <w:r w:rsidRPr="00C84829">
        <w:rPr>
          <w:rFonts w:ascii="Times New Roman" w:hAnsi="Times New Roman"/>
          <w:sz w:val="28"/>
          <w:szCs w:val="28"/>
        </w:rPr>
        <w:t xml:space="preserve">и несовершеннолетних детей </w:t>
      </w:r>
      <w:r w:rsidRPr="00C84829">
        <w:rPr>
          <w:rFonts w:ascii="Times New Roman" w:hAnsi="Times New Roman"/>
          <w:sz w:val="28"/>
        </w:rPr>
        <w:t>за 2021</w:t>
      </w:r>
      <w:r w:rsidRPr="00C84829">
        <w:rPr>
          <w:rFonts w:ascii="Times New Roman" w:hAnsi="Times New Roman"/>
          <w:sz w:val="28"/>
          <w:szCs w:val="28"/>
        </w:rPr>
        <w:t>,</w:t>
      </w:r>
      <w:r w:rsidRPr="00C84829">
        <w:rPr>
          <w:rFonts w:ascii="Times New Roman" w:hAnsi="Times New Roman"/>
          <w:sz w:val="28"/>
        </w:rPr>
        <w:t xml:space="preserve"> 2022</w:t>
      </w:r>
      <w:r w:rsidRPr="00C84829">
        <w:rPr>
          <w:rFonts w:ascii="Times New Roman" w:hAnsi="Times New Roman"/>
          <w:sz w:val="28"/>
          <w:szCs w:val="28"/>
        </w:rPr>
        <w:t xml:space="preserve"> и 2023</w:t>
      </w:r>
      <w:r w:rsidRPr="00C84829">
        <w:rPr>
          <w:rFonts w:ascii="Times New Roman" w:hAnsi="Times New Roman"/>
          <w:sz w:val="28"/>
        </w:rPr>
        <w:t xml:space="preserve"> годы (в таком случае в отношении каждого счета указывается сумма поступивших на него в 2023 году денежных средств). </w:t>
      </w:r>
    </w:p>
    <w:p w14:paraId="7F816BBE" w14:textId="77777777" w:rsidR="00D12D1A" w:rsidRPr="00C84829" w:rsidRDefault="00D12D1A" w:rsidP="00D12D1A">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230F4412" w14:textId="77777777" w:rsidR="00D12D1A" w:rsidRPr="00C84829" w:rsidRDefault="00D12D1A" w:rsidP="00D12D1A">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а за отчетный период,</w:t>
      </w:r>
      <w:r w:rsidRPr="00C84829">
        <w:rPr>
          <w:rFonts w:ascii="Times New Roman" w:hAnsi="Times New Roman"/>
          <w:sz w:val="28"/>
        </w:rPr>
        <w:t xml:space="preserve"> не превышает общий доход служащего (работника</w:t>
      </w:r>
      <w:r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и несовершеннолетних детей</w:t>
      </w:r>
      <w:r w:rsidRPr="00C84829">
        <w:rPr>
          <w:rFonts w:ascii="Times New Roman" w:hAnsi="Times New Roman"/>
          <w:sz w:val="28"/>
        </w:rPr>
        <w:t xml:space="preserve"> 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xml:space="preserve">] напротив соответствующей позиции. В противном случае необходимо заполнить соответствующие графы в отношении всех счетов, указываемых в справке в отношении отдельного лица. </w:t>
      </w:r>
    </w:p>
    <w:p w14:paraId="1BB33DAF" w14:textId="77777777" w:rsidR="00D12D1A" w:rsidRPr="00C84829" w:rsidRDefault="00D12D1A" w:rsidP="00D12D1A">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и несовершеннолетних детей</w:t>
      </w:r>
      <w:r w:rsidRPr="00C84829">
        <w:rPr>
          <w:rFonts w:ascii="Times New Roman" w:hAnsi="Times New Roman"/>
          <w:sz w:val="28"/>
        </w:rPr>
        <w:t xml:space="preserve">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и более лет, предшествующих отчетному периоду (аналогично в отношении супруги (супруга). </w:t>
      </w:r>
      <w:r w:rsidRPr="00766FDE">
        <w:rPr>
          <w:rFonts w:ascii="Times New Roman" w:hAnsi="Times New Roman"/>
          <w:sz w:val="28"/>
        </w:rPr>
        <w:t xml:space="preserve">Если ребенок достиг </w:t>
      </w:r>
      <w:r w:rsidRPr="00766FDE">
        <w:rPr>
          <w:rFonts w:ascii="Times New Roman" w:hAnsi="Times New Roman"/>
          <w:sz w:val="28"/>
        </w:rPr>
        <w:lastRenderedPageBreak/>
        <w:t xml:space="preserve">совершеннолетия в отчетной периоде, его доходы за </w:t>
      </w:r>
      <w:r w:rsidRPr="00C84829">
        <w:rPr>
          <w:rFonts w:ascii="Times New Roman" w:hAnsi="Times New Roman"/>
          <w:sz w:val="28"/>
        </w:rPr>
        <w:t xml:space="preserve">отчетный период и два предшествующих ему года также не учитываются. </w:t>
      </w:r>
    </w:p>
    <w:p w14:paraId="46521F91" w14:textId="77777777" w:rsidR="00D12D1A" w:rsidRPr="00C84829" w:rsidRDefault="00D12D1A" w:rsidP="00D12D1A">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5791D1F8" w14:textId="77777777" w:rsidR="00D12D1A" w:rsidRPr="00C84829" w:rsidRDefault="00D12D1A" w:rsidP="00D12D1A">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Pr="00C84829">
        <w:rPr>
          <w:rFonts w:ascii="Times New Roman" w:hAnsi="Times New Roman"/>
          <w:b/>
          <w:sz w:val="28"/>
          <w:szCs w:val="28"/>
        </w:rPr>
        <w:t xml:space="preserve"> (руб.)"</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1030FE33" w14:textId="77777777" w:rsidR="00D12D1A" w:rsidRPr="00766FDE" w:rsidRDefault="00D12D1A" w:rsidP="00D12D1A">
      <w:pPr>
        <w:pStyle w:val="af7"/>
        <w:ind w:left="0" w:firstLine="567"/>
        <w:rPr>
          <w:rFonts w:ascii="Times New Roman" w:hAnsi="Times New Roman"/>
          <w:sz w:val="28"/>
          <w:szCs w:val="28"/>
        </w:rPr>
      </w:pPr>
      <w:r w:rsidRPr="00C84829">
        <w:rPr>
          <w:rFonts w:ascii="Times New Roman" w:hAnsi="Times New Roman"/>
          <w:sz w:val="28"/>
        </w:rPr>
        <w:t xml:space="preserve">Для счетов в иностранной валюте сумма указывается в рублях по курсу Банка России на отчетную дату (с учетом положений пункта </w:t>
      </w:r>
      <w:r w:rsidRPr="00C84829">
        <w:rPr>
          <w:rFonts w:ascii="Times New Roman" w:eastAsia="Times New Roman" w:hAnsi="Times New Roman"/>
          <w:sz w:val="28"/>
          <w:szCs w:val="28"/>
          <w:lang w:eastAsia="ru-RU"/>
        </w:rPr>
        <w:t>54</w:t>
      </w:r>
      <w:r w:rsidRPr="00C84829">
        <w:rPr>
          <w:rFonts w:ascii="Times New Roman" w:hAnsi="Times New Roman"/>
          <w:sz w:val="28"/>
        </w:rPr>
        <w:t xml:space="preserve"> настоящих Методических</w:t>
      </w:r>
      <w:r w:rsidRPr="00766FDE">
        <w:rPr>
          <w:rFonts w:ascii="Times New Roman" w:hAnsi="Times New Roman"/>
          <w:sz w:val="28"/>
        </w:rPr>
        <w:t xml:space="preserve"> </w:t>
      </w:r>
      <w:r w:rsidRPr="00C84829">
        <w:rPr>
          <w:rFonts w:ascii="Times New Roman" w:hAnsi="Times New Roman"/>
          <w:sz w:val="28"/>
        </w:rPr>
        <w:t>рекомендаций).</w:t>
      </w:r>
    </w:p>
    <w:p w14:paraId="42949B9B" w14:textId="77777777" w:rsidR="00D12D1A" w:rsidRPr="00766FDE" w:rsidRDefault="00D12D1A" w:rsidP="00D12D1A">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A22622C" w14:textId="77777777" w:rsidR="00D12D1A" w:rsidRPr="00C84829" w:rsidRDefault="00D12D1A" w:rsidP="00D12D1A">
      <w:pPr>
        <w:pStyle w:val="af7"/>
        <w:ind w:left="0" w:firstLine="567"/>
        <w:rPr>
          <w:rFonts w:ascii="Times New Roman" w:hAnsi="Times New Roman"/>
          <w:sz w:val="28"/>
          <w:szCs w:val="28"/>
        </w:rPr>
      </w:pPr>
      <w:r w:rsidRPr="00C84829">
        <w:rPr>
          <w:rFonts w:ascii="Times New Roman" w:hAnsi="Times New Roman"/>
          <w:sz w:val="28"/>
          <w:szCs w:val="28"/>
        </w:rPr>
        <w:t>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отдельно в справке 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741D1C28" w14:textId="77777777" w:rsidR="00D12D1A" w:rsidRDefault="00D12D1A" w:rsidP="00D12D1A">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1BCE1322" w14:textId="77777777" w:rsidR="00D12D1A" w:rsidRDefault="00D12D1A" w:rsidP="00D12D1A">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й, связанных со счетами несовершеннолетних детей);</w:t>
      </w:r>
    </w:p>
    <w:p w14:paraId="4BC0C8B5" w14:textId="77777777" w:rsidR="00D12D1A" w:rsidRDefault="00D12D1A" w:rsidP="00D12D1A">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в целях представления Сведений, как следствие, не указываться в разделе 1 справки, но при этом учитываться для целей раздела 4 справки (например, в сумме денежных средств, поступивших на счет, учитываются </w:t>
      </w:r>
      <w:r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Pr>
          <w:rFonts w:ascii="Times New Roman" w:hAnsi="Times New Roman"/>
          <w:sz w:val="28"/>
          <w:szCs w:val="28"/>
        </w:rPr>
        <w:t xml:space="preserve"> и др.);</w:t>
      </w:r>
    </w:p>
    <w:p w14:paraId="3DE09AED" w14:textId="77777777" w:rsidR="00D12D1A" w:rsidRDefault="00D12D1A" w:rsidP="00D12D1A">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p>
    <w:p w14:paraId="6CA44166" w14:textId="77777777" w:rsidR="00D12D1A" w:rsidRPr="00A245D0" w:rsidRDefault="00D12D1A" w:rsidP="00D12D1A">
      <w:pPr>
        <w:pStyle w:val="af7"/>
        <w:ind w:left="0" w:firstLine="567"/>
        <w:rPr>
          <w:rFonts w:ascii="Times New Roman" w:hAnsi="Times New Roman"/>
          <w:sz w:val="28"/>
          <w:szCs w:val="28"/>
        </w:rPr>
      </w:pPr>
    </w:p>
    <w:p w14:paraId="746DD4F2" w14:textId="77777777" w:rsidR="00D12D1A" w:rsidRPr="009943F3" w:rsidRDefault="00D12D1A" w:rsidP="00D12D1A">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p>
    <w:tbl>
      <w:tblPr>
        <w:tblStyle w:val="af4"/>
        <w:tblW w:w="0" w:type="auto"/>
        <w:shd w:val="clear" w:color="auto" w:fill="FFFFFF" w:themeFill="background1"/>
        <w:tblLook w:val="04A0" w:firstRow="1" w:lastRow="0" w:firstColumn="1" w:lastColumn="0" w:noHBand="0" w:noVBand="1"/>
      </w:tblPr>
      <w:tblGrid>
        <w:gridCol w:w="10195"/>
      </w:tblGrid>
      <w:tr w:rsidR="00D12D1A" w:rsidRPr="007038E9" w14:paraId="17E208A4" w14:textId="77777777" w:rsidTr="00CF7240">
        <w:tc>
          <w:tcPr>
            <w:tcW w:w="10195" w:type="dxa"/>
            <w:shd w:val="clear" w:color="auto" w:fill="FFFFFF" w:themeFill="background1"/>
          </w:tcPr>
          <w:p w14:paraId="348F4186" w14:textId="77777777" w:rsidR="00D12D1A" w:rsidRPr="007038E9" w:rsidRDefault="00D12D1A" w:rsidP="00CF724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о состоянию на отчетную дату и в течение отчетного периода у служащего (работника) открыто два счета, а у его супруги – три; у несовершеннолетних детей счета отсутствуют.</w:t>
            </w:r>
          </w:p>
          <w:p w14:paraId="76D18406" w14:textId="77777777" w:rsidR="00D12D1A" w:rsidRPr="007038E9" w:rsidRDefault="00D12D1A" w:rsidP="00CF724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В течение отчетного периода на счета служащего (работника) поступило 300 тыс. руб., а на счета его супруги – 500 тыс. руб.</w:t>
            </w:r>
          </w:p>
          <w:p w14:paraId="5EC2CBEB" w14:textId="77777777" w:rsidR="00D12D1A" w:rsidRPr="007038E9" w:rsidRDefault="00D12D1A" w:rsidP="00CF724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Доход служащего (работника), его супруги и несовершеннолетних детей за отчетный период и два предшествующих года (далее в таблице № 5 – совокупный доход) составляет 6000 тыс. руб.</w:t>
            </w:r>
          </w:p>
          <w:p w14:paraId="7215EC61" w14:textId="77777777" w:rsidR="00D12D1A" w:rsidRPr="007038E9" w:rsidRDefault="00D12D1A" w:rsidP="00CF724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4E1A48A9" w14:textId="77777777" w:rsidR="00D12D1A" w:rsidRPr="007038E9" w:rsidRDefault="00D12D1A" w:rsidP="00CF724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графа "Сумма поступивших на счет денежных средств (руб.)" раздела 4 справки в отношении служащего (работника) не заполняется;</w:t>
            </w:r>
          </w:p>
          <w:p w14:paraId="61626C4F" w14:textId="77777777" w:rsidR="00D12D1A" w:rsidRPr="007038E9" w:rsidRDefault="00D12D1A" w:rsidP="00CF724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в отношении его супруги также не заполняется. </w:t>
            </w:r>
          </w:p>
        </w:tc>
      </w:tr>
      <w:tr w:rsidR="00D12D1A" w:rsidRPr="007038E9" w14:paraId="5A6D8FE4" w14:textId="77777777" w:rsidTr="00CF7240">
        <w:tc>
          <w:tcPr>
            <w:tcW w:w="10195" w:type="dxa"/>
            <w:shd w:val="clear" w:color="auto" w:fill="FFFFFF" w:themeFill="background1"/>
          </w:tcPr>
          <w:p w14:paraId="55722B4E" w14:textId="77777777" w:rsidR="00D12D1A" w:rsidRPr="007038E9" w:rsidRDefault="00D12D1A" w:rsidP="00CF724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По состоянию на отчетную дату и в течение отчетного периода у служащего (работника) открыто три счета.</w:t>
            </w:r>
          </w:p>
          <w:p w14:paraId="17F4443A" w14:textId="77777777" w:rsidR="00D12D1A" w:rsidRPr="007038E9" w:rsidRDefault="00D12D1A" w:rsidP="00CF724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0EA2656" w14:textId="77777777" w:rsidR="00D12D1A" w:rsidRPr="007038E9" w:rsidRDefault="00D12D1A" w:rsidP="00CF724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01CD6CBD" w14:textId="77777777" w:rsidR="00D12D1A" w:rsidRPr="007038E9" w:rsidRDefault="00D12D1A" w:rsidP="00CF7240">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 денежных средств по счетам составил 900 тыс. руб.;</w:t>
            </w:r>
          </w:p>
          <w:p w14:paraId="40D14AAE" w14:textId="77777777" w:rsidR="00D12D1A" w:rsidRPr="007038E9" w:rsidRDefault="00D12D1A" w:rsidP="00CF7240">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382ABBA6" w14:textId="77777777" w:rsidR="00D12D1A" w:rsidRPr="007038E9" w:rsidRDefault="00D12D1A" w:rsidP="00CF724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D12D1A" w:rsidRPr="007038E9" w14:paraId="0A4BDAE7" w14:textId="77777777" w:rsidTr="00CF7240">
        <w:tc>
          <w:tcPr>
            <w:tcW w:w="10195" w:type="dxa"/>
            <w:shd w:val="clear" w:color="auto" w:fill="FFFFFF" w:themeFill="background1"/>
          </w:tcPr>
          <w:p w14:paraId="38360DB2" w14:textId="77777777" w:rsidR="00D12D1A" w:rsidRPr="007038E9" w:rsidRDefault="00D12D1A" w:rsidP="00CF724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о состоянию на отчетную дату и в течение отчетного периода у служащего (работника) открыто два счета.</w:t>
            </w:r>
          </w:p>
          <w:p w14:paraId="0CB846C6" w14:textId="77777777" w:rsidR="00D12D1A" w:rsidRPr="007038E9" w:rsidRDefault="00D12D1A" w:rsidP="00CF724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147FDCFE" w14:textId="77777777" w:rsidR="00D12D1A" w:rsidRPr="007038E9" w:rsidRDefault="00D12D1A" w:rsidP="00CF724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084DC58F" w14:textId="77777777" w:rsidR="00D12D1A" w:rsidRPr="007038E9" w:rsidRDefault="00D12D1A" w:rsidP="00CF724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2AA0A4CA" w14:textId="77777777" w:rsidR="00D12D1A" w:rsidRPr="007038E9" w:rsidRDefault="00D12D1A" w:rsidP="00CF7240">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 денежных средств по счетам составил 1400 тыс. руб.;</w:t>
            </w:r>
          </w:p>
          <w:p w14:paraId="6FDEA8CE" w14:textId="77777777" w:rsidR="00D12D1A" w:rsidRPr="007038E9" w:rsidRDefault="00D12D1A" w:rsidP="00CF7240">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4BFED55B" w14:textId="77777777" w:rsidR="00D12D1A" w:rsidRPr="007038E9" w:rsidRDefault="00D12D1A" w:rsidP="00CF724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D12D1A" w:rsidRPr="009943F3" w14:paraId="1876C03E" w14:textId="77777777" w:rsidTr="00CF7240">
        <w:tc>
          <w:tcPr>
            <w:tcW w:w="10195" w:type="dxa"/>
            <w:shd w:val="clear" w:color="auto" w:fill="FFFFFF" w:themeFill="background1"/>
          </w:tcPr>
          <w:p w14:paraId="1B199767" w14:textId="77777777" w:rsidR="00D12D1A" w:rsidRPr="007038E9" w:rsidRDefault="00D12D1A" w:rsidP="00CF724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о состоянию на отчетную дату и в течение отчетного периода у служащего (работника)открыто два счета.</w:t>
            </w:r>
          </w:p>
          <w:p w14:paraId="3FD208D5" w14:textId="77777777" w:rsidR="00D12D1A" w:rsidRPr="007038E9" w:rsidRDefault="00D12D1A" w:rsidP="00CF724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77A9B8FB" w14:textId="77777777" w:rsidR="00D12D1A" w:rsidRPr="007038E9" w:rsidRDefault="00D12D1A" w:rsidP="00CF724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452A5AB6" w14:textId="77777777" w:rsidR="00D12D1A" w:rsidRPr="007038E9" w:rsidRDefault="00D12D1A" w:rsidP="00CF724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 денежных средств по счетам составил 1000 тыс. руб.;</w:t>
            </w:r>
          </w:p>
          <w:p w14:paraId="04E6D6C1" w14:textId="77777777" w:rsidR="00D12D1A" w:rsidRPr="007038E9" w:rsidRDefault="00D12D1A" w:rsidP="00CF724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26C96D67" w14:textId="77777777" w:rsidR="00D12D1A" w:rsidRPr="009943F3" w:rsidRDefault="00D12D1A" w:rsidP="00CF724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EB9CA5D" w14:textId="77777777" w:rsidR="00D12D1A" w:rsidRDefault="00D12D1A" w:rsidP="00D12D1A">
      <w:pPr>
        <w:pStyle w:val="af7"/>
        <w:ind w:left="0" w:firstLine="567"/>
        <w:rPr>
          <w:rFonts w:ascii="Times New Roman" w:hAnsi="Times New Roman"/>
          <w:sz w:val="28"/>
          <w:szCs w:val="28"/>
        </w:rPr>
      </w:pPr>
    </w:p>
    <w:p w14:paraId="58952255" w14:textId="77777777" w:rsidR="00D12D1A" w:rsidRPr="00A245D0" w:rsidRDefault="00D12D1A" w:rsidP="00D12D1A">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6C52FAD5" w14:textId="77777777" w:rsidR="00D12D1A" w:rsidRPr="00A245D0" w:rsidRDefault="00D12D1A" w:rsidP="00D12D1A">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466DA30E"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77153CA7" w14:textId="77777777" w:rsidR="00D12D1A" w:rsidRPr="006848CC" w:rsidRDefault="00D12D1A" w:rsidP="00D12D1A">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04C4DA71" w14:textId="77777777" w:rsidR="00D12D1A" w:rsidRPr="006848CC" w:rsidRDefault="00D12D1A" w:rsidP="00D12D1A">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0EFCD9A0" w14:textId="77777777" w:rsidR="00D12D1A" w:rsidRPr="006848CC" w:rsidRDefault="00D12D1A" w:rsidP="00D12D1A">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Pr>
          <w:rFonts w:ascii="Times New Roman" w:hAnsi="Times New Roman"/>
          <w:b/>
          <w:sz w:val="28"/>
          <w:szCs w:val="28"/>
        </w:rPr>
        <w:t xml:space="preserve">, электронные средства платежа </w:t>
      </w:r>
    </w:p>
    <w:p w14:paraId="153587EC"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D12D1A" w:rsidRPr="006848CC" w14:paraId="55595701" w14:textId="77777777" w:rsidTr="00CF7240">
        <w:tc>
          <w:tcPr>
            <w:tcW w:w="2127" w:type="dxa"/>
          </w:tcPr>
          <w:p w14:paraId="41AC366F" w14:textId="77777777" w:rsidR="00D12D1A" w:rsidRPr="006848CC" w:rsidRDefault="00D12D1A" w:rsidP="00CF7240">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B12807" w14:textId="77777777" w:rsidR="00D12D1A" w:rsidRPr="006848CC" w:rsidRDefault="00D12D1A" w:rsidP="00CF7240">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D12D1A" w:rsidRPr="006848CC" w14:paraId="6CED3440" w14:textId="77777777" w:rsidTr="00CF7240">
        <w:tc>
          <w:tcPr>
            <w:tcW w:w="2127" w:type="dxa"/>
          </w:tcPr>
          <w:p w14:paraId="5F6B9F9F" w14:textId="77777777" w:rsidR="00D12D1A" w:rsidRPr="006848CC" w:rsidRDefault="00D12D1A" w:rsidP="00CF7240">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3ED783EF" w14:textId="77777777" w:rsidR="00D12D1A" w:rsidRPr="006848CC" w:rsidRDefault="00D12D1A" w:rsidP="00CF7240">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62FA5F94" w14:textId="77777777" w:rsidR="00D12D1A" w:rsidRPr="00401035"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3A3192FF" w14:textId="77777777" w:rsidR="00D12D1A" w:rsidRPr="00401035" w:rsidRDefault="00D12D1A" w:rsidP="00D12D1A">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Pr>
          <w:rFonts w:ascii="Times New Roman" w:hAnsi="Times New Roman"/>
          <w:sz w:val="28"/>
          <w:szCs w:val="28"/>
        </w:rPr>
        <w:t>оме того, необходимо обращать в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в настоящее время в рамках маркетинговых продуктов, иных программ повышения лояльности клиентам могут открываться банковские счета, которые могут предусматривать необходимость отражения сведений о них в настоящем разделе справки.</w:t>
      </w:r>
    </w:p>
    <w:p w14:paraId="1AE11F80"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49822354" w14:textId="77777777" w:rsidR="00D12D1A" w:rsidRPr="006848CC" w:rsidRDefault="00D12D1A" w:rsidP="00D12D1A">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20921F57"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20C90D92"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5C1A6005"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7AE292AE"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61220882"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ледует обращать внимание, что основанием закрытия счета является прекращение договора счета в установленном порядке или соглашение сторон. </w:t>
      </w:r>
    </w:p>
    <w:p w14:paraId="71AD4142" w14:textId="77777777" w:rsidR="00D12D1A"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Pr>
          <w:rFonts w:ascii="Times New Roman" w:hAnsi="Times New Roman"/>
          <w:sz w:val="28"/>
          <w:szCs w:val="28"/>
        </w:rPr>
        <w:t>:</w:t>
      </w:r>
    </w:p>
    <w:p w14:paraId="1EAD7F9C" w14:textId="77777777" w:rsidR="00D12D1A" w:rsidRDefault="00D12D1A" w:rsidP="00D12D1A">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xml:space="preserve">, связанные с учетом задолженности и платежей за услуги мобильной связи, жилищно-коммунальные услуги посредством использования технологий дистанционного банковского обслуживания, </w:t>
      </w:r>
    </w:p>
    <w:p w14:paraId="01053641" w14:textId="77777777" w:rsidR="00D12D1A" w:rsidRDefault="00D12D1A" w:rsidP="00D12D1A">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3FFF0007" w14:textId="77777777" w:rsidR="00D12D1A" w:rsidRPr="00F45D28" w:rsidRDefault="00D12D1A" w:rsidP="00D12D1A">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Pr="00F45D28">
        <w:rPr>
          <w:rFonts w:ascii="Times New Roman" w:hAnsi="Times New Roman"/>
          <w:sz w:val="28"/>
          <w:szCs w:val="28"/>
        </w:rPr>
        <w:t xml:space="preserve"> в том числе "электронны</w:t>
      </w:r>
      <w:r>
        <w:rPr>
          <w:rFonts w:ascii="Times New Roman" w:hAnsi="Times New Roman"/>
          <w:sz w:val="28"/>
          <w:szCs w:val="28"/>
        </w:rPr>
        <w:t>е</w:t>
      </w:r>
      <w:r w:rsidRPr="00F45D28">
        <w:rPr>
          <w:rFonts w:ascii="Times New Roman" w:hAnsi="Times New Roman"/>
          <w:sz w:val="28"/>
          <w:szCs w:val="28"/>
        </w:rPr>
        <w:t xml:space="preserve"> кошельк</w:t>
      </w:r>
      <w:r>
        <w:rPr>
          <w:rFonts w:ascii="Times New Roman" w:hAnsi="Times New Roman"/>
          <w:sz w:val="28"/>
          <w:szCs w:val="28"/>
        </w:rPr>
        <w:t>и</w:t>
      </w:r>
      <w:r w:rsidRPr="00F45D28">
        <w:rPr>
          <w:rFonts w:ascii="Times New Roman" w:hAnsi="Times New Roman"/>
          <w:sz w:val="28"/>
          <w:szCs w:val="28"/>
        </w:rPr>
        <w:t>" (например</w:t>
      </w:r>
      <w:r>
        <w:rPr>
          <w:rFonts w:ascii="Times New Roman" w:hAnsi="Times New Roman"/>
          <w:sz w:val="28"/>
          <w:szCs w:val="28"/>
        </w:rPr>
        <w:t>,</w:t>
      </w:r>
      <w:r w:rsidRPr="00F45D28">
        <w:rPr>
          <w:rFonts w:ascii="Times New Roman" w:hAnsi="Times New Roman"/>
          <w:sz w:val="28"/>
          <w:szCs w:val="28"/>
        </w:rPr>
        <w:t xml:space="preserve"> "ЮMoney", "</w:t>
      </w:r>
      <w:r w:rsidRPr="00F45D28">
        <w:rPr>
          <w:rFonts w:ascii="Times New Roman" w:hAnsi="Times New Roman"/>
          <w:sz w:val="28"/>
          <w:szCs w:val="28"/>
          <w:lang w:val="en-US"/>
        </w:rPr>
        <w:t>Qiwi</w:t>
      </w:r>
      <w:r w:rsidRPr="00F45D28">
        <w:rPr>
          <w:rFonts w:ascii="Times New Roman" w:hAnsi="Times New Roman"/>
          <w:sz w:val="28"/>
          <w:szCs w:val="28"/>
        </w:rPr>
        <w:t xml:space="preserve"> кошелек" и др.)</w:t>
      </w:r>
      <w:r>
        <w:rPr>
          <w:rFonts w:ascii="Times New Roman" w:hAnsi="Times New Roman"/>
          <w:sz w:val="28"/>
          <w:szCs w:val="28"/>
        </w:rPr>
        <w:t xml:space="preserve">, клиентские карты для совершения покупок </w:t>
      </w:r>
      <w:r w:rsidRPr="00F45D28">
        <w:rPr>
          <w:rFonts w:ascii="Times New Roman" w:hAnsi="Times New Roman"/>
          <w:sz w:val="28"/>
          <w:szCs w:val="28"/>
        </w:rPr>
        <w:t>в информационно-телекоммуникационной сети "Интернет"</w:t>
      </w:r>
      <w:r>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Pr="00F45D28">
        <w:rPr>
          <w:rFonts w:ascii="Times New Roman" w:hAnsi="Times New Roman"/>
          <w:sz w:val="28"/>
          <w:szCs w:val="28"/>
        </w:rPr>
        <w:t>.</w:t>
      </w:r>
    </w:p>
    <w:p w14:paraId="34B0F106" w14:textId="77777777" w:rsidR="00D12D1A" w:rsidRPr="00F45D28" w:rsidRDefault="00D12D1A" w:rsidP="00D12D1A">
      <w:pPr>
        <w:rPr>
          <w:rFonts w:ascii="Times New Roman" w:hAnsi="Times New Roman"/>
          <w:sz w:val="28"/>
          <w:szCs w:val="28"/>
        </w:rPr>
      </w:pPr>
      <w:r>
        <w:rPr>
          <w:rFonts w:ascii="Times New Roman" w:hAnsi="Times New Roman"/>
          <w:sz w:val="28"/>
          <w:szCs w:val="28"/>
        </w:rPr>
        <w:t>Под электронным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Pr>
          <w:rFonts w:ascii="Times New Roman" w:hAnsi="Times New Roman"/>
          <w:sz w:val="28"/>
          <w:szCs w:val="28"/>
        </w:rPr>
        <w:t>.</w:t>
      </w:r>
      <w:r w:rsidRPr="00F45D28">
        <w:rPr>
          <w:rFonts w:ascii="Times New Roman" w:hAnsi="Times New Roman"/>
          <w:sz w:val="28"/>
          <w:szCs w:val="28"/>
        </w:rPr>
        <w:t xml:space="preserve"> </w:t>
      </w:r>
      <w:r>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031B4861"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8B45282"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48CE1195"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24854F22"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29398233" w14:textId="77777777" w:rsidR="00D12D1A" w:rsidRPr="006848CC" w:rsidRDefault="00D12D1A" w:rsidP="00D12D1A">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E44B6DF"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D284268"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1C886EDE" w14:textId="77777777" w:rsidR="00D12D1A" w:rsidRPr="006848CC" w:rsidRDefault="00D12D1A" w:rsidP="00D12D1A">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39120162" w14:textId="77777777" w:rsidR="00D12D1A" w:rsidRDefault="00D12D1A" w:rsidP="00D12D1A">
      <w:pPr>
        <w:ind w:firstLine="851"/>
        <w:jc w:val="center"/>
        <w:rPr>
          <w:rFonts w:ascii="Times New Roman" w:hAnsi="Times New Roman"/>
          <w:sz w:val="28"/>
          <w:szCs w:val="28"/>
        </w:rPr>
      </w:pPr>
    </w:p>
    <w:p w14:paraId="02CBD210" w14:textId="77777777" w:rsidR="00D12D1A" w:rsidRDefault="00D12D1A" w:rsidP="00D12D1A">
      <w:pPr>
        <w:ind w:firstLine="851"/>
        <w:jc w:val="center"/>
        <w:rPr>
          <w:rFonts w:ascii="Times New Roman" w:hAnsi="Times New Roman"/>
          <w:sz w:val="28"/>
          <w:szCs w:val="28"/>
        </w:rPr>
      </w:pPr>
    </w:p>
    <w:p w14:paraId="604671E6" w14:textId="77777777" w:rsidR="00D12D1A" w:rsidRPr="006848CC" w:rsidRDefault="00D12D1A" w:rsidP="00D12D1A">
      <w:pPr>
        <w:ind w:firstLine="851"/>
        <w:jc w:val="center"/>
        <w:rPr>
          <w:rFonts w:ascii="Times New Roman" w:hAnsi="Times New Roman"/>
          <w:sz w:val="28"/>
          <w:szCs w:val="28"/>
        </w:rPr>
      </w:pPr>
    </w:p>
    <w:p w14:paraId="098C6658" w14:textId="77777777" w:rsidR="00D12D1A" w:rsidRPr="006848CC" w:rsidRDefault="00D12D1A" w:rsidP="00D12D1A">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A3EE3A8" w14:textId="77777777" w:rsidR="00D12D1A" w:rsidRPr="006848CC" w:rsidRDefault="00D12D1A" w:rsidP="00D12D1A">
      <w:pPr>
        <w:ind w:firstLine="851"/>
        <w:jc w:val="center"/>
        <w:rPr>
          <w:rFonts w:ascii="Times New Roman" w:hAnsi="Times New Roman"/>
          <w:sz w:val="28"/>
          <w:szCs w:val="28"/>
        </w:rPr>
      </w:pPr>
    </w:p>
    <w:p w14:paraId="09B08BE3"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54F32D80"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10255D85"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04817EE0"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76ED1CC1"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01751FF6"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557DFFC"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17388232"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DE76740" w14:textId="77777777" w:rsidR="00D12D1A" w:rsidRPr="006848CC" w:rsidRDefault="00D12D1A" w:rsidP="00D12D1A">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6170EDD4"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Pr>
          <w:rFonts w:ascii="Times New Roman" w:hAnsi="Times New Roman"/>
          <w:sz w:val="28"/>
          <w:szCs w:val="28"/>
        </w:rPr>
        <w:t xml:space="preserve"> апреля 1996 </w:t>
      </w:r>
      <w:r w:rsidRPr="006848CC">
        <w:rPr>
          <w:rFonts w:ascii="Times New Roman" w:hAnsi="Times New Roman"/>
          <w:sz w:val="28"/>
          <w:szCs w:val="28"/>
        </w:rPr>
        <w:t xml:space="preserve">г. </w:t>
      </w:r>
      <w:r>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4460B981"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4DB95B62" w14:textId="77777777" w:rsidR="00D12D1A" w:rsidRPr="006D6F6F" w:rsidRDefault="00D12D1A" w:rsidP="00D12D1A">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5AF3B06B" w14:textId="77777777" w:rsidR="00D12D1A" w:rsidRPr="00924928" w:rsidRDefault="00D12D1A" w:rsidP="00D12D1A">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 в соответствии с применимыми документами (без произвольной транслитерации).</w:t>
      </w:r>
    </w:p>
    <w:p w14:paraId="51C3CF56" w14:textId="77777777" w:rsidR="00D12D1A" w:rsidRPr="006D6F6F"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 xml:space="preserve">указывается в рублях по курсу Банка России на отчетную дату </w:t>
      </w:r>
      <w:r w:rsidRPr="006D6F6F">
        <w:rPr>
          <w:rFonts w:ascii="Times New Roman" w:eastAsia="Times New Roman" w:hAnsi="Times New Roman"/>
          <w:sz w:val="28"/>
          <w:szCs w:val="28"/>
          <w:lang w:eastAsia="ru-RU"/>
        </w:rPr>
        <w:t xml:space="preserve">(с учетом положений пункта </w:t>
      </w:r>
      <w:r>
        <w:rPr>
          <w:rFonts w:ascii="Times New Roman" w:eastAsia="Times New Roman" w:hAnsi="Times New Roman"/>
          <w:sz w:val="28"/>
          <w:szCs w:val="28"/>
          <w:lang w:eastAsia="ru-RU"/>
        </w:rPr>
        <w:t>54</w:t>
      </w:r>
      <w:r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5FF6079B" w14:textId="77777777" w:rsidR="00D12D1A" w:rsidRPr="006D6F6F" w:rsidRDefault="00D12D1A" w:rsidP="00D12D1A">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7C8EBEB0" w14:textId="77777777" w:rsidR="00D12D1A" w:rsidRPr="006D6F6F" w:rsidRDefault="00D12D1A" w:rsidP="00D12D1A">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0B367009" w14:textId="77777777" w:rsidR="00D12D1A" w:rsidRPr="006D6F6F" w:rsidRDefault="00D12D1A" w:rsidP="00D12D1A">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4274B3C1" w14:textId="77777777" w:rsidR="00D12D1A" w:rsidRPr="006D6F6F" w:rsidRDefault="00D12D1A" w:rsidP="00D12D1A">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Pr="009C7292">
        <w:rPr>
          <w:rFonts w:ascii="Times New Roman" w:hAnsi="Times New Roman"/>
          <w:b/>
          <w:sz w:val="28"/>
          <w:szCs w:val="28"/>
        </w:rPr>
        <w:t xml:space="preserve"> (руб.)"</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220CC95" w14:textId="77777777" w:rsidR="00D12D1A" w:rsidRPr="006D6F6F" w:rsidRDefault="00D12D1A" w:rsidP="00D12D1A">
      <w:pPr>
        <w:pStyle w:val="af7"/>
        <w:ind w:left="0" w:firstLine="567"/>
        <w:rPr>
          <w:rFonts w:ascii="Times New Roman" w:hAnsi="Times New Roman"/>
          <w:sz w:val="28"/>
          <w:szCs w:val="28"/>
        </w:rPr>
      </w:pPr>
      <w:r w:rsidRPr="006D6F6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sidRPr="006D6F6F">
        <w:rPr>
          <w:rFonts w:ascii="Times New Roman" w:eastAsia="Times New Roman" w:hAnsi="Times New Roman"/>
          <w:sz w:val="28"/>
          <w:szCs w:val="28"/>
          <w:lang w:eastAsia="ru-RU"/>
        </w:rPr>
        <w:t xml:space="preserve">(с учетом положений пункта </w:t>
      </w:r>
      <w:r>
        <w:rPr>
          <w:rFonts w:ascii="Times New Roman" w:eastAsia="Times New Roman" w:hAnsi="Times New Roman"/>
          <w:sz w:val="28"/>
          <w:szCs w:val="28"/>
          <w:lang w:eastAsia="ru-RU"/>
        </w:rPr>
        <w:t>54</w:t>
      </w:r>
      <w:r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F551EF6" w14:textId="77777777" w:rsidR="00D12D1A" w:rsidRPr="006848CC" w:rsidRDefault="00D12D1A" w:rsidP="00D12D1A">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4F918AFF"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1D8E4B5B"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год приобретения.</w:t>
      </w:r>
    </w:p>
    <w:p w14:paraId="76ED990E" w14:textId="77777777" w:rsidR="00D12D1A" w:rsidRPr="006848CC" w:rsidRDefault="00D12D1A" w:rsidP="00D12D1A">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415945E"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Pr>
          <w:rFonts w:ascii="Times New Roman" w:hAnsi="Times New Roman"/>
          <w:sz w:val="28"/>
          <w:szCs w:val="28"/>
        </w:rPr>
        <w:t xml:space="preserve"> </w:t>
      </w:r>
      <w:r w:rsidRPr="006848CC">
        <w:rPr>
          <w:rFonts w:ascii="Times New Roman" w:hAnsi="Times New Roman"/>
          <w:sz w:val="28"/>
          <w:szCs w:val="28"/>
        </w:rPr>
        <w:t>5.1 раздела 5 справки.</w:t>
      </w:r>
    </w:p>
    <w:p w14:paraId="1AE98B61"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 (руб.)"</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0C94C8AE"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42E376C7"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2B5099A5"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r w:rsidRPr="006848CC">
        <w:rPr>
          <w:rFonts w:ascii="Times New Roman" w:eastAsia="Times New Roman" w:hAnsi="Times New Roman"/>
          <w:sz w:val="28"/>
          <w:szCs w:val="28"/>
          <w:lang w:eastAsia="ru-RU"/>
        </w:rPr>
        <w:t xml:space="preserve">(с учетом </w:t>
      </w:r>
      <w:r w:rsidRPr="006D6F6F">
        <w:rPr>
          <w:rFonts w:ascii="Times New Roman" w:eastAsia="Times New Roman" w:hAnsi="Times New Roman"/>
          <w:sz w:val="28"/>
          <w:szCs w:val="28"/>
          <w:lang w:eastAsia="ru-RU"/>
        </w:rPr>
        <w:t xml:space="preserve">положений пункта </w:t>
      </w:r>
      <w:r>
        <w:rPr>
          <w:rFonts w:ascii="Times New Roman" w:eastAsia="Times New Roman" w:hAnsi="Times New Roman"/>
          <w:sz w:val="28"/>
          <w:szCs w:val="28"/>
          <w:lang w:eastAsia="ru-RU"/>
        </w:rPr>
        <w:t>54</w:t>
      </w:r>
      <w:r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4E231141" w14:textId="77777777" w:rsidR="00D12D1A" w:rsidRPr="006848CC" w:rsidRDefault="00D12D1A" w:rsidP="00D12D1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3259BAF0" w14:textId="77777777" w:rsidR="00D12D1A" w:rsidRDefault="00D12D1A" w:rsidP="00D12D1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 Минтруда России от 22 сентября 2022 г. № 28-7/10/В-12862 (</w:t>
      </w:r>
      <w:hyperlink r:id="rId34" w:history="1">
        <w:r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3765583D" w14:textId="77777777" w:rsidR="00D12D1A" w:rsidRPr="006848CC" w:rsidRDefault="00D12D1A" w:rsidP="00D12D1A">
      <w:pPr>
        <w:pStyle w:val="af7"/>
        <w:tabs>
          <w:tab w:val="left" w:pos="1418"/>
        </w:tabs>
        <w:ind w:left="0" w:firstLine="567"/>
        <w:rPr>
          <w:rFonts w:ascii="Times New Roman" w:hAnsi="Times New Roman"/>
          <w:sz w:val="28"/>
          <w:szCs w:val="28"/>
        </w:rPr>
      </w:pPr>
    </w:p>
    <w:p w14:paraId="45F6E7D6" w14:textId="77777777" w:rsidR="00D12D1A" w:rsidRDefault="00D12D1A" w:rsidP="00D12D1A">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2C28E81E" w14:textId="77777777" w:rsidR="00D12D1A" w:rsidRPr="006848CC" w:rsidRDefault="00D12D1A" w:rsidP="00D12D1A">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385D858A" w14:textId="77777777" w:rsidR="00D12D1A" w:rsidRPr="006848CC" w:rsidRDefault="00D12D1A" w:rsidP="00D12D1A">
      <w:pPr>
        <w:ind w:firstLine="851"/>
        <w:jc w:val="center"/>
        <w:rPr>
          <w:rFonts w:ascii="Times New Roman" w:hAnsi="Times New Roman"/>
          <w:sz w:val="28"/>
          <w:szCs w:val="28"/>
        </w:rPr>
      </w:pPr>
    </w:p>
    <w:p w14:paraId="76D8D346" w14:textId="77777777" w:rsidR="00D12D1A" w:rsidRPr="006848CC" w:rsidRDefault="00D12D1A" w:rsidP="00D12D1A">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772E23F4"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40264DD6"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1884F0DF"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3F196497"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4C34DCEE" w14:textId="77777777" w:rsidR="00D12D1A" w:rsidRPr="006848CC" w:rsidRDefault="00D12D1A" w:rsidP="00D12D1A">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230C7BC4" w14:textId="77777777" w:rsidR="00D12D1A" w:rsidRPr="006848CC" w:rsidRDefault="00D12D1A" w:rsidP="00D12D1A">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30F4D7DC" w14:textId="77777777" w:rsidR="00D12D1A" w:rsidRPr="006848CC" w:rsidRDefault="00D12D1A" w:rsidP="00D12D1A">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3C09DB9A"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613A8420"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CEBB005"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18CC74FA"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76B06765"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687B7FF4"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64E8B3FE"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4E4DF6E2"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20050D40"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7CDA1F39"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56ECB8C7"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527999DC"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1E107885"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78EC59DC"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1E403B12"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2126D59E" w14:textId="77777777" w:rsidR="00D12D1A" w:rsidRPr="006848CC" w:rsidRDefault="00D12D1A" w:rsidP="00D12D1A">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69DDCB17"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7CC51023"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2F09064D" w14:textId="77777777" w:rsidR="00D12D1A" w:rsidRPr="006848CC" w:rsidRDefault="00D12D1A" w:rsidP="00D12D1A">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08438DEB" w14:textId="77777777" w:rsidR="00D12D1A" w:rsidRPr="006848CC" w:rsidRDefault="00D12D1A" w:rsidP="00D12D1A">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22A830F6" w14:textId="77777777" w:rsidR="00D12D1A" w:rsidRPr="006848CC" w:rsidRDefault="00D12D1A" w:rsidP="00D12D1A">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296B16E0" w14:textId="77777777" w:rsidR="00D12D1A" w:rsidRPr="006848CC" w:rsidRDefault="00D12D1A" w:rsidP="00D12D1A">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0C594A1F" w14:textId="77777777" w:rsidR="00D12D1A" w:rsidRPr="006848CC" w:rsidRDefault="00D12D1A" w:rsidP="00D12D1A">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587D4A52"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9991B6E" w14:textId="77777777" w:rsidR="00D12D1A" w:rsidRPr="006848CC" w:rsidRDefault="00D12D1A" w:rsidP="00D12D1A">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61BE3D86"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5A4B3377"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12024AC1"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7CFA7E83"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30D474D5"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6192D1FD" w14:textId="77777777" w:rsidR="00D12D1A" w:rsidRPr="006848CC" w:rsidRDefault="00D12D1A" w:rsidP="00D12D1A">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588EC31B" w14:textId="77777777" w:rsidR="00D12D1A" w:rsidRPr="006848CC" w:rsidRDefault="00D12D1A" w:rsidP="00D12D1A">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77DFC7BC"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5EFE6AD6"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6155712D"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25E3B898" w14:textId="77777777" w:rsidR="00D12D1A" w:rsidRPr="006848CC" w:rsidRDefault="00D12D1A" w:rsidP="00D12D1A">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2C2D729E" w14:textId="77777777" w:rsidR="00D12D1A" w:rsidRPr="006848CC" w:rsidRDefault="00D12D1A" w:rsidP="00D12D1A">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6692D13E" w14:textId="77777777" w:rsidR="00D12D1A" w:rsidRPr="006848CC" w:rsidRDefault="00D12D1A" w:rsidP="00D12D1A">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 xml:space="preserve">сумма указывается в рублях по курсу Банка России на отчетную дату </w:t>
      </w:r>
      <w:r w:rsidRPr="006D6F6F">
        <w:rPr>
          <w:rFonts w:ascii="Times New Roman" w:eastAsia="Times New Roman" w:hAnsi="Times New Roman"/>
          <w:sz w:val="28"/>
          <w:szCs w:val="28"/>
          <w:lang w:eastAsia="ru-RU"/>
        </w:rPr>
        <w:t xml:space="preserve">(с учетом положений пункта </w:t>
      </w:r>
      <w:r>
        <w:rPr>
          <w:rFonts w:ascii="Times New Roman" w:eastAsia="Times New Roman" w:hAnsi="Times New Roman"/>
          <w:sz w:val="28"/>
          <w:szCs w:val="28"/>
          <w:lang w:eastAsia="ru-RU"/>
        </w:rPr>
        <w:t>54</w:t>
      </w:r>
      <w:r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9721A0E" w14:textId="77777777" w:rsidR="00D12D1A" w:rsidRPr="006848CC" w:rsidRDefault="00D12D1A" w:rsidP="00D12D1A">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195E5F75"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5480D336"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6D3391EF" w14:textId="77777777" w:rsidR="00D12D1A" w:rsidRPr="006848CC" w:rsidRDefault="00D12D1A" w:rsidP="00D12D1A">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6E727D6D"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3942A553"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4CCD3C31"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3) договор займа;</w:t>
      </w:r>
    </w:p>
    <w:p w14:paraId="788AF1DF"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056E028F"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6864D5E1"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7F6DFFD6"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9FCB28C"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2E5A7DCD"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6098EC40"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65AC37BA"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1AE2CAAA"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0985AB69"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680D91D7"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6BA0D5DF"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1439B404"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04BBB56E"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302BE460"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EE4FF2F"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521E6C6A" w14:textId="77777777" w:rsidR="00D12D1A" w:rsidRPr="006848CC" w:rsidRDefault="00D12D1A" w:rsidP="00D12D1A">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До государственной регистрации права собственности на объект</w:t>
      </w:r>
      <w:r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7431FD24"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Pr>
          <w:rFonts w:ascii="Times New Roman" w:hAnsi="Times New Roman"/>
          <w:sz w:val="28"/>
          <w:szCs w:val="28"/>
        </w:rPr>
        <w:t xml:space="preserve">В графе </w:t>
      </w:r>
      <w:r w:rsidRPr="009C7292">
        <w:rPr>
          <w:rFonts w:ascii="Times New Roman" w:hAnsi="Times New Roman"/>
          <w:b/>
          <w:sz w:val="28"/>
          <w:szCs w:val="28"/>
        </w:rPr>
        <w:t>"Сумма обязательства/размер обязательства по состоянию на отчетную дату (руб.)"</w:t>
      </w:r>
      <w:r>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3CC937BA"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0E6BB8E9" w14:textId="77777777" w:rsidR="00D12D1A" w:rsidRDefault="00D12D1A" w:rsidP="00D12D1A">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Pr>
          <w:rFonts w:ascii="Times New Roman" w:hAnsi="Times New Roman"/>
          <w:sz w:val="28"/>
          <w:szCs w:val="28"/>
        </w:rPr>
        <w:t>ся</w:t>
      </w:r>
      <w:r w:rsidRPr="006848CC">
        <w:rPr>
          <w:rFonts w:ascii="Times New Roman" w:hAnsi="Times New Roman"/>
          <w:sz w:val="28"/>
          <w:szCs w:val="28"/>
        </w:rPr>
        <w:t xml:space="preserve"> полная стоимость.</w:t>
      </w:r>
    </w:p>
    <w:p w14:paraId="55A16A0E" w14:textId="77777777" w:rsidR="00D12D1A" w:rsidRPr="006848CC" w:rsidRDefault="00D12D1A" w:rsidP="00D12D1A">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2C6E89C2"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27A795D2" w14:textId="77777777" w:rsidR="00D12D1A" w:rsidRPr="006848CC" w:rsidRDefault="00D12D1A" w:rsidP="00D12D1A">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632B518F"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Pr>
          <w:rFonts w:ascii="Times New Roman" w:hAnsi="Times New Roman"/>
          <w:b/>
          <w:sz w:val="28"/>
          <w:szCs w:val="28"/>
        </w:rPr>
        <w:t>пенсионным</w:t>
      </w:r>
      <w:r w:rsidRPr="006848CC">
        <w:rPr>
          <w:rFonts w:ascii="Times New Roman" w:hAnsi="Times New Roman"/>
          <w:b/>
          <w:sz w:val="28"/>
          <w:szCs w:val="28"/>
        </w:rPr>
        <w:t xml:space="preserve">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0FE4C49A"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5656FFC4"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629EE867"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0546AE55"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039AB079"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6070D145"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63193090"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5868DEC0" w14:textId="77777777" w:rsidR="00D12D1A" w:rsidRPr="006848CC" w:rsidRDefault="00D12D1A" w:rsidP="00D12D1A">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 xml:space="preserve">управления ценных бумаг. Для обязательств, выраженных в иностранной валюте, сумма указывается в рублях по курсу Банка России на отчетную дату </w:t>
      </w:r>
      <w:r w:rsidRPr="006D6F6F">
        <w:rPr>
          <w:rFonts w:ascii="Times New Roman" w:eastAsia="Times New Roman" w:hAnsi="Times New Roman"/>
          <w:sz w:val="28"/>
          <w:szCs w:val="28"/>
          <w:lang w:eastAsia="ru-RU"/>
        </w:rPr>
        <w:t xml:space="preserve">(с учетом положений пункта </w:t>
      </w:r>
      <w:r>
        <w:rPr>
          <w:rFonts w:ascii="Times New Roman" w:eastAsia="Times New Roman" w:hAnsi="Times New Roman"/>
          <w:sz w:val="28"/>
          <w:szCs w:val="28"/>
          <w:lang w:eastAsia="ru-RU"/>
        </w:rPr>
        <w:t>54</w:t>
      </w:r>
      <w:r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A364ECE" w14:textId="77777777" w:rsidR="00D12D1A" w:rsidRPr="00401035" w:rsidRDefault="00D12D1A" w:rsidP="00D12D1A">
      <w:pPr>
        <w:ind w:firstLine="0"/>
        <w:jc w:val="left"/>
        <w:rPr>
          <w:rFonts w:ascii="Times New Roman" w:hAnsi="Times New Roman"/>
          <w:sz w:val="28"/>
          <w:szCs w:val="28"/>
        </w:rPr>
      </w:pPr>
    </w:p>
    <w:p w14:paraId="207A139F" w14:textId="77777777" w:rsidR="00D12D1A" w:rsidRPr="006848CC" w:rsidRDefault="00D12D1A" w:rsidP="00D12D1A">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064F8BFD" w14:textId="77777777" w:rsidR="00D12D1A" w:rsidRPr="006848CC" w:rsidRDefault="00D12D1A" w:rsidP="00D12D1A">
      <w:pPr>
        <w:ind w:firstLine="851"/>
        <w:jc w:val="center"/>
        <w:rPr>
          <w:rFonts w:ascii="Times New Roman" w:hAnsi="Times New Roman"/>
          <w:sz w:val="28"/>
          <w:szCs w:val="28"/>
        </w:rPr>
      </w:pPr>
    </w:p>
    <w:p w14:paraId="34BA187E"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ых капиталах коммерческих организаций и фондов),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624A5A5C"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59796B4A"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2215D6FE" w14:textId="77777777" w:rsidR="00D12D1A" w:rsidRPr="006848CC" w:rsidRDefault="00D12D1A" w:rsidP="00D12D1A">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AE59156"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14055986"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2C4835E2"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6947EE86"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07967934" w14:textId="77777777" w:rsidR="00D12D1A" w:rsidRPr="006D6F6F" w:rsidRDefault="00D12D1A" w:rsidP="00D12D1A">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пунктом 1</w:t>
      </w:r>
      <w:r>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11</w:t>
      </w:r>
      <w:r>
        <w:rPr>
          <w:rFonts w:ascii="Times New Roman" w:hAnsi="Times New Roman"/>
          <w:sz w:val="28"/>
          <w:szCs w:val="28"/>
        </w:rPr>
        <w:t>6</w:t>
      </w:r>
      <w:r w:rsidRPr="006D6F6F">
        <w:rPr>
          <w:rFonts w:ascii="Times New Roman" w:hAnsi="Times New Roman"/>
          <w:sz w:val="28"/>
          <w:szCs w:val="28"/>
        </w:rPr>
        <w:t xml:space="preserve"> и 1</w:t>
      </w:r>
      <w:r>
        <w:rPr>
          <w:rFonts w:ascii="Times New Roman" w:hAnsi="Times New Roman"/>
          <w:sz w:val="28"/>
          <w:szCs w:val="28"/>
        </w:rPr>
        <w:t>17</w:t>
      </w:r>
      <w:r w:rsidRPr="006D6F6F">
        <w:rPr>
          <w:rFonts w:ascii="Times New Roman" w:hAnsi="Times New Roman"/>
          <w:sz w:val="28"/>
          <w:szCs w:val="28"/>
        </w:rPr>
        <w:t xml:space="preserve"> настоящих Методических рекомендаций, площадь (кв. м) в соответствии с пунктом 1</w:t>
      </w:r>
      <w:r>
        <w:rPr>
          <w:rFonts w:ascii="Times New Roman" w:hAnsi="Times New Roman"/>
          <w:sz w:val="28"/>
          <w:szCs w:val="28"/>
        </w:rPr>
        <w:t>18</w:t>
      </w:r>
      <w:r w:rsidRPr="006D6F6F">
        <w:rPr>
          <w:rFonts w:ascii="Times New Roman" w:hAnsi="Times New Roman"/>
          <w:sz w:val="28"/>
          <w:szCs w:val="28"/>
        </w:rPr>
        <w:t xml:space="preserve"> настоящих Методических рекомендаций.</w:t>
      </w:r>
    </w:p>
    <w:p w14:paraId="32B4704C"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4F44D41F"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 xml:space="preserve">Банка России на дату совершения безвозмездной сделки </w:t>
      </w:r>
      <w:r w:rsidRPr="006D6F6F">
        <w:rPr>
          <w:rFonts w:ascii="Times New Roman" w:eastAsia="Times New Roman" w:hAnsi="Times New Roman"/>
          <w:sz w:val="28"/>
          <w:szCs w:val="28"/>
          <w:lang w:eastAsia="ru-RU"/>
        </w:rPr>
        <w:t xml:space="preserve">(с учетом положений пункта </w:t>
      </w:r>
      <w:r>
        <w:rPr>
          <w:rFonts w:ascii="Times New Roman" w:eastAsia="Times New Roman" w:hAnsi="Times New Roman"/>
          <w:sz w:val="28"/>
          <w:szCs w:val="28"/>
          <w:lang w:eastAsia="ru-RU"/>
        </w:rPr>
        <w:t>54</w:t>
      </w:r>
      <w:r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E8A922A" w14:textId="77777777" w:rsidR="00D12D1A" w:rsidRPr="00A607DB" w:rsidRDefault="00D12D1A" w:rsidP="00D12D1A">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w:t>
      </w:r>
      <w:r>
        <w:rPr>
          <w:rFonts w:ascii="Times New Roman" w:hAnsi="Times New Roman"/>
          <w:sz w:val="28"/>
          <w:szCs w:val="28"/>
        </w:rPr>
        <w:t>79</w:t>
      </w:r>
      <w:r w:rsidRPr="00A607DB">
        <w:rPr>
          <w:rFonts w:ascii="Times New Roman" w:hAnsi="Times New Roman"/>
          <w:sz w:val="28"/>
          <w:szCs w:val="28"/>
        </w:rPr>
        <w:t xml:space="preserve"> настоящих Методических рекомендаций, местонахождение организации (адрес) в соответствии с пунктом 1</w:t>
      </w:r>
      <w:r>
        <w:rPr>
          <w:rFonts w:ascii="Times New Roman" w:hAnsi="Times New Roman"/>
          <w:sz w:val="28"/>
          <w:szCs w:val="28"/>
        </w:rPr>
        <w:t>80</w:t>
      </w:r>
      <w:r w:rsidRPr="00A607DB">
        <w:rPr>
          <w:rFonts w:ascii="Times New Roman" w:hAnsi="Times New Roman"/>
          <w:sz w:val="28"/>
          <w:szCs w:val="28"/>
        </w:rPr>
        <w:t xml:space="preserve"> настоящих Методических рекомендаций, уставный капитал в соответствии с пунктом</w:t>
      </w:r>
      <w:r>
        <w:rPr>
          <w:rFonts w:ascii="Times New Roman" w:hAnsi="Times New Roman"/>
          <w:sz w:val="28"/>
          <w:szCs w:val="28"/>
        </w:rPr>
        <w:t xml:space="preserve"> </w:t>
      </w:r>
      <w:r w:rsidRPr="00A607DB">
        <w:rPr>
          <w:rFonts w:ascii="Times New Roman" w:hAnsi="Times New Roman"/>
          <w:sz w:val="28"/>
          <w:szCs w:val="28"/>
        </w:rPr>
        <w:t>1</w:t>
      </w:r>
      <w:r>
        <w:rPr>
          <w:rFonts w:ascii="Times New Roman" w:hAnsi="Times New Roman"/>
          <w:sz w:val="28"/>
          <w:szCs w:val="28"/>
        </w:rPr>
        <w:t>81</w:t>
      </w:r>
      <w:r w:rsidRPr="00A607DB">
        <w:rPr>
          <w:rFonts w:ascii="Times New Roman" w:hAnsi="Times New Roman"/>
          <w:sz w:val="28"/>
          <w:szCs w:val="28"/>
        </w:rPr>
        <w:t xml:space="preserve"> настоящих Методических рекомендаций, доли у</w:t>
      </w:r>
      <w:r>
        <w:rPr>
          <w:rFonts w:ascii="Times New Roman" w:hAnsi="Times New Roman"/>
          <w:sz w:val="28"/>
          <w:szCs w:val="28"/>
        </w:rPr>
        <w:t xml:space="preserve">частия в соответствии с пунктом </w:t>
      </w:r>
      <w:r w:rsidRPr="00A607DB">
        <w:rPr>
          <w:rFonts w:ascii="Times New Roman" w:hAnsi="Times New Roman"/>
          <w:sz w:val="28"/>
          <w:szCs w:val="28"/>
        </w:rPr>
        <w:t>1</w:t>
      </w:r>
      <w:r>
        <w:rPr>
          <w:rFonts w:ascii="Times New Roman" w:hAnsi="Times New Roman"/>
          <w:sz w:val="28"/>
          <w:szCs w:val="28"/>
        </w:rPr>
        <w:t>82</w:t>
      </w:r>
      <w:r w:rsidRPr="00A607DB">
        <w:rPr>
          <w:rFonts w:ascii="Times New Roman" w:hAnsi="Times New Roman"/>
          <w:sz w:val="28"/>
          <w:szCs w:val="28"/>
        </w:rPr>
        <w:t xml:space="preserve"> настоящих Методических рекомендаций.</w:t>
      </w:r>
    </w:p>
    <w:p w14:paraId="4516141F"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7B0ED24F"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02A713DE"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5EB1E62A"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69D7D424" w14:textId="77777777" w:rsidR="00D12D1A" w:rsidRPr="006848CC" w:rsidRDefault="00D12D1A" w:rsidP="00D12D1A">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Pr>
          <w:rFonts w:ascii="Times New Roman" w:hAnsi="Times New Roman"/>
          <w:b/>
          <w:bCs/>
          <w:sz w:val="28"/>
          <w:szCs w:val="28"/>
        </w:rPr>
        <w:t>(права)</w:t>
      </w:r>
      <w:r w:rsidRPr="00AD75B1">
        <w:rPr>
          <w:rFonts w:ascii="Times New Roman" w:hAnsi="Times New Roman"/>
          <w:b/>
          <w:sz w:val="28"/>
        </w:rPr>
        <w:t xml:space="preserve"> 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17F255BA" w14:textId="77777777" w:rsidR="00D12D1A" w:rsidRPr="006848CC" w:rsidRDefault="00D12D1A" w:rsidP="00D12D1A">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46CF8295" w14:textId="77777777" w:rsidR="00D12D1A" w:rsidRPr="0032079C" w:rsidRDefault="00D12D1A" w:rsidP="00D12D1A">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21D168F2" w14:textId="77777777" w:rsidR="00D12D1A" w:rsidRPr="0032079C" w:rsidRDefault="00D12D1A" w:rsidP="00D12D1A">
      <w:pPr>
        <w:pStyle w:val="af7"/>
        <w:widowControl w:val="0"/>
        <w:ind w:left="567" w:firstLine="0"/>
        <w:rPr>
          <w:rStyle w:val="af5"/>
          <w:rFonts w:ascii="Times New Roman" w:hAnsi="Times New Roman" w:cs="Times New Roman"/>
          <w:b/>
          <w:sz w:val="28"/>
          <w:szCs w:val="28"/>
          <w:shd w:val="clear" w:color="auto" w:fill="auto"/>
        </w:rPr>
      </w:pPr>
    </w:p>
    <w:p w14:paraId="79B3C515" w14:textId="77777777" w:rsidR="00D12D1A" w:rsidRPr="0032079C" w:rsidRDefault="00D12D1A" w:rsidP="00D12D1A">
      <w:pPr>
        <w:pStyle w:val="af7"/>
        <w:ind w:left="0"/>
        <w:jc w:val="center"/>
        <w:rPr>
          <w:rStyle w:val="af5"/>
          <w:rFonts w:ascii="Times New Roman" w:eastAsia="Times New Roman" w:hAnsi="Times New Roman" w:cs="Times New Roman"/>
          <w:sz w:val="20"/>
          <w:szCs w:val="20"/>
          <w:shd w:val="clear" w:color="auto" w:fill="auto"/>
        </w:rPr>
      </w:pPr>
    </w:p>
    <w:p w14:paraId="696D4924" w14:textId="2AC09682" w:rsidR="004D5762" w:rsidRPr="00D12D1A" w:rsidRDefault="004D5762" w:rsidP="00D12D1A">
      <w:pPr>
        <w:rPr>
          <w:rStyle w:val="af5"/>
          <w:rFonts w:cs="Times New Roman"/>
          <w:shd w:val="clear" w:color="auto" w:fill="auto"/>
        </w:rPr>
      </w:pPr>
      <w:bookmarkStart w:id="10" w:name="_GoBack"/>
      <w:bookmarkEnd w:id="10"/>
    </w:p>
    <w:sectPr w:rsidR="004D5762" w:rsidRPr="00D12D1A">
      <w:headerReference w:type="default" r:id="rId36"/>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C7D67" w14:textId="77777777" w:rsidR="00F76F78" w:rsidRDefault="00F76F78">
      <w:r>
        <w:separator/>
      </w:r>
    </w:p>
  </w:endnote>
  <w:endnote w:type="continuationSeparator" w:id="0">
    <w:p w14:paraId="6FCE2C1F" w14:textId="77777777" w:rsidR="00F76F78" w:rsidRDefault="00F7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4AFB5" w14:textId="77777777" w:rsidR="00F76F78" w:rsidRDefault="00F76F78">
      <w:r>
        <w:separator/>
      </w:r>
    </w:p>
  </w:footnote>
  <w:footnote w:type="continuationSeparator" w:id="0">
    <w:p w14:paraId="0184C48F" w14:textId="77777777" w:rsidR="00F76F78" w:rsidRDefault="00F76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FA3A6B" w:rsidRDefault="00FA3A6B">
    <w:pPr>
      <w:pStyle w:val="af0"/>
      <w:jc w:val="center"/>
      <w:rPr>
        <w:rFonts w:ascii="Times New Roman" w:eastAsia="Times New Roman" w:hAnsi="Times New Roman"/>
        <w:sz w:val="28"/>
      </w:rPr>
    </w:pPr>
    <w:r>
      <w:fldChar w:fldCharType="begin"/>
    </w:r>
    <w:r>
      <w:instrText>PAGE \* MERGEFORMAT</w:instrText>
    </w:r>
    <w:r>
      <w:fldChar w:fldCharType="separate"/>
    </w:r>
    <w:r w:rsidR="00D12D1A" w:rsidRPr="00D12D1A">
      <w:rPr>
        <w:rFonts w:ascii="Times New Roman" w:eastAsia="Times New Roman" w:hAnsi="Times New Roman"/>
        <w:noProof/>
        <w:sz w:val="28"/>
      </w:rPr>
      <w:t>67</w:t>
    </w:r>
    <w:r>
      <w:rPr>
        <w:rFonts w:ascii="Times New Roman" w:eastAsia="Times New Roman" w:hAnsi="Times New Roman"/>
        <w:sz w:val="28"/>
      </w:rPr>
      <w:fldChar w:fldCharType="end"/>
    </w:r>
  </w:p>
  <w:p w14:paraId="6298390A" w14:textId="77777777" w:rsidR="00FA3A6B" w:rsidRDefault="00FA3A6B">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96CBE"/>
    <w:rsid w:val="000C2060"/>
    <w:rsid w:val="000D3471"/>
    <w:rsid w:val="0013392F"/>
    <w:rsid w:val="00156047"/>
    <w:rsid w:val="00160519"/>
    <w:rsid w:val="00171DB2"/>
    <w:rsid w:val="001B61C3"/>
    <w:rsid w:val="001E6E85"/>
    <w:rsid w:val="001F7B71"/>
    <w:rsid w:val="001F7C77"/>
    <w:rsid w:val="00240588"/>
    <w:rsid w:val="002449A6"/>
    <w:rsid w:val="00272516"/>
    <w:rsid w:val="002937E4"/>
    <w:rsid w:val="002A5601"/>
    <w:rsid w:val="002B4A34"/>
    <w:rsid w:val="00305A10"/>
    <w:rsid w:val="0032067C"/>
    <w:rsid w:val="00355BD0"/>
    <w:rsid w:val="003574AE"/>
    <w:rsid w:val="0036730C"/>
    <w:rsid w:val="00386829"/>
    <w:rsid w:val="003B218C"/>
    <w:rsid w:val="003C2E0E"/>
    <w:rsid w:val="00401035"/>
    <w:rsid w:val="0041320D"/>
    <w:rsid w:val="00421C65"/>
    <w:rsid w:val="0043493D"/>
    <w:rsid w:val="00466E69"/>
    <w:rsid w:val="00476D77"/>
    <w:rsid w:val="00485068"/>
    <w:rsid w:val="0049286F"/>
    <w:rsid w:val="004D1E00"/>
    <w:rsid w:val="004D5762"/>
    <w:rsid w:val="004F6179"/>
    <w:rsid w:val="00520CCC"/>
    <w:rsid w:val="005264CB"/>
    <w:rsid w:val="0053724A"/>
    <w:rsid w:val="00564C29"/>
    <w:rsid w:val="00590914"/>
    <w:rsid w:val="00592A5F"/>
    <w:rsid w:val="005C1C7A"/>
    <w:rsid w:val="005C4D2F"/>
    <w:rsid w:val="005F22CF"/>
    <w:rsid w:val="005F50F4"/>
    <w:rsid w:val="00600166"/>
    <w:rsid w:val="006072E1"/>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36DB"/>
    <w:rsid w:val="0095434F"/>
    <w:rsid w:val="009664F3"/>
    <w:rsid w:val="00970EF1"/>
    <w:rsid w:val="0099045E"/>
    <w:rsid w:val="009F6DEF"/>
    <w:rsid w:val="00A607DB"/>
    <w:rsid w:val="00A73A56"/>
    <w:rsid w:val="00A73EF2"/>
    <w:rsid w:val="00A752DF"/>
    <w:rsid w:val="00A81B69"/>
    <w:rsid w:val="00B203EA"/>
    <w:rsid w:val="00B503F0"/>
    <w:rsid w:val="00B537CA"/>
    <w:rsid w:val="00B6055B"/>
    <w:rsid w:val="00B77F39"/>
    <w:rsid w:val="00BB6F00"/>
    <w:rsid w:val="00BC70C5"/>
    <w:rsid w:val="00C11BB0"/>
    <w:rsid w:val="00C15E51"/>
    <w:rsid w:val="00C24419"/>
    <w:rsid w:val="00C621E4"/>
    <w:rsid w:val="00CA4F8E"/>
    <w:rsid w:val="00CF22F2"/>
    <w:rsid w:val="00D030AB"/>
    <w:rsid w:val="00D12783"/>
    <w:rsid w:val="00D12D1A"/>
    <w:rsid w:val="00D641AE"/>
    <w:rsid w:val="00D813DB"/>
    <w:rsid w:val="00D9167D"/>
    <w:rsid w:val="00DA501E"/>
    <w:rsid w:val="00DB6181"/>
    <w:rsid w:val="00DB6803"/>
    <w:rsid w:val="00DE7B36"/>
    <w:rsid w:val="00E27DBD"/>
    <w:rsid w:val="00E4439A"/>
    <w:rsid w:val="00E947FC"/>
    <w:rsid w:val="00EB3A52"/>
    <w:rsid w:val="00EC6510"/>
    <w:rsid w:val="00F160DC"/>
    <w:rsid w:val="00F377AF"/>
    <w:rsid w:val="00F740DF"/>
    <w:rsid w:val="00F75D51"/>
    <w:rsid w:val="00F76F78"/>
    <w:rsid w:val="00F80015"/>
    <w:rsid w:val="00F90A94"/>
    <w:rsid w:val="00FA3A6B"/>
    <w:rsid w:val="00FA3F90"/>
    <w:rsid w:val="00FA5B02"/>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44F5F7B8-8518-4539-9DA7-3ADCAFA8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C1BB1DB-81A8-4218-848B-21B4C7A1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8670</Words>
  <Characters>163425</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5</cp:revision>
  <cp:lastPrinted>2022-12-30T09:43:00Z</cp:lastPrinted>
  <dcterms:created xsi:type="dcterms:W3CDTF">2023-02-10T14:12:00Z</dcterms:created>
  <dcterms:modified xsi:type="dcterms:W3CDTF">2024-04-09T12:17:00Z</dcterms:modified>
</cp:coreProperties>
</file>